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58" w:rsidRPr="001B7258" w:rsidRDefault="001B7258" w:rsidP="001B7258">
      <w:pPr>
        <w:rPr>
          <w:sz w:val="18"/>
          <w:szCs w:val="18"/>
        </w:rPr>
      </w:pPr>
    </w:p>
    <w:p w:rsidR="004E76AC" w:rsidRPr="00F11842" w:rsidRDefault="00652658" w:rsidP="00866130">
      <w:pPr>
        <w:jc w:val="right"/>
        <w:rPr>
          <w:sz w:val="24"/>
          <w:szCs w:val="24"/>
        </w:rPr>
      </w:pPr>
      <w:r w:rsidRPr="00F11842">
        <w:rPr>
          <w:sz w:val="24"/>
          <w:szCs w:val="24"/>
        </w:rPr>
        <w:t xml:space="preserve">Em, </w:t>
      </w:r>
      <w:r w:rsidR="004742EA">
        <w:rPr>
          <w:sz w:val="24"/>
          <w:szCs w:val="24"/>
        </w:rPr>
        <w:t>1</w:t>
      </w:r>
      <w:r w:rsidR="00B40765">
        <w:rPr>
          <w:sz w:val="24"/>
          <w:szCs w:val="24"/>
        </w:rPr>
        <w:t>2</w:t>
      </w:r>
      <w:r w:rsidR="004742EA">
        <w:rPr>
          <w:sz w:val="24"/>
          <w:szCs w:val="24"/>
        </w:rPr>
        <w:t xml:space="preserve"> </w:t>
      </w:r>
      <w:r w:rsidR="00005D61" w:rsidRPr="00F11842">
        <w:rPr>
          <w:sz w:val="24"/>
          <w:szCs w:val="24"/>
        </w:rPr>
        <w:t>de</w:t>
      </w:r>
      <w:r w:rsidR="004D65DC" w:rsidRPr="00F11842">
        <w:rPr>
          <w:sz w:val="24"/>
          <w:szCs w:val="24"/>
        </w:rPr>
        <w:t xml:space="preserve"> </w:t>
      </w:r>
      <w:r w:rsidR="004742EA">
        <w:rPr>
          <w:sz w:val="24"/>
          <w:szCs w:val="24"/>
        </w:rPr>
        <w:t>janei</w:t>
      </w:r>
      <w:r w:rsidR="00C97790" w:rsidRPr="00F11842">
        <w:rPr>
          <w:sz w:val="24"/>
          <w:szCs w:val="24"/>
        </w:rPr>
        <w:t>ro</w:t>
      </w:r>
      <w:r w:rsidR="004D65DC" w:rsidRPr="00F11842">
        <w:rPr>
          <w:sz w:val="24"/>
          <w:szCs w:val="24"/>
        </w:rPr>
        <w:t xml:space="preserve"> </w:t>
      </w:r>
      <w:r w:rsidR="00542794" w:rsidRPr="00F11842">
        <w:rPr>
          <w:sz w:val="24"/>
          <w:szCs w:val="24"/>
        </w:rPr>
        <w:t>de 202</w:t>
      </w:r>
      <w:r w:rsidR="00B3304E">
        <w:rPr>
          <w:sz w:val="24"/>
          <w:szCs w:val="24"/>
        </w:rPr>
        <w:t>6</w:t>
      </w:r>
      <w:r w:rsidR="0083659E" w:rsidRPr="00F11842">
        <w:rPr>
          <w:sz w:val="24"/>
          <w:szCs w:val="24"/>
        </w:rPr>
        <w:t>.</w:t>
      </w:r>
    </w:p>
    <w:p w:rsidR="0085514A" w:rsidRDefault="0085514A" w:rsidP="00866130">
      <w:pPr>
        <w:rPr>
          <w:b/>
          <w:sz w:val="18"/>
          <w:szCs w:val="18"/>
        </w:rPr>
      </w:pPr>
    </w:p>
    <w:p w:rsidR="006B5777" w:rsidRDefault="006B5777" w:rsidP="00866130">
      <w:pPr>
        <w:rPr>
          <w:b/>
          <w:sz w:val="18"/>
          <w:szCs w:val="18"/>
        </w:rPr>
      </w:pPr>
    </w:p>
    <w:p w:rsidR="001B7258" w:rsidRPr="00866130" w:rsidRDefault="001B7258" w:rsidP="00866130">
      <w:pPr>
        <w:rPr>
          <w:b/>
          <w:sz w:val="18"/>
          <w:szCs w:val="18"/>
        </w:rPr>
      </w:pPr>
    </w:p>
    <w:p w:rsidR="004E76AC" w:rsidRPr="00F11842" w:rsidRDefault="00777316" w:rsidP="00866130">
      <w:pPr>
        <w:pStyle w:val="Ttulo1"/>
        <w:tabs>
          <w:tab w:val="left" w:pos="3261"/>
          <w:tab w:val="left" w:pos="9072"/>
          <w:tab w:val="left" w:pos="9781"/>
        </w:tabs>
        <w:rPr>
          <w:rFonts w:ascii="Times New Roman" w:hAnsi="Times New Roman"/>
          <w:spacing w:val="4"/>
          <w:sz w:val="24"/>
          <w:szCs w:val="24"/>
        </w:rPr>
      </w:pPr>
      <w:r w:rsidRPr="00F11842">
        <w:rPr>
          <w:rFonts w:ascii="Times New Roman" w:hAnsi="Times New Roman"/>
          <w:spacing w:val="4"/>
          <w:sz w:val="24"/>
          <w:szCs w:val="24"/>
        </w:rPr>
        <w:t>MENSAGEM</w:t>
      </w:r>
      <w:r w:rsidR="004D65DC" w:rsidRPr="00F11842">
        <w:rPr>
          <w:rFonts w:ascii="Times New Roman" w:hAnsi="Times New Roman"/>
          <w:spacing w:val="4"/>
          <w:sz w:val="24"/>
          <w:szCs w:val="24"/>
        </w:rPr>
        <w:t xml:space="preserve"> </w:t>
      </w:r>
      <w:r w:rsidR="0049016D" w:rsidRPr="00F11842">
        <w:rPr>
          <w:rFonts w:ascii="Times New Roman" w:hAnsi="Times New Roman"/>
          <w:spacing w:val="4"/>
          <w:sz w:val="24"/>
          <w:szCs w:val="24"/>
        </w:rPr>
        <w:t>Nº</w:t>
      </w:r>
      <w:r w:rsidR="004D65DC" w:rsidRPr="00F11842">
        <w:rPr>
          <w:rFonts w:ascii="Times New Roman" w:hAnsi="Times New Roman"/>
          <w:spacing w:val="4"/>
          <w:sz w:val="24"/>
          <w:szCs w:val="24"/>
        </w:rPr>
        <w:t xml:space="preserve"> </w:t>
      </w:r>
      <w:r w:rsidR="004742EA">
        <w:rPr>
          <w:rFonts w:ascii="Times New Roman" w:hAnsi="Times New Roman"/>
          <w:spacing w:val="4"/>
          <w:sz w:val="24"/>
          <w:szCs w:val="24"/>
        </w:rPr>
        <w:t>001/202</w:t>
      </w:r>
      <w:r w:rsidR="00B40765">
        <w:rPr>
          <w:rFonts w:ascii="Times New Roman" w:hAnsi="Times New Roman"/>
          <w:spacing w:val="4"/>
          <w:sz w:val="24"/>
          <w:szCs w:val="24"/>
        </w:rPr>
        <w:t>6</w:t>
      </w:r>
    </w:p>
    <w:p w:rsidR="00E906B4" w:rsidRPr="00866130" w:rsidRDefault="00F11842" w:rsidP="00866130">
      <w:pPr>
        <w:pStyle w:val="Ttulo1"/>
        <w:tabs>
          <w:tab w:val="left" w:pos="3261"/>
          <w:tab w:val="left" w:pos="9072"/>
          <w:tab w:val="left" w:pos="9781"/>
        </w:tabs>
        <w:rPr>
          <w:rFonts w:ascii="Times New Roman" w:hAnsi="Times New Roman"/>
          <w:spacing w:val="4"/>
          <w:sz w:val="18"/>
          <w:szCs w:val="18"/>
        </w:rPr>
      </w:pPr>
      <w:r>
        <w:rPr>
          <w:rFonts w:ascii="Times New Roman" w:hAnsi="Times New Roman"/>
          <w:spacing w:val="4"/>
          <w:sz w:val="18"/>
          <w:szCs w:val="18"/>
        </w:rPr>
        <w:t>--</w:t>
      </w:r>
      <w:r w:rsidR="00E635F0" w:rsidRPr="00866130">
        <w:rPr>
          <w:rFonts w:ascii="Times New Roman" w:hAnsi="Times New Roman"/>
          <w:spacing w:val="4"/>
          <w:sz w:val="18"/>
          <w:szCs w:val="18"/>
        </w:rPr>
        <w:t>---</w:t>
      </w:r>
      <w:r w:rsidR="00C3595C" w:rsidRPr="00866130">
        <w:rPr>
          <w:rFonts w:ascii="Times New Roman" w:hAnsi="Times New Roman"/>
          <w:spacing w:val="4"/>
          <w:sz w:val="18"/>
          <w:szCs w:val="18"/>
        </w:rPr>
        <w:t>-</w:t>
      </w:r>
      <w:r w:rsidR="00E635F0" w:rsidRPr="00866130">
        <w:rPr>
          <w:rFonts w:ascii="Times New Roman" w:hAnsi="Times New Roman"/>
          <w:spacing w:val="4"/>
          <w:sz w:val="18"/>
          <w:szCs w:val="18"/>
        </w:rPr>
        <w:t>------</w:t>
      </w:r>
      <w:r w:rsidR="0083659E" w:rsidRPr="00866130">
        <w:rPr>
          <w:rFonts w:ascii="Times New Roman" w:hAnsi="Times New Roman"/>
          <w:spacing w:val="4"/>
          <w:sz w:val="18"/>
          <w:szCs w:val="18"/>
        </w:rPr>
        <w:t>----</w:t>
      </w:r>
      <w:r w:rsidR="00E635F0" w:rsidRPr="00866130">
        <w:rPr>
          <w:rFonts w:ascii="Times New Roman" w:hAnsi="Times New Roman"/>
          <w:spacing w:val="4"/>
          <w:sz w:val="18"/>
          <w:szCs w:val="18"/>
        </w:rPr>
        <w:t>--</w:t>
      </w:r>
      <w:r w:rsidR="00CE6415" w:rsidRPr="00866130">
        <w:rPr>
          <w:rFonts w:ascii="Times New Roman" w:hAnsi="Times New Roman"/>
          <w:spacing w:val="4"/>
          <w:sz w:val="18"/>
          <w:szCs w:val="18"/>
        </w:rPr>
        <w:t>-------</w:t>
      </w:r>
      <w:r w:rsidR="00CE7A3F" w:rsidRPr="00866130">
        <w:rPr>
          <w:rFonts w:ascii="Times New Roman" w:hAnsi="Times New Roman"/>
          <w:spacing w:val="4"/>
          <w:sz w:val="18"/>
          <w:szCs w:val="18"/>
        </w:rPr>
        <w:t>-----------</w:t>
      </w:r>
      <w:r w:rsidR="00866130">
        <w:rPr>
          <w:rFonts w:ascii="Times New Roman" w:hAnsi="Times New Roman"/>
          <w:spacing w:val="4"/>
          <w:sz w:val="18"/>
          <w:szCs w:val="18"/>
        </w:rPr>
        <w:t>-------</w:t>
      </w:r>
    </w:p>
    <w:p w:rsidR="0085514A" w:rsidRDefault="0085514A" w:rsidP="00866130">
      <w:pPr>
        <w:jc w:val="both"/>
        <w:rPr>
          <w:sz w:val="18"/>
          <w:szCs w:val="18"/>
        </w:rPr>
      </w:pPr>
    </w:p>
    <w:p w:rsidR="00701EFE" w:rsidRDefault="00701EFE" w:rsidP="00866130">
      <w:pPr>
        <w:jc w:val="both"/>
        <w:rPr>
          <w:sz w:val="18"/>
          <w:szCs w:val="18"/>
        </w:rPr>
      </w:pPr>
    </w:p>
    <w:p w:rsidR="006B5777" w:rsidRDefault="006B5777" w:rsidP="00866130">
      <w:pPr>
        <w:jc w:val="both"/>
        <w:rPr>
          <w:sz w:val="18"/>
          <w:szCs w:val="18"/>
        </w:rPr>
      </w:pPr>
    </w:p>
    <w:p w:rsidR="006B5777" w:rsidRDefault="006B5777" w:rsidP="00866130">
      <w:pPr>
        <w:jc w:val="both"/>
        <w:rPr>
          <w:sz w:val="18"/>
          <w:szCs w:val="18"/>
        </w:rPr>
      </w:pPr>
    </w:p>
    <w:p w:rsidR="00B26DC4" w:rsidRPr="00F11842" w:rsidRDefault="00B26DC4" w:rsidP="00746589">
      <w:pPr>
        <w:jc w:val="both"/>
        <w:rPr>
          <w:sz w:val="24"/>
          <w:szCs w:val="24"/>
        </w:rPr>
      </w:pPr>
      <w:r w:rsidRPr="00F11842">
        <w:rPr>
          <w:sz w:val="24"/>
          <w:szCs w:val="24"/>
        </w:rPr>
        <w:t>Senhor Presidente:</w:t>
      </w:r>
    </w:p>
    <w:p w:rsidR="0085514A" w:rsidRPr="00866130" w:rsidRDefault="0085514A" w:rsidP="00746589">
      <w:pPr>
        <w:pStyle w:val="SemEspaamento"/>
        <w:jc w:val="both"/>
        <w:rPr>
          <w:rFonts w:ascii="Times New Roman" w:hAnsi="Times New Roman"/>
          <w:sz w:val="18"/>
          <w:szCs w:val="18"/>
        </w:rPr>
      </w:pPr>
    </w:p>
    <w:p w:rsidR="00F409F1" w:rsidRDefault="00F409F1" w:rsidP="00746589">
      <w:pPr>
        <w:pStyle w:val="SemEspaamento"/>
        <w:jc w:val="both"/>
        <w:rPr>
          <w:rFonts w:ascii="Times New Roman" w:hAnsi="Times New Roman"/>
          <w:sz w:val="18"/>
          <w:szCs w:val="18"/>
        </w:rPr>
      </w:pPr>
    </w:p>
    <w:p w:rsidR="006B5777" w:rsidRDefault="006B5777" w:rsidP="00746589">
      <w:pPr>
        <w:pStyle w:val="SemEspaamento"/>
        <w:jc w:val="both"/>
        <w:rPr>
          <w:rFonts w:ascii="Times New Roman" w:hAnsi="Times New Roman"/>
          <w:sz w:val="18"/>
          <w:szCs w:val="18"/>
        </w:rPr>
      </w:pPr>
    </w:p>
    <w:p w:rsidR="006B5777" w:rsidRDefault="006B5777" w:rsidP="00746589">
      <w:pPr>
        <w:pStyle w:val="SemEspaamento"/>
        <w:jc w:val="both"/>
        <w:rPr>
          <w:rFonts w:ascii="Times New Roman" w:hAnsi="Times New Roman"/>
          <w:sz w:val="18"/>
          <w:szCs w:val="18"/>
        </w:rPr>
      </w:pPr>
    </w:p>
    <w:p w:rsidR="001D6048" w:rsidRDefault="001D6048" w:rsidP="00746589">
      <w:pPr>
        <w:pStyle w:val="tabelatextoalinhadoesquerda"/>
        <w:spacing w:before="0" w:beforeAutospacing="0" w:after="0" w:afterAutospacing="0"/>
        <w:ind w:firstLine="1418"/>
        <w:jc w:val="both"/>
        <w:rPr>
          <w:color w:val="000000"/>
        </w:rPr>
      </w:pPr>
      <w:r w:rsidRPr="00EF7125">
        <w:rPr>
          <w:color w:val="000000"/>
        </w:rPr>
        <w:t xml:space="preserve">Tenho a honra de submeter à elevada consideração de Vossas Excelências o incluso Projeto de Lei, que tem por finalidade </w:t>
      </w:r>
      <w:r w:rsidR="00EF7125" w:rsidRPr="00EF7125">
        <w:rPr>
          <w:color w:val="000000"/>
        </w:rPr>
        <w:t xml:space="preserve">dispor sobre a abertura de Crédito Adicional </w:t>
      </w:r>
      <w:r w:rsidR="0077767D">
        <w:rPr>
          <w:color w:val="000000"/>
        </w:rPr>
        <w:t>Especial</w:t>
      </w:r>
      <w:r w:rsidR="00EF7125" w:rsidRPr="00EF7125">
        <w:rPr>
          <w:color w:val="000000"/>
        </w:rPr>
        <w:t>, visando à inclusão no orçamento vigente conforme abaixo:</w:t>
      </w:r>
      <w:r w:rsidRPr="00EF7125">
        <w:rPr>
          <w:color w:val="000000"/>
        </w:rPr>
        <w:t> </w:t>
      </w:r>
    </w:p>
    <w:p w:rsidR="004742EA" w:rsidRPr="00EF7125" w:rsidRDefault="004742EA" w:rsidP="00746589">
      <w:pPr>
        <w:pStyle w:val="tabelatextoalinhadoesquerda"/>
        <w:spacing w:before="0" w:beforeAutospacing="0" w:after="0" w:afterAutospacing="0"/>
        <w:ind w:firstLine="1418"/>
        <w:jc w:val="both"/>
        <w:rPr>
          <w:color w:val="000000"/>
        </w:rPr>
      </w:pPr>
    </w:p>
    <w:p w:rsidR="001B7258" w:rsidRPr="00866130" w:rsidRDefault="001B7258" w:rsidP="00746589">
      <w:pPr>
        <w:jc w:val="both"/>
        <w:rPr>
          <w:color w:val="000000"/>
          <w:spacing w:val="-4"/>
          <w:sz w:val="18"/>
          <w:szCs w:val="18"/>
        </w:rPr>
      </w:pPr>
    </w:p>
    <w:p w:rsidR="004742EA" w:rsidRPr="004742EA" w:rsidRDefault="00B40765" w:rsidP="004742EA">
      <w:pPr>
        <w:pStyle w:val="PargrafodaLista"/>
        <w:numPr>
          <w:ilvl w:val="0"/>
          <w:numId w:val="28"/>
        </w:numPr>
        <w:ind w:left="0" w:firstLine="1418"/>
        <w:jc w:val="both"/>
        <w:rPr>
          <w:rFonts w:ascii="Times New Roman" w:hAnsi="Times New Roman"/>
          <w:b/>
          <w:color w:val="000000"/>
          <w:spacing w:val="-4"/>
          <w:sz w:val="24"/>
          <w:szCs w:val="24"/>
        </w:rPr>
      </w:pPr>
      <w:r>
        <w:rPr>
          <w:rFonts w:ascii="Times New Roman" w:hAnsi="Times New Roman"/>
          <w:b/>
          <w:color w:val="000000"/>
          <w:spacing w:val="-4"/>
          <w:sz w:val="24"/>
          <w:szCs w:val="24"/>
        </w:rPr>
        <w:t>Secretaria Municipal da Juventude – SEJUV</w:t>
      </w:r>
      <w:r>
        <w:rPr>
          <w:rFonts w:ascii="Times New Roman" w:hAnsi="Times New Roman"/>
          <w:b/>
          <w:color w:val="000000"/>
          <w:spacing w:val="-4"/>
          <w:sz w:val="24"/>
          <w:szCs w:val="24"/>
        </w:rPr>
        <w:tab/>
      </w:r>
    </w:p>
    <w:p w:rsidR="004742EA" w:rsidRPr="004742EA" w:rsidRDefault="004742EA" w:rsidP="004742EA">
      <w:pPr>
        <w:ind w:firstLine="1418"/>
        <w:jc w:val="both"/>
        <w:rPr>
          <w:rFonts w:eastAsia="Calibri"/>
          <w:color w:val="000000"/>
          <w:spacing w:val="-4"/>
          <w:sz w:val="24"/>
          <w:szCs w:val="24"/>
          <w:lang w:eastAsia="en-US"/>
        </w:rPr>
      </w:pPr>
    </w:p>
    <w:p w:rsidR="004742EA" w:rsidRPr="004742EA" w:rsidRDefault="004742EA" w:rsidP="004742EA">
      <w:pPr>
        <w:ind w:firstLine="1418"/>
        <w:jc w:val="both"/>
        <w:rPr>
          <w:rFonts w:eastAsia="Calibri"/>
          <w:color w:val="000000"/>
          <w:spacing w:val="-4"/>
          <w:sz w:val="24"/>
          <w:szCs w:val="24"/>
          <w:lang w:eastAsia="en-US"/>
        </w:rPr>
      </w:pPr>
      <w:r w:rsidRPr="004742EA">
        <w:rPr>
          <w:rFonts w:eastAsia="Calibri"/>
          <w:color w:val="000000"/>
          <w:spacing w:val="-4"/>
          <w:sz w:val="24"/>
          <w:szCs w:val="24"/>
          <w:lang w:eastAsia="en-US"/>
        </w:rPr>
        <w:t xml:space="preserve">•    </w:t>
      </w:r>
      <w:bookmarkStart w:id="0" w:name="_GoBack"/>
      <w:bookmarkEnd w:id="0"/>
      <w:r w:rsidR="00B40765">
        <w:rPr>
          <w:rFonts w:eastAsia="Calibri"/>
          <w:color w:val="000000"/>
          <w:spacing w:val="-4"/>
          <w:sz w:val="24"/>
          <w:szCs w:val="24"/>
          <w:lang w:eastAsia="en-US"/>
        </w:rPr>
        <w:t>JUVTECH</w:t>
      </w:r>
    </w:p>
    <w:p w:rsidR="004742EA" w:rsidRPr="004742EA" w:rsidRDefault="004742EA" w:rsidP="004742EA">
      <w:pPr>
        <w:jc w:val="both"/>
        <w:rPr>
          <w:rFonts w:eastAsia="Calibri"/>
          <w:b/>
          <w:color w:val="000000"/>
          <w:spacing w:val="-4"/>
          <w:sz w:val="24"/>
          <w:szCs w:val="24"/>
          <w:lang w:eastAsia="en-US"/>
        </w:rPr>
      </w:pPr>
    </w:p>
    <w:p w:rsidR="004742EA" w:rsidRPr="004742EA" w:rsidRDefault="004742EA" w:rsidP="004742EA">
      <w:pPr>
        <w:jc w:val="both"/>
        <w:rPr>
          <w:rFonts w:eastAsia="Calibri"/>
          <w:b/>
          <w:color w:val="000000"/>
          <w:spacing w:val="-4"/>
          <w:sz w:val="24"/>
          <w:szCs w:val="24"/>
          <w:lang w:eastAsia="en-US"/>
        </w:rPr>
      </w:pPr>
    </w:p>
    <w:p w:rsidR="001D6048" w:rsidRDefault="004742EA" w:rsidP="004742EA">
      <w:pPr>
        <w:jc w:val="both"/>
        <w:rPr>
          <w:rFonts w:eastAsia="Calibri"/>
          <w:b/>
          <w:color w:val="000000"/>
          <w:spacing w:val="-4"/>
          <w:sz w:val="24"/>
          <w:szCs w:val="24"/>
          <w:lang w:eastAsia="en-US"/>
        </w:rPr>
      </w:pPr>
      <w:r w:rsidRPr="004742EA">
        <w:rPr>
          <w:rFonts w:eastAsia="Calibri"/>
          <w:b/>
          <w:color w:val="000000"/>
          <w:spacing w:val="-4"/>
          <w:sz w:val="24"/>
          <w:szCs w:val="24"/>
          <w:lang w:eastAsia="en-US"/>
        </w:rPr>
        <w:t xml:space="preserve">Justificativa: </w:t>
      </w:r>
      <w:r w:rsidR="00B40765" w:rsidRPr="00B40765">
        <w:rPr>
          <w:rFonts w:eastAsia="Calibri"/>
          <w:color w:val="000000"/>
          <w:spacing w:val="-4"/>
          <w:sz w:val="24"/>
          <w:szCs w:val="24"/>
          <w:lang w:eastAsia="en-US"/>
        </w:rPr>
        <w:t>Vislumbra-se tal Abertura de Crédito Especial com intuito de dar continuidade ao Processo de seleção de organizações da sociedade civil, com a finalidade de prestar serviço de capacitação dos jovens residentes no município de Volta Redonda, que tenham entre 15 e 29 anos, através de cursos de inovação baseado na temática da indústria 4.0, com vistas à melhoria da formação e da qualificação, objetivando a preparação desses jovens para o mercado de trabalho, com os devidos códigos orçamentários corretos.</w:t>
      </w:r>
    </w:p>
    <w:p w:rsidR="004742EA" w:rsidRPr="00866130" w:rsidRDefault="004742EA" w:rsidP="004742EA">
      <w:pPr>
        <w:jc w:val="both"/>
        <w:rPr>
          <w:color w:val="000000"/>
          <w:spacing w:val="-4"/>
          <w:sz w:val="18"/>
          <w:szCs w:val="18"/>
        </w:rPr>
      </w:pPr>
    </w:p>
    <w:p w:rsidR="001D6048" w:rsidRPr="00F11842" w:rsidRDefault="001D6048" w:rsidP="00746589">
      <w:pPr>
        <w:pStyle w:val="SemEspaamento"/>
        <w:ind w:firstLine="1418"/>
        <w:jc w:val="both"/>
        <w:rPr>
          <w:rFonts w:ascii="Times New Roman" w:eastAsia="Times New Roman" w:hAnsi="Times New Roman"/>
          <w:spacing w:val="6"/>
          <w:sz w:val="24"/>
          <w:szCs w:val="24"/>
          <w:lang w:eastAsia="pt-BR"/>
        </w:rPr>
      </w:pPr>
      <w:r w:rsidRPr="00F11842">
        <w:rPr>
          <w:rFonts w:ascii="Times New Roman" w:eastAsia="Times New Roman" w:hAnsi="Times New Roman"/>
          <w:spacing w:val="6"/>
          <w:sz w:val="24"/>
          <w:szCs w:val="24"/>
          <w:lang w:eastAsia="pt-BR"/>
        </w:rPr>
        <w:t>Diante do exposto e na certeza de que posso contar com o espírito de devoção aos interesses de nossa cidade que estimulam a todos os representantes dessa Casa para a aprovação do Presente Projeto de Lei, aproveito para renovar nossos protestos de estima e consideração.</w:t>
      </w:r>
    </w:p>
    <w:p w:rsidR="001D6048" w:rsidRPr="00866130" w:rsidRDefault="001D6048" w:rsidP="00746589">
      <w:pPr>
        <w:jc w:val="both"/>
        <w:rPr>
          <w:color w:val="000000"/>
          <w:spacing w:val="-4"/>
          <w:sz w:val="18"/>
          <w:szCs w:val="18"/>
        </w:rPr>
      </w:pPr>
    </w:p>
    <w:p w:rsidR="001D6048" w:rsidRDefault="001D6048" w:rsidP="00EF7125">
      <w:pPr>
        <w:jc w:val="both"/>
        <w:rPr>
          <w:color w:val="000000"/>
          <w:spacing w:val="-4"/>
          <w:sz w:val="18"/>
          <w:szCs w:val="18"/>
        </w:rPr>
      </w:pPr>
    </w:p>
    <w:p w:rsidR="001B7258" w:rsidRDefault="001B7258" w:rsidP="00EF7125">
      <w:pPr>
        <w:jc w:val="both"/>
        <w:rPr>
          <w:color w:val="000000"/>
          <w:spacing w:val="-4"/>
          <w:sz w:val="18"/>
          <w:szCs w:val="18"/>
        </w:rPr>
      </w:pPr>
    </w:p>
    <w:p w:rsidR="006B5777" w:rsidRDefault="006B5777" w:rsidP="00EF7125">
      <w:pPr>
        <w:jc w:val="both"/>
        <w:rPr>
          <w:color w:val="000000"/>
          <w:spacing w:val="-4"/>
          <w:sz w:val="18"/>
          <w:szCs w:val="18"/>
        </w:rPr>
      </w:pPr>
    </w:p>
    <w:p w:rsidR="001B7258" w:rsidRPr="00866130" w:rsidRDefault="001B7258" w:rsidP="00EF7125">
      <w:pPr>
        <w:jc w:val="both"/>
        <w:rPr>
          <w:color w:val="000000"/>
          <w:spacing w:val="-4"/>
          <w:sz w:val="18"/>
          <w:szCs w:val="18"/>
        </w:rPr>
      </w:pPr>
    </w:p>
    <w:p w:rsidR="003E16E5" w:rsidRDefault="003E16E5" w:rsidP="00EF7125">
      <w:pPr>
        <w:ind w:right="-567"/>
        <w:jc w:val="center"/>
        <w:rPr>
          <w:sz w:val="24"/>
          <w:szCs w:val="24"/>
        </w:rPr>
      </w:pPr>
      <w:proofErr w:type="spellStart"/>
      <w:r>
        <w:rPr>
          <w:sz w:val="24"/>
          <w:szCs w:val="24"/>
        </w:rPr>
        <w:t>Antonio</w:t>
      </w:r>
      <w:proofErr w:type="spellEnd"/>
      <w:r>
        <w:rPr>
          <w:sz w:val="24"/>
          <w:szCs w:val="24"/>
        </w:rPr>
        <w:t xml:space="preserve"> Francisco Neto</w:t>
      </w:r>
    </w:p>
    <w:p w:rsidR="003E16E5" w:rsidRPr="00272400" w:rsidRDefault="003E16E5" w:rsidP="00EF7125">
      <w:pPr>
        <w:ind w:right="-567"/>
        <w:jc w:val="center"/>
        <w:rPr>
          <w:sz w:val="24"/>
          <w:szCs w:val="24"/>
        </w:rPr>
      </w:pPr>
      <w:r w:rsidRPr="00272400">
        <w:rPr>
          <w:sz w:val="24"/>
          <w:szCs w:val="24"/>
        </w:rPr>
        <w:t>Prefeito Municipal</w:t>
      </w:r>
    </w:p>
    <w:p w:rsidR="00866130" w:rsidRDefault="00866130" w:rsidP="00EF7125">
      <w:pPr>
        <w:jc w:val="both"/>
        <w:rPr>
          <w:color w:val="000000"/>
          <w:spacing w:val="-4"/>
          <w:sz w:val="18"/>
          <w:szCs w:val="18"/>
        </w:rPr>
      </w:pPr>
    </w:p>
    <w:p w:rsidR="001B7258" w:rsidRDefault="001B7258" w:rsidP="00EF7125">
      <w:pPr>
        <w:jc w:val="both"/>
        <w:rPr>
          <w:color w:val="000000"/>
          <w:spacing w:val="-4"/>
          <w:sz w:val="18"/>
          <w:szCs w:val="18"/>
        </w:rPr>
      </w:pPr>
    </w:p>
    <w:p w:rsidR="001B7258" w:rsidRDefault="001B7258" w:rsidP="00EF7125">
      <w:pPr>
        <w:jc w:val="both"/>
        <w:rPr>
          <w:color w:val="000000"/>
          <w:spacing w:val="-4"/>
          <w:sz w:val="18"/>
          <w:szCs w:val="18"/>
        </w:rPr>
      </w:pPr>
    </w:p>
    <w:p w:rsidR="001D6048" w:rsidRPr="001B7258" w:rsidRDefault="001D6048" w:rsidP="00EF7125">
      <w:pPr>
        <w:pStyle w:val="Cabealho"/>
        <w:tabs>
          <w:tab w:val="left" w:pos="708"/>
        </w:tabs>
        <w:jc w:val="both"/>
        <w:rPr>
          <w:sz w:val="24"/>
          <w:szCs w:val="24"/>
        </w:rPr>
      </w:pPr>
      <w:r w:rsidRPr="001B7258">
        <w:rPr>
          <w:sz w:val="24"/>
          <w:szCs w:val="24"/>
        </w:rPr>
        <w:t xml:space="preserve">Exmo. Sr. </w:t>
      </w:r>
    </w:p>
    <w:p w:rsidR="001D6048" w:rsidRPr="001B7258" w:rsidRDefault="00C83073" w:rsidP="00EF7125">
      <w:pPr>
        <w:pStyle w:val="Corpodetexto"/>
        <w:tabs>
          <w:tab w:val="left" w:pos="-709"/>
          <w:tab w:val="left" w:pos="2694"/>
        </w:tabs>
        <w:jc w:val="left"/>
        <w:rPr>
          <w:rFonts w:ascii="Times New Roman" w:hAnsi="Times New Roman"/>
          <w:szCs w:val="24"/>
        </w:rPr>
      </w:pPr>
      <w:r>
        <w:rPr>
          <w:rFonts w:ascii="Times New Roman" w:hAnsi="Times New Roman"/>
          <w:szCs w:val="24"/>
        </w:rPr>
        <w:t>Nilton Alves de Faria</w:t>
      </w:r>
    </w:p>
    <w:p w:rsidR="001D6048" w:rsidRPr="001B7258" w:rsidRDefault="001D6048" w:rsidP="00EF7125">
      <w:pPr>
        <w:pStyle w:val="Cabealho"/>
        <w:tabs>
          <w:tab w:val="left" w:pos="708"/>
        </w:tabs>
        <w:jc w:val="both"/>
        <w:rPr>
          <w:sz w:val="24"/>
          <w:szCs w:val="24"/>
        </w:rPr>
      </w:pPr>
      <w:r w:rsidRPr="001B7258">
        <w:rPr>
          <w:sz w:val="24"/>
          <w:szCs w:val="24"/>
        </w:rPr>
        <w:t xml:space="preserve">DD. Presidente </w:t>
      </w:r>
    </w:p>
    <w:p w:rsidR="001D6048" w:rsidRPr="001B7258" w:rsidRDefault="001D6048" w:rsidP="00EF7125">
      <w:pPr>
        <w:pStyle w:val="Cabealho"/>
        <w:tabs>
          <w:tab w:val="left" w:pos="708"/>
        </w:tabs>
        <w:jc w:val="both"/>
        <w:rPr>
          <w:sz w:val="24"/>
          <w:szCs w:val="24"/>
        </w:rPr>
      </w:pPr>
      <w:r w:rsidRPr="001B7258">
        <w:rPr>
          <w:sz w:val="24"/>
          <w:szCs w:val="24"/>
        </w:rPr>
        <w:t>CÂMARA MUNICIPAL DE VOLTA REDONDA</w:t>
      </w:r>
    </w:p>
    <w:p w:rsidR="001D6048" w:rsidRPr="001B7258" w:rsidRDefault="001D6048" w:rsidP="00EF7125">
      <w:pPr>
        <w:pStyle w:val="Cabealho"/>
        <w:tabs>
          <w:tab w:val="left" w:pos="708"/>
        </w:tabs>
        <w:jc w:val="both"/>
        <w:rPr>
          <w:sz w:val="24"/>
          <w:szCs w:val="24"/>
        </w:rPr>
      </w:pPr>
      <w:r w:rsidRPr="001B7258">
        <w:rPr>
          <w:sz w:val="24"/>
          <w:szCs w:val="24"/>
        </w:rPr>
        <w:t>N E S T A</w:t>
      </w:r>
    </w:p>
    <w:p w:rsidR="001D6048" w:rsidRPr="00866130" w:rsidRDefault="001D6048" w:rsidP="00EF7125">
      <w:pPr>
        <w:pStyle w:val="Cabealho"/>
        <w:tabs>
          <w:tab w:val="left" w:pos="708"/>
        </w:tabs>
        <w:jc w:val="both"/>
        <w:rPr>
          <w:sz w:val="18"/>
          <w:szCs w:val="18"/>
        </w:rPr>
      </w:pPr>
      <w:r w:rsidRPr="00866130">
        <w:rPr>
          <w:sz w:val="18"/>
          <w:szCs w:val="18"/>
        </w:rPr>
        <w:t>-----------------</w:t>
      </w:r>
    </w:p>
    <w:p w:rsidR="001D6048" w:rsidRPr="00B40765" w:rsidRDefault="001D6048" w:rsidP="00EF7125">
      <w:pPr>
        <w:pStyle w:val="Cabealho"/>
        <w:tabs>
          <w:tab w:val="left" w:pos="708"/>
        </w:tabs>
        <w:jc w:val="both"/>
        <w:rPr>
          <w:rStyle w:val="novisitado"/>
          <w:sz w:val="18"/>
          <w:szCs w:val="18"/>
          <w:shd w:val="clear" w:color="auto" w:fill="FFFFFF"/>
        </w:rPr>
      </w:pPr>
      <w:r w:rsidRPr="00B40765">
        <w:rPr>
          <w:sz w:val="18"/>
          <w:szCs w:val="18"/>
        </w:rPr>
        <w:t xml:space="preserve">Ref. </w:t>
      </w:r>
      <w:r w:rsidR="00B40765" w:rsidRPr="00B40765">
        <w:rPr>
          <w:color w:val="000000"/>
          <w:sz w:val="18"/>
          <w:szCs w:val="18"/>
        </w:rPr>
        <w:t> VR-12.075-00000004/2026</w:t>
      </w:r>
    </w:p>
    <w:p w:rsidR="001D6048" w:rsidRPr="00B40765" w:rsidRDefault="001D6048" w:rsidP="00EF7125">
      <w:pPr>
        <w:pStyle w:val="Cabealho"/>
        <w:tabs>
          <w:tab w:val="left" w:pos="708"/>
        </w:tabs>
        <w:jc w:val="both"/>
        <w:rPr>
          <w:sz w:val="18"/>
          <w:szCs w:val="18"/>
          <w:shd w:val="clear" w:color="auto" w:fill="FFFFFF"/>
        </w:rPr>
      </w:pPr>
      <w:r w:rsidRPr="00B40765">
        <w:rPr>
          <w:sz w:val="18"/>
          <w:szCs w:val="18"/>
        </w:rPr>
        <w:t>GEGOV/</w:t>
      </w:r>
      <w:proofErr w:type="spellStart"/>
      <w:r w:rsidR="004742EA" w:rsidRPr="00B40765">
        <w:rPr>
          <w:sz w:val="18"/>
          <w:szCs w:val="18"/>
        </w:rPr>
        <w:t>acsa</w:t>
      </w:r>
      <w:proofErr w:type="spellEnd"/>
    </w:p>
    <w:p w:rsidR="001D6048" w:rsidRDefault="001D6048" w:rsidP="00866130">
      <w:pPr>
        <w:jc w:val="both"/>
        <w:rPr>
          <w:color w:val="000000"/>
          <w:spacing w:val="-4"/>
          <w:sz w:val="18"/>
          <w:szCs w:val="18"/>
        </w:rPr>
      </w:pPr>
    </w:p>
    <w:p w:rsidR="001B7258" w:rsidRPr="00866130" w:rsidRDefault="001B7258" w:rsidP="00866130">
      <w:pPr>
        <w:jc w:val="both"/>
        <w:rPr>
          <w:color w:val="000000"/>
          <w:spacing w:val="-4"/>
          <w:sz w:val="18"/>
          <w:szCs w:val="18"/>
        </w:rPr>
      </w:pPr>
    </w:p>
    <w:p w:rsidR="004742EA" w:rsidRDefault="004742EA" w:rsidP="00866130">
      <w:pPr>
        <w:pStyle w:val="Cabealho"/>
        <w:tabs>
          <w:tab w:val="left" w:pos="708"/>
        </w:tabs>
        <w:ind w:left="3544"/>
        <w:jc w:val="both"/>
        <w:rPr>
          <w:rFonts w:eastAsia="Arial"/>
          <w:b/>
          <w:sz w:val="24"/>
          <w:szCs w:val="24"/>
        </w:rPr>
      </w:pPr>
    </w:p>
    <w:p w:rsidR="0077767D" w:rsidRDefault="0077767D" w:rsidP="00866130">
      <w:pPr>
        <w:pStyle w:val="Cabealho"/>
        <w:tabs>
          <w:tab w:val="left" w:pos="708"/>
        </w:tabs>
        <w:ind w:left="3544"/>
        <w:jc w:val="both"/>
        <w:rPr>
          <w:rFonts w:eastAsia="Arial"/>
          <w:b/>
          <w:sz w:val="24"/>
          <w:szCs w:val="24"/>
        </w:rPr>
      </w:pPr>
    </w:p>
    <w:p w:rsidR="003A5C93" w:rsidRPr="0077767D" w:rsidRDefault="00CE6415" w:rsidP="00D31A35">
      <w:pPr>
        <w:pStyle w:val="Cabealho"/>
        <w:tabs>
          <w:tab w:val="left" w:pos="708"/>
        </w:tabs>
        <w:ind w:left="3402"/>
        <w:jc w:val="both"/>
        <w:rPr>
          <w:rFonts w:eastAsia="Arial"/>
          <w:b/>
          <w:sz w:val="24"/>
          <w:szCs w:val="24"/>
        </w:rPr>
      </w:pPr>
      <w:r w:rsidRPr="0077767D">
        <w:rPr>
          <w:rFonts w:eastAsia="Arial"/>
          <w:b/>
          <w:sz w:val="24"/>
          <w:szCs w:val="24"/>
        </w:rPr>
        <w:t>PROJETO DE LEI MUNICIPAL</w:t>
      </w:r>
    </w:p>
    <w:p w:rsidR="00870C07" w:rsidRPr="0077767D" w:rsidRDefault="003A5C93" w:rsidP="008E1A3C">
      <w:pPr>
        <w:pStyle w:val="Cabealho"/>
        <w:tabs>
          <w:tab w:val="left" w:pos="708"/>
        </w:tabs>
        <w:ind w:left="3402"/>
        <w:jc w:val="both"/>
        <w:rPr>
          <w:rFonts w:eastAsia="Arial"/>
          <w:sz w:val="24"/>
          <w:szCs w:val="24"/>
        </w:rPr>
      </w:pPr>
      <w:r w:rsidRPr="0077767D">
        <w:rPr>
          <w:rFonts w:eastAsia="Arial"/>
          <w:sz w:val="24"/>
          <w:szCs w:val="24"/>
        </w:rPr>
        <w:t>----------------------------</w:t>
      </w:r>
      <w:r w:rsidR="001F73CC" w:rsidRPr="0077767D">
        <w:rPr>
          <w:rFonts w:eastAsia="Arial"/>
          <w:sz w:val="24"/>
          <w:szCs w:val="24"/>
        </w:rPr>
        <w:t>-</w:t>
      </w:r>
      <w:r w:rsidR="00F11842" w:rsidRPr="0077767D">
        <w:rPr>
          <w:rFonts w:eastAsia="Arial"/>
          <w:sz w:val="24"/>
          <w:szCs w:val="24"/>
        </w:rPr>
        <w:t>---------</w:t>
      </w:r>
      <w:r w:rsidR="001B7258" w:rsidRPr="0077767D">
        <w:rPr>
          <w:rFonts w:eastAsia="Arial"/>
          <w:sz w:val="24"/>
          <w:szCs w:val="24"/>
        </w:rPr>
        <w:t>-----</w:t>
      </w:r>
    </w:p>
    <w:p w:rsidR="00081C61" w:rsidRPr="0077767D" w:rsidRDefault="00081C61" w:rsidP="00866130">
      <w:pPr>
        <w:pStyle w:val="Cabealho"/>
        <w:tabs>
          <w:tab w:val="left" w:pos="708"/>
        </w:tabs>
        <w:jc w:val="both"/>
        <w:rPr>
          <w:rFonts w:eastAsia="Arial"/>
          <w:sz w:val="24"/>
          <w:szCs w:val="24"/>
        </w:rPr>
      </w:pPr>
    </w:p>
    <w:p w:rsidR="0077767D" w:rsidRPr="0077767D" w:rsidRDefault="0077767D" w:rsidP="00866130">
      <w:pPr>
        <w:tabs>
          <w:tab w:val="left" w:pos="3119"/>
        </w:tabs>
        <w:ind w:left="3402"/>
        <w:jc w:val="both"/>
        <w:rPr>
          <w:color w:val="000000"/>
          <w:sz w:val="24"/>
          <w:szCs w:val="24"/>
        </w:rPr>
      </w:pPr>
    </w:p>
    <w:p w:rsidR="001B7258" w:rsidRPr="0077767D" w:rsidRDefault="001B7258" w:rsidP="00866130">
      <w:pPr>
        <w:tabs>
          <w:tab w:val="left" w:pos="3119"/>
        </w:tabs>
        <w:ind w:left="3402"/>
        <w:jc w:val="both"/>
        <w:rPr>
          <w:color w:val="000000"/>
          <w:sz w:val="24"/>
          <w:szCs w:val="24"/>
        </w:rPr>
      </w:pPr>
      <w:r w:rsidRPr="0077767D">
        <w:rPr>
          <w:color w:val="000000"/>
          <w:sz w:val="24"/>
          <w:szCs w:val="24"/>
        </w:rPr>
        <w:t xml:space="preserve">Autoriza Abertura de Crédito Adicional </w:t>
      </w:r>
      <w:r w:rsidR="00C76E7A">
        <w:rPr>
          <w:color w:val="000000"/>
          <w:sz w:val="24"/>
          <w:szCs w:val="24"/>
        </w:rPr>
        <w:t>Especial</w:t>
      </w:r>
      <w:r w:rsidRPr="0077767D">
        <w:rPr>
          <w:color w:val="000000"/>
          <w:sz w:val="24"/>
          <w:szCs w:val="24"/>
        </w:rPr>
        <w:t>.</w:t>
      </w:r>
    </w:p>
    <w:p w:rsidR="003A5C93" w:rsidRPr="0077767D" w:rsidRDefault="003A5C93" w:rsidP="00866130">
      <w:pPr>
        <w:tabs>
          <w:tab w:val="left" w:pos="3119"/>
        </w:tabs>
        <w:ind w:left="3402"/>
        <w:jc w:val="both"/>
        <w:rPr>
          <w:sz w:val="24"/>
          <w:szCs w:val="24"/>
        </w:rPr>
      </w:pPr>
      <w:r w:rsidRPr="0077767D">
        <w:rPr>
          <w:rFonts w:eastAsia="Arial"/>
          <w:bCs/>
          <w:iCs/>
          <w:sz w:val="24"/>
          <w:szCs w:val="24"/>
        </w:rPr>
        <w:t>------------------------------------------</w:t>
      </w:r>
      <w:r w:rsidR="000C4A12" w:rsidRPr="0077767D">
        <w:rPr>
          <w:rFonts w:eastAsia="Arial"/>
          <w:bCs/>
          <w:iCs/>
          <w:sz w:val="24"/>
          <w:szCs w:val="24"/>
        </w:rPr>
        <w:t>------------</w:t>
      </w:r>
      <w:r w:rsidR="005829C6" w:rsidRPr="0077767D">
        <w:rPr>
          <w:rFonts w:eastAsia="Arial"/>
          <w:bCs/>
          <w:iCs/>
          <w:sz w:val="24"/>
          <w:szCs w:val="24"/>
        </w:rPr>
        <w:t>-----</w:t>
      </w:r>
      <w:r w:rsidR="00C76E7A">
        <w:rPr>
          <w:rFonts w:eastAsia="Arial"/>
          <w:bCs/>
          <w:iCs/>
          <w:sz w:val="24"/>
          <w:szCs w:val="24"/>
        </w:rPr>
        <w:t>-</w:t>
      </w:r>
    </w:p>
    <w:p w:rsidR="00D63178" w:rsidRPr="0077767D" w:rsidRDefault="00D63178" w:rsidP="00866130">
      <w:pPr>
        <w:pStyle w:val="Corpodetexto"/>
        <w:rPr>
          <w:rFonts w:ascii="Times New Roman" w:hAnsi="Times New Roman"/>
          <w:szCs w:val="24"/>
        </w:rPr>
      </w:pPr>
    </w:p>
    <w:p w:rsidR="00D63178" w:rsidRPr="0077767D" w:rsidRDefault="00D63178" w:rsidP="00866130">
      <w:pPr>
        <w:pStyle w:val="Corpodetexto"/>
        <w:rPr>
          <w:rFonts w:ascii="Times New Roman" w:hAnsi="Times New Roman"/>
          <w:szCs w:val="24"/>
        </w:rPr>
      </w:pPr>
    </w:p>
    <w:p w:rsidR="00AD3543" w:rsidRPr="0077767D" w:rsidRDefault="00AD3543" w:rsidP="00866130">
      <w:pPr>
        <w:pStyle w:val="Corpodetexto"/>
        <w:rPr>
          <w:rFonts w:ascii="Times New Roman" w:hAnsi="Times New Roman"/>
          <w:szCs w:val="24"/>
        </w:rPr>
      </w:pPr>
      <w:r w:rsidRPr="0077767D">
        <w:rPr>
          <w:rFonts w:ascii="Times New Roman" w:hAnsi="Times New Roman"/>
          <w:szCs w:val="24"/>
        </w:rPr>
        <w:t>A Câmara Municipal de Volta Redonda aprova e eu sanciono a seguinte Lei:</w:t>
      </w:r>
    </w:p>
    <w:p w:rsidR="0077767D" w:rsidRPr="0077767D" w:rsidRDefault="0077767D" w:rsidP="00866130">
      <w:pPr>
        <w:pStyle w:val="Corpodetexto"/>
        <w:rPr>
          <w:rFonts w:ascii="Times New Roman" w:hAnsi="Times New Roman"/>
          <w:szCs w:val="24"/>
        </w:rPr>
      </w:pPr>
    </w:p>
    <w:p w:rsidR="0094555E" w:rsidRPr="0077767D" w:rsidRDefault="0094555E" w:rsidP="00866130">
      <w:pPr>
        <w:pStyle w:val="SemEspaamento"/>
        <w:jc w:val="both"/>
        <w:rPr>
          <w:rFonts w:ascii="Times New Roman" w:hAnsi="Times New Roman"/>
          <w:sz w:val="24"/>
          <w:szCs w:val="24"/>
        </w:rPr>
      </w:pPr>
    </w:p>
    <w:p w:rsidR="00B40765" w:rsidRDefault="00B40765" w:rsidP="00066467">
      <w:pPr>
        <w:pStyle w:val="tabelatextoalinhadoesquerda"/>
        <w:spacing w:before="0" w:beforeAutospacing="0" w:after="0" w:afterAutospacing="0"/>
        <w:ind w:right="60" w:firstLine="1418"/>
        <w:jc w:val="both"/>
        <w:rPr>
          <w:color w:val="000000"/>
          <w:sz w:val="22"/>
          <w:szCs w:val="22"/>
        </w:rPr>
      </w:pPr>
      <w:r w:rsidRPr="00066467">
        <w:rPr>
          <w:b/>
          <w:color w:val="000000"/>
          <w:sz w:val="22"/>
          <w:szCs w:val="22"/>
        </w:rPr>
        <w:t>Art. 1º -</w:t>
      </w:r>
      <w:r>
        <w:rPr>
          <w:color w:val="000000"/>
          <w:sz w:val="22"/>
          <w:szCs w:val="22"/>
        </w:rPr>
        <w:t xml:space="preserve"> Fica o Chefe do Poder Executivo autorizado a abrir um Crédito Adicional Especial no valor de R$ 400.000,00 </w:t>
      </w:r>
      <w:r w:rsidR="00066467">
        <w:rPr>
          <w:color w:val="000000"/>
          <w:sz w:val="22"/>
          <w:szCs w:val="22"/>
        </w:rPr>
        <w:t>(quatrocentos</w:t>
      </w:r>
      <w:r w:rsidR="00930BBA">
        <w:rPr>
          <w:color w:val="000000"/>
          <w:sz w:val="22"/>
          <w:szCs w:val="22"/>
        </w:rPr>
        <w:t xml:space="preserve"> mil </w:t>
      </w:r>
      <w:r w:rsidR="00066467">
        <w:rPr>
          <w:color w:val="000000"/>
          <w:sz w:val="22"/>
          <w:szCs w:val="22"/>
        </w:rPr>
        <w:t>reais),</w:t>
      </w:r>
      <w:r>
        <w:rPr>
          <w:color w:val="000000"/>
          <w:sz w:val="22"/>
          <w:szCs w:val="22"/>
        </w:rPr>
        <w:t xml:space="preserve"> visando atender a seguinte despesa da </w:t>
      </w:r>
      <w:r w:rsidR="00066467" w:rsidRPr="00066467">
        <w:rPr>
          <w:b/>
          <w:color w:val="000000"/>
          <w:sz w:val="22"/>
          <w:szCs w:val="22"/>
        </w:rPr>
        <w:t>Secretaria Municipal da Juventude – SEJUV</w:t>
      </w:r>
      <w:r>
        <w:rPr>
          <w:color w:val="000000"/>
          <w:sz w:val="22"/>
          <w:szCs w:val="22"/>
        </w:rPr>
        <w:t>, a saber:</w:t>
      </w:r>
    </w:p>
    <w:p w:rsidR="00066467" w:rsidRDefault="00B40765" w:rsidP="00066467">
      <w:pPr>
        <w:pStyle w:val="tabelatextoalinhadoesquerda"/>
        <w:spacing w:before="0" w:beforeAutospacing="0" w:after="0" w:afterAutospacing="0"/>
        <w:ind w:right="60"/>
        <w:rPr>
          <w:color w:val="000000"/>
          <w:sz w:val="22"/>
          <w:szCs w:val="22"/>
        </w:rPr>
      </w:pPr>
      <w:r>
        <w:rPr>
          <w:color w:val="000000"/>
          <w:sz w:val="22"/>
          <w:szCs w:val="22"/>
        </w:rPr>
        <w:br/>
        <w:t>3200 - SECRETARIA MUNICIPAL DA JUVENTUDE</w:t>
      </w:r>
      <w:r>
        <w:rPr>
          <w:color w:val="000000"/>
          <w:sz w:val="22"/>
          <w:szCs w:val="22"/>
        </w:rPr>
        <w:br/>
        <w:t>3201 - SECRETARIA MUNICIPAL DA JUVENTUDE</w:t>
      </w:r>
      <w:r>
        <w:rPr>
          <w:color w:val="000000"/>
          <w:sz w:val="22"/>
          <w:szCs w:val="22"/>
        </w:rPr>
        <w:br/>
        <w:t>3201.4 - ADMINISTRAÇÃO</w:t>
      </w:r>
      <w:r>
        <w:rPr>
          <w:color w:val="000000"/>
          <w:sz w:val="22"/>
          <w:szCs w:val="22"/>
        </w:rPr>
        <w:br/>
        <w:t>3201.4.122 - ADMINISTRAÇÃO GERAL</w:t>
      </w:r>
      <w:r>
        <w:rPr>
          <w:color w:val="000000"/>
          <w:sz w:val="22"/>
          <w:szCs w:val="22"/>
        </w:rPr>
        <w:br/>
        <w:t>2614 - JUVENTUDE INTEGRADA</w:t>
      </w:r>
      <w:r>
        <w:rPr>
          <w:color w:val="000000"/>
          <w:sz w:val="22"/>
          <w:szCs w:val="22"/>
        </w:rPr>
        <w:br/>
        <w:t>7060 - JUVTECH</w:t>
      </w:r>
      <w:r>
        <w:rPr>
          <w:color w:val="000000"/>
          <w:sz w:val="22"/>
          <w:szCs w:val="22"/>
        </w:rPr>
        <w:br/>
        <w:t>3.3.5.0.39.00.00.00 - OUTROS SERVIÇOS DE TERCEIROS - PESSOA JURÍDICA</w:t>
      </w:r>
      <w:r>
        <w:rPr>
          <w:color w:val="000000"/>
          <w:sz w:val="22"/>
          <w:szCs w:val="22"/>
        </w:rPr>
        <w:br/>
      </w:r>
      <w:r w:rsidR="00066467">
        <w:rPr>
          <w:color w:val="000000"/>
          <w:sz w:val="22"/>
          <w:szCs w:val="22"/>
        </w:rPr>
        <w:t>1500 - TESOURO MUNICIPAL (686117)</w:t>
      </w:r>
    </w:p>
    <w:p w:rsidR="00B40765" w:rsidRPr="00066467" w:rsidRDefault="00066467" w:rsidP="00066467">
      <w:pPr>
        <w:pStyle w:val="tabelatextoalinhadoesquerda"/>
        <w:spacing w:before="0" w:beforeAutospacing="0" w:after="0" w:afterAutospacing="0"/>
        <w:ind w:right="60"/>
        <w:jc w:val="right"/>
        <w:rPr>
          <w:color w:val="000000"/>
          <w:sz w:val="22"/>
          <w:szCs w:val="22"/>
        </w:rPr>
      </w:pPr>
      <w:r w:rsidRPr="00066467">
        <w:rPr>
          <w:color w:val="000000"/>
          <w:sz w:val="22"/>
          <w:szCs w:val="22"/>
        </w:rPr>
        <w:t>R$ 400.000,00</w:t>
      </w:r>
    </w:p>
    <w:p w:rsidR="00066467" w:rsidRDefault="00066467" w:rsidP="00066467">
      <w:pPr>
        <w:pStyle w:val="tabelatextoalinhadoesquerda"/>
        <w:spacing w:before="0" w:beforeAutospacing="0" w:after="0" w:afterAutospacing="0"/>
        <w:ind w:right="60" w:firstLine="1560"/>
        <w:jc w:val="both"/>
        <w:rPr>
          <w:color w:val="000000"/>
          <w:sz w:val="22"/>
          <w:szCs w:val="22"/>
        </w:rPr>
      </w:pPr>
    </w:p>
    <w:p w:rsidR="00B40765" w:rsidRDefault="00066467" w:rsidP="00066467">
      <w:pPr>
        <w:pStyle w:val="tabelatextoalinhadoesquerda"/>
        <w:spacing w:before="0" w:beforeAutospacing="0" w:after="0" w:afterAutospacing="0"/>
        <w:ind w:right="60" w:firstLine="1560"/>
        <w:jc w:val="both"/>
        <w:rPr>
          <w:color w:val="000000"/>
          <w:sz w:val="22"/>
          <w:szCs w:val="22"/>
        </w:rPr>
      </w:pPr>
      <w:r w:rsidRPr="00066467">
        <w:rPr>
          <w:b/>
          <w:color w:val="000000"/>
          <w:sz w:val="22"/>
          <w:szCs w:val="22"/>
        </w:rPr>
        <w:t>Art. 2º</w:t>
      </w:r>
      <w:r w:rsidR="00B40765" w:rsidRPr="00066467">
        <w:rPr>
          <w:b/>
          <w:color w:val="000000"/>
          <w:sz w:val="22"/>
          <w:szCs w:val="22"/>
        </w:rPr>
        <w:t xml:space="preserve"> -</w:t>
      </w:r>
      <w:r w:rsidR="00B40765">
        <w:rPr>
          <w:color w:val="000000"/>
          <w:sz w:val="22"/>
          <w:szCs w:val="22"/>
        </w:rPr>
        <w:t xml:space="preserve"> Para permitir a abertura do Crédito Adicional mencionado no artigo anterior, será utilizada como fonte de recurso, o cancelamento parcial da seguinte dotação da </w:t>
      </w:r>
      <w:r w:rsidRPr="00066467">
        <w:rPr>
          <w:b/>
          <w:color w:val="000000"/>
          <w:sz w:val="22"/>
          <w:szCs w:val="22"/>
        </w:rPr>
        <w:t>Secretaria Municipal da Juventude – SEJUV</w:t>
      </w:r>
      <w:r w:rsidR="00B40765">
        <w:rPr>
          <w:color w:val="000000"/>
          <w:sz w:val="22"/>
          <w:szCs w:val="22"/>
        </w:rPr>
        <w:t>, a saber:</w:t>
      </w:r>
    </w:p>
    <w:p w:rsidR="00066467" w:rsidRDefault="00B40765" w:rsidP="00066467">
      <w:pPr>
        <w:pStyle w:val="tabelatextoalinhadoesquerda"/>
        <w:spacing w:before="0" w:beforeAutospacing="0" w:after="0" w:afterAutospacing="0"/>
        <w:ind w:right="60"/>
        <w:rPr>
          <w:color w:val="000000"/>
          <w:sz w:val="22"/>
          <w:szCs w:val="22"/>
        </w:rPr>
      </w:pPr>
      <w:r>
        <w:rPr>
          <w:color w:val="000000"/>
          <w:sz w:val="22"/>
          <w:szCs w:val="22"/>
        </w:rPr>
        <w:br/>
        <w:t>3200 - SECRETARIA MUNICIPAL DA JUVENTUDE</w:t>
      </w:r>
      <w:r>
        <w:rPr>
          <w:color w:val="000000"/>
          <w:sz w:val="22"/>
          <w:szCs w:val="22"/>
        </w:rPr>
        <w:br/>
        <w:t>3201 - SECRETARIA MUNICIPAL DA JUVENTUDE</w:t>
      </w:r>
      <w:r>
        <w:rPr>
          <w:color w:val="000000"/>
          <w:sz w:val="22"/>
          <w:szCs w:val="22"/>
        </w:rPr>
        <w:br/>
        <w:t>3201.4 - ADMINISTRAÇÃO</w:t>
      </w:r>
      <w:r>
        <w:rPr>
          <w:color w:val="000000"/>
          <w:sz w:val="22"/>
          <w:szCs w:val="22"/>
        </w:rPr>
        <w:br/>
        <w:t>3201.4.122 - ADMINISTRAÇÃO GERAL</w:t>
      </w:r>
      <w:r>
        <w:rPr>
          <w:color w:val="000000"/>
          <w:sz w:val="22"/>
          <w:szCs w:val="22"/>
        </w:rPr>
        <w:br/>
        <w:t>2614 - JUVENTUDE INTEGRADA</w:t>
      </w:r>
      <w:r>
        <w:rPr>
          <w:color w:val="000000"/>
          <w:sz w:val="22"/>
          <w:szCs w:val="22"/>
        </w:rPr>
        <w:br/>
        <w:t>7060 - JUVTECH</w:t>
      </w:r>
      <w:r>
        <w:rPr>
          <w:color w:val="000000"/>
          <w:sz w:val="22"/>
          <w:szCs w:val="22"/>
        </w:rPr>
        <w:br/>
        <w:t>3.3.9.0.39.00.00.00 - OUTROS SERVICOS DE TERCEIROS-PESSOA JURIDICA</w:t>
      </w:r>
      <w:r>
        <w:rPr>
          <w:color w:val="000000"/>
          <w:sz w:val="22"/>
          <w:szCs w:val="22"/>
        </w:rPr>
        <w:br/>
      </w:r>
      <w:r w:rsidR="00066467">
        <w:rPr>
          <w:color w:val="000000"/>
          <w:sz w:val="22"/>
          <w:szCs w:val="22"/>
        </w:rPr>
        <w:t>1500 - TESOURO MUNICIPAL (685740)</w:t>
      </w:r>
    </w:p>
    <w:p w:rsidR="00066467" w:rsidRPr="00066467" w:rsidRDefault="00066467" w:rsidP="00066467">
      <w:pPr>
        <w:pStyle w:val="tabelatextoalinhadoesquerda"/>
        <w:spacing w:before="0" w:beforeAutospacing="0" w:after="0" w:afterAutospacing="0"/>
        <w:ind w:right="60"/>
        <w:jc w:val="right"/>
        <w:rPr>
          <w:color w:val="000000"/>
          <w:sz w:val="22"/>
          <w:szCs w:val="22"/>
        </w:rPr>
      </w:pPr>
      <w:r w:rsidRPr="00066467">
        <w:rPr>
          <w:color w:val="000000"/>
          <w:sz w:val="22"/>
          <w:szCs w:val="22"/>
        </w:rPr>
        <w:t>R$ 400.000,00</w:t>
      </w:r>
    </w:p>
    <w:p w:rsidR="0077767D" w:rsidRPr="00066467" w:rsidRDefault="0077767D" w:rsidP="00066467">
      <w:pPr>
        <w:pStyle w:val="tabelatextoalinhadoesquerda"/>
        <w:spacing w:before="0" w:beforeAutospacing="0" w:after="0" w:afterAutospacing="0"/>
        <w:ind w:right="60"/>
        <w:rPr>
          <w:color w:val="000000"/>
          <w:sz w:val="22"/>
          <w:szCs w:val="22"/>
        </w:rPr>
      </w:pPr>
      <w:r w:rsidRPr="0077767D">
        <w:rPr>
          <w:color w:val="000000"/>
        </w:rPr>
        <w:t> </w:t>
      </w:r>
    </w:p>
    <w:p w:rsidR="0077767D" w:rsidRPr="0077767D" w:rsidRDefault="0077767D" w:rsidP="00066467">
      <w:pPr>
        <w:pStyle w:val="tabelatextoalinhadoesquerda"/>
        <w:spacing w:before="0" w:beforeAutospacing="0" w:after="0" w:afterAutospacing="0"/>
        <w:ind w:right="60" w:firstLine="1418"/>
        <w:jc w:val="both"/>
        <w:rPr>
          <w:color w:val="000000"/>
        </w:rPr>
      </w:pPr>
      <w:r w:rsidRPr="002D0391">
        <w:rPr>
          <w:b/>
          <w:color w:val="000000"/>
        </w:rPr>
        <w:t>Art. 3º -</w:t>
      </w:r>
      <w:r w:rsidRPr="0077767D">
        <w:rPr>
          <w:color w:val="000000"/>
        </w:rPr>
        <w:t xml:space="preserve"> O créd</w:t>
      </w:r>
      <w:r w:rsidR="002D0391">
        <w:rPr>
          <w:color w:val="000000"/>
        </w:rPr>
        <w:t>ito da dotação constante desta L</w:t>
      </w:r>
      <w:r w:rsidRPr="0077767D">
        <w:rPr>
          <w:color w:val="000000"/>
        </w:rPr>
        <w:t>ei poderá, caso necessário, s</w:t>
      </w:r>
      <w:r w:rsidR="002D0391">
        <w:rPr>
          <w:color w:val="000000"/>
        </w:rPr>
        <w:t>er suplementado no decorrer do E</w:t>
      </w:r>
      <w:r w:rsidRPr="0077767D">
        <w:rPr>
          <w:color w:val="000000"/>
        </w:rPr>
        <w:t xml:space="preserve">xercício </w:t>
      </w:r>
      <w:r w:rsidR="002D0391">
        <w:rPr>
          <w:color w:val="000000"/>
        </w:rPr>
        <w:t>F</w:t>
      </w:r>
      <w:r w:rsidRPr="0077767D">
        <w:rPr>
          <w:color w:val="000000"/>
        </w:rPr>
        <w:t>inanceiro de 202</w:t>
      </w:r>
      <w:r w:rsidR="00066467">
        <w:rPr>
          <w:color w:val="000000"/>
        </w:rPr>
        <w:t>6</w:t>
      </w:r>
      <w:r w:rsidRPr="0077767D">
        <w:rPr>
          <w:color w:val="000000"/>
        </w:rPr>
        <w:t>, dentro do limite estabelecido na Lei Orçamentária.</w:t>
      </w:r>
    </w:p>
    <w:p w:rsidR="0077767D" w:rsidRPr="0077767D" w:rsidRDefault="0077767D" w:rsidP="00066467">
      <w:pPr>
        <w:pStyle w:val="tabelatextoalinhadoesquerda"/>
        <w:spacing w:before="0" w:beforeAutospacing="0" w:after="0" w:afterAutospacing="0"/>
        <w:ind w:right="60"/>
        <w:jc w:val="both"/>
        <w:rPr>
          <w:color w:val="000000"/>
        </w:rPr>
      </w:pPr>
      <w:r w:rsidRPr="0077767D">
        <w:rPr>
          <w:color w:val="000000"/>
        </w:rPr>
        <w:t> </w:t>
      </w:r>
    </w:p>
    <w:p w:rsidR="00CA2ECB" w:rsidRPr="0077767D" w:rsidRDefault="0077767D" w:rsidP="002D0391">
      <w:pPr>
        <w:pStyle w:val="tabelatextoalinhadoesquerda"/>
        <w:spacing w:before="0" w:beforeAutospacing="0" w:after="0" w:afterAutospacing="0"/>
        <w:ind w:right="60" w:firstLine="1418"/>
        <w:rPr>
          <w:color w:val="000000"/>
        </w:rPr>
      </w:pPr>
      <w:r w:rsidRPr="002D0391">
        <w:rPr>
          <w:b/>
          <w:color w:val="000000"/>
        </w:rPr>
        <w:t>Art. 4º -</w:t>
      </w:r>
      <w:r w:rsidRPr="0077767D">
        <w:rPr>
          <w:color w:val="000000"/>
        </w:rPr>
        <w:t xml:space="preserve"> Esta Lei entrará em vigor na data de sua publicação.</w:t>
      </w:r>
      <w:r w:rsidRPr="0077767D">
        <w:rPr>
          <w:color w:val="000000"/>
        </w:rPr>
        <w:br/>
        <w:t> </w:t>
      </w:r>
    </w:p>
    <w:p w:rsidR="00CA2ECB" w:rsidRPr="0077767D" w:rsidRDefault="00CA2ECB" w:rsidP="00CA2ECB">
      <w:pPr>
        <w:pStyle w:val="tabelatextoalinhadoesquerda"/>
        <w:spacing w:before="0" w:beforeAutospacing="0" w:after="0" w:afterAutospacing="0"/>
        <w:jc w:val="both"/>
        <w:rPr>
          <w:color w:val="000000"/>
        </w:rPr>
      </w:pPr>
    </w:p>
    <w:p w:rsidR="00CA2ECB" w:rsidRPr="0077767D" w:rsidRDefault="00CA2ECB" w:rsidP="00CA2ECB">
      <w:pPr>
        <w:pStyle w:val="tabelatextoalinhadoesquerda"/>
        <w:spacing w:before="0" w:beforeAutospacing="0" w:after="0" w:afterAutospacing="0"/>
        <w:jc w:val="center"/>
        <w:rPr>
          <w:color w:val="000000"/>
        </w:rPr>
      </w:pPr>
      <w:r w:rsidRPr="0077767D">
        <w:rPr>
          <w:color w:val="000000"/>
        </w:rPr>
        <w:t>Volta Redonda,</w:t>
      </w:r>
    </w:p>
    <w:sectPr w:rsidR="00CA2ECB" w:rsidRPr="0077767D" w:rsidSect="001D6048">
      <w:headerReference w:type="even" r:id="rId8"/>
      <w:headerReference w:type="default" r:id="rId9"/>
      <w:headerReference w:type="first" r:id="rId10"/>
      <w:pgSz w:w="11907" w:h="16840" w:code="9"/>
      <w:pgMar w:top="709" w:right="1417" w:bottom="568" w:left="1276"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50" w:rsidRDefault="00367B50">
      <w:r>
        <w:separator/>
      </w:r>
    </w:p>
  </w:endnote>
  <w:endnote w:type="continuationSeparator" w:id="0">
    <w:p w:rsidR="00367B50" w:rsidRDefault="0036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50" w:rsidRDefault="00367B50">
      <w:r>
        <w:separator/>
      </w:r>
    </w:p>
  </w:footnote>
  <w:footnote w:type="continuationSeparator" w:id="0">
    <w:p w:rsidR="00367B50" w:rsidRDefault="00367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50" w:rsidRDefault="00225745" w:rsidP="00954DA7">
    <w:pPr>
      <w:pStyle w:val="Recuodecorpodetexto"/>
      <w:tabs>
        <w:tab w:val="left" w:pos="4678"/>
      </w:tabs>
      <w:ind w:firstLine="992"/>
      <w:rPr>
        <w:rFonts w:ascii="Times New Roman" w:hAnsi="Times New Roman"/>
        <w:iCs/>
        <w:sz w:val="24"/>
        <w:szCs w:val="24"/>
      </w:rPr>
    </w:pPr>
    <w:r>
      <w:rPr>
        <w:rFonts w:ascii="Times New Roman" w:hAnsi="Times New Roman"/>
        <w:iCs/>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9.5pt;margin-top:-10.9pt;width:67pt;height:52.2pt;z-index:-251659776;mso-wrap-edited:f" wrapcoords="-270 0 -270 21268 21600 21268 21600 0 -270 0" fillcolor="window">
          <v:imagedata r:id="rId1" o:title=""/>
          <w10:wrap type="tight"/>
          <w10:anchorlock/>
        </v:shape>
        <o:OLEObject Type="Embed" ProgID="Word.Picture.8" ShapeID="_x0000_s2050" DrawAspect="Content" ObjectID="_1829821656" r:id="rId2"/>
      </w:object>
    </w:r>
  </w:p>
  <w:p w:rsidR="00367B50" w:rsidRDefault="00367B50" w:rsidP="007706EA">
    <w:pPr>
      <w:pStyle w:val="Recuodecorpodetexto"/>
      <w:ind w:firstLine="992"/>
      <w:rPr>
        <w:rFonts w:ascii="Times New Roman" w:hAnsi="Times New Roman"/>
        <w:iCs/>
        <w:sz w:val="24"/>
        <w:szCs w:val="24"/>
      </w:rPr>
    </w:pPr>
  </w:p>
  <w:p w:rsidR="00367B50" w:rsidRDefault="00367B50" w:rsidP="007706EA">
    <w:pPr>
      <w:pStyle w:val="Recuodecorpodetexto"/>
      <w:ind w:firstLine="992"/>
      <w:rPr>
        <w:rFonts w:ascii="Times New Roman" w:hAnsi="Times New Roman"/>
        <w:iCs/>
        <w:sz w:val="24"/>
        <w:szCs w:val="24"/>
      </w:rPr>
    </w:pPr>
  </w:p>
  <w:p w:rsidR="00367B50" w:rsidRDefault="00367B50" w:rsidP="007706EA">
    <w:pPr>
      <w:pStyle w:val="Corpodetexto"/>
      <w:jc w:val="center"/>
      <w:rPr>
        <w:sz w:val="20"/>
      </w:rPr>
    </w:pPr>
    <w:r>
      <w:rPr>
        <w:sz w:val="20"/>
      </w:rPr>
      <w:t>PREFEITURA MUNICIPAL DE VOLTA REDONDA</w:t>
    </w:r>
  </w:p>
  <w:p w:rsidR="00367B50" w:rsidRDefault="00367B50" w:rsidP="007706EA">
    <w:pPr>
      <w:jc w:val="center"/>
    </w:pPr>
    <w:r>
      <w:t>GABINETE DO PREFEITO</w:t>
    </w:r>
  </w:p>
  <w:p w:rsidR="00367B50" w:rsidRDefault="00367B50" w:rsidP="007706E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50" w:rsidRDefault="00367B50" w:rsidP="00DF25C1">
    <w:pPr>
      <w:pStyle w:val="Recuodecorpodetexto"/>
      <w:tabs>
        <w:tab w:val="left" w:pos="3750"/>
      </w:tabs>
      <w:ind w:firstLine="992"/>
      <w:rPr>
        <w:rFonts w:ascii="Times New Roman" w:hAnsi="Times New Roman"/>
        <w:iCs/>
        <w:sz w:val="20"/>
        <w:szCs w:val="24"/>
      </w:rPr>
    </w:pPr>
  </w:p>
  <w:p w:rsidR="00367B50" w:rsidRPr="00DF25C1" w:rsidRDefault="00367B50" w:rsidP="00DF25C1">
    <w:pPr>
      <w:pStyle w:val="Recuodecorpodetexto"/>
      <w:tabs>
        <w:tab w:val="left" w:pos="3750"/>
      </w:tabs>
      <w:ind w:firstLine="992"/>
      <w:rPr>
        <w:rFonts w:ascii="Times New Roman" w:hAnsi="Times New Roman"/>
        <w:iCs/>
        <w:sz w:val="20"/>
        <w:szCs w:val="24"/>
      </w:rPr>
    </w:pPr>
    <w:r w:rsidRPr="00DF25C1">
      <w:rPr>
        <w:rFonts w:ascii="Times New Roman" w:hAnsi="Times New Roman"/>
        <w:iCs/>
        <w:sz w:val="20"/>
        <w:szCs w:val="24"/>
      </w:rPr>
      <w:tab/>
    </w:r>
  </w:p>
  <w:p w:rsidR="00367B50" w:rsidRPr="00DF25C1" w:rsidRDefault="00225745" w:rsidP="00DF25C1">
    <w:pPr>
      <w:pStyle w:val="Recuodecorpodetexto"/>
      <w:tabs>
        <w:tab w:val="left" w:pos="4678"/>
      </w:tabs>
      <w:ind w:firstLine="992"/>
      <w:rPr>
        <w:rFonts w:ascii="Times New Roman" w:hAnsi="Times New Roman"/>
        <w:iCs/>
        <w:sz w:val="20"/>
        <w:szCs w:val="24"/>
      </w:rPr>
    </w:pPr>
    <w:r>
      <w:rPr>
        <w:rFonts w:ascii="Times New Roman" w:hAnsi="Times New Roman"/>
        <w:iCs/>
        <w:noProof/>
        <w:sz w:val="2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2.9pt;width:67pt;height:52.2pt;z-index:-251658752;mso-wrap-edited:f" wrapcoords="-270 0 -270 21268 21600 21268 21600 0 -270 0" fillcolor="window">
          <v:imagedata r:id="rId1" o:title=""/>
          <w10:wrap type="tight"/>
          <w10:anchorlock/>
        </v:shape>
        <o:OLEObject Type="Embed" ProgID="Word.Picture.8" ShapeID="_x0000_s2051" DrawAspect="Content" ObjectID="_1829821657" r:id="rId2"/>
      </w:object>
    </w:r>
  </w:p>
  <w:p w:rsidR="00367B50" w:rsidRPr="00DF25C1" w:rsidRDefault="00367B50" w:rsidP="00DF25C1">
    <w:pPr>
      <w:pStyle w:val="Recuodecorpodetexto"/>
      <w:ind w:firstLine="992"/>
      <w:rPr>
        <w:rFonts w:ascii="Times New Roman" w:hAnsi="Times New Roman"/>
        <w:iCs/>
        <w:sz w:val="20"/>
        <w:szCs w:val="24"/>
      </w:rPr>
    </w:pPr>
  </w:p>
  <w:p w:rsidR="00367B50" w:rsidRPr="00C3595C" w:rsidRDefault="00367B50" w:rsidP="00451D55">
    <w:pPr>
      <w:pStyle w:val="Cabealho"/>
      <w:jc w:val="center"/>
      <w:rPr>
        <w:sz w:val="18"/>
        <w:szCs w:val="18"/>
      </w:rPr>
    </w:pPr>
    <w:r w:rsidRPr="00C3595C">
      <w:rPr>
        <w:sz w:val="18"/>
        <w:szCs w:val="18"/>
      </w:rPr>
      <w:t>Estado do Rio de Janeiro</w:t>
    </w:r>
  </w:p>
  <w:p w:rsidR="00367B50" w:rsidRPr="00C3595C" w:rsidRDefault="00367B50" w:rsidP="00451D55">
    <w:pPr>
      <w:pStyle w:val="Cabealho"/>
      <w:jc w:val="center"/>
      <w:rPr>
        <w:sz w:val="18"/>
        <w:szCs w:val="18"/>
      </w:rPr>
    </w:pPr>
    <w:r w:rsidRPr="00C3595C">
      <w:rPr>
        <w:sz w:val="18"/>
        <w:szCs w:val="18"/>
      </w:rPr>
      <w:t>PREFEITURA MUNICIPAL DE VOLTA REDONDA</w:t>
    </w:r>
  </w:p>
  <w:p w:rsidR="00367B50" w:rsidRPr="00C3595C" w:rsidRDefault="00367B50" w:rsidP="00451D55">
    <w:pPr>
      <w:pStyle w:val="Cabealho"/>
      <w:jc w:val="center"/>
      <w:rPr>
        <w:sz w:val="18"/>
        <w:szCs w:val="18"/>
      </w:rPr>
    </w:pPr>
    <w:r w:rsidRPr="00C3595C">
      <w:rPr>
        <w:sz w:val="18"/>
        <w:szCs w:val="18"/>
      </w:rPr>
      <w:t>Gabinete do Prefeito</w:t>
    </w:r>
  </w:p>
  <w:p w:rsidR="00367B50" w:rsidRDefault="00367B50" w:rsidP="002B6410">
    <w:pPr>
      <w:tabs>
        <w:tab w:val="left" w:pos="7080"/>
      </w:tabs>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50" w:rsidRDefault="00367B50" w:rsidP="00330E37">
    <w:pPr>
      <w:pStyle w:val="Cabealho"/>
      <w:tabs>
        <w:tab w:val="left" w:pos="3600"/>
        <w:tab w:val="center" w:pos="4819"/>
      </w:tabs>
    </w:pPr>
  </w:p>
  <w:p w:rsidR="00367B50" w:rsidRDefault="00367B50" w:rsidP="00330E37">
    <w:pPr>
      <w:pStyle w:val="Cabealho"/>
      <w:tabs>
        <w:tab w:val="left" w:pos="3600"/>
        <w:tab w:val="center" w:pos="4819"/>
      </w:tabs>
    </w:pPr>
  </w:p>
  <w:p w:rsidR="00367B50" w:rsidRPr="00DF25C1" w:rsidRDefault="00367B50" w:rsidP="00330E37">
    <w:pPr>
      <w:pStyle w:val="Recuodecorpodetexto"/>
      <w:tabs>
        <w:tab w:val="left" w:pos="3750"/>
      </w:tabs>
      <w:ind w:firstLine="992"/>
      <w:rPr>
        <w:rFonts w:ascii="Times New Roman" w:hAnsi="Times New Roman"/>
        <w:iCs/>
        <w:sz w:val="20"/>
        <w:szCs w:val="24"/>
      </w:rPr>
    </w:pPr>
  </w:p>
  <w:p w:rsidR="00367B50" w:rsidRPr="00DF25C1" w:rsidRDefault="00225745" w:rsidP="00330E37">
    <w:pPr>
      <w:pStyle w:val="Recuodecorpodetexto"/>
      <w:tabs>
        <w:tab w:val="left" w:pos="4678"/>
      </w:tabs>
      <w:ind w:firstLine="992"/>
      <w:rPr>
        <w:rFonts w:ascii="Times New Roman" w:hAnsi="Times New Roman"/>
        <w:iCs/>
        <w:sz w:val="20"/>
        <w:szCs w:val="24"/>
      </w:rPr>
    </w:pPr>
    <w:r>
      <w:rPr>
        <w:rFonts w:ascii="Times New Roman" w:hAnsi="Times New Roman"/>
        <w:iCs/>
        <w:noProof/>
        <w:sz w:val="2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99.5pt;margin-top:-36.6pt;width:67pt;height:62.25pt;z-index:-251657728;mso-wrap-edited:f" wrapcoords="-270 0 -270 21268 21600 21268 21600 0 -270 0" fillcolor="window">
          <v:imagedata r:id="rId1" o:title=""/>
          <w10:wrap type="tight"/>
          <w10:anchorlock/>
        </v:shape>
        <o:OLEObject Type="Embed" ProgID="Word.Picture.8" ShapeID="_x0000_s2070" DrawAspect="Content" ObjectID="_1829821658" r:id="rId2"/>
      </w:object>
    </w:r>
  </w:p>
  <w:p w:rsidR="00367B50" w:rsidRDefault="00367B50" w:rsidP="00C3595C">
    <w:pPr>
      <w:pStyle w:val="Cabealho"/>
      <w:jc w:val="center"/>
      <w:rPr>
        <w:sz w:val="18"/>
      </w:rPr>
    </w:pPr>
  </w:p>
  <w:p w:rsidR="00367B50" w:rsidRPr="00C3595C" w:rsidRDefault="00367B50" w:rsidP="00C3595C">
    <w:pPr>
      <w:pStyle w:val="Cabealho"/>
      <w:jc w:val="center"/>
      <w:rPr>
        <w:sz w:val="18"/>
        <w:szCs w:val="18"/>
      </w:rPr>
    </w:pPr>
    <w:r w:rsidRPr="00C3595C">
      <w:rPr>
        <w:sz w:val="18"/>
        <w:szCs w:val="18"/>
      </w:rPr>
      <w:t>Estado do Rio de Janeiro</w:t>
    </w:r>
  </w:p>
  <w:p w:rsidR="00367B50" w:rsidRPr="00C3595C" w:rsidRDefault="00367B50" w:rsidP="00C3595C">
    <w:pPr>
      <w:pStyle w:val="Cabealho"/>
      <w:jc w:val="center"/>
      <w:rPr>
        <w:sz w:val="18"/>
        <w:szCs w:val="18"/>
      </w:rPr>
    </w:pPr>
    <w:r w:rsidRPr="00C3595C">
      <w:rPr>
        <w:sz w:val="18"/>
        <w:szCs w:val="18"/>
      </w:rPr>
      <w:t>PREFEITURA MUNICIPAL DE VOLTA REDONDA</w:t>
    </w:r>
  </w:p>
  <w:p w:rsidR="00367B50" w:rsidRPr="00C3595C" w:rsidRDefault="00367B50" w:rsidP="00C3595C">
    <w:pPr>
      <w:pStyle w:val="Cabealho"/>
      <w:jc w:val="center"/>
      <w:rPr>
        <w:sz w:val="18"/>
        <w:szCs w:val="18"/>
      </w:rPr>
    </w:pPr>
    <w:r w:rsidRPr="00C3595C">
      <w:rPr>
        <w:sz w:val="18"/>
        <w:szCs w:val="18"/>
      </w:rPr>
      <w:t>Gabinete do Prefeito</w:t>
    </w:r>
  </w:p>
  <w:p w:rsidR="00367B50" w:rsidRDefault="00367B50" w:rsidP="00DF25C1">
    <w:pPr>
      <w:tabs>
        <w:tab w:val="left" w:pos="7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F22"/>
    <w:multiLevelType w:val="hybridMultilevel"/>
    <w:tmpl w:val="69904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75B5C"/>
    <w:multiLevelType w:val="hybridMultilevel"/>
    <w:tmpl w:val="66F414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D778EA"/>
    <w:multiLevelType w:val="hybridMultilevel"/>
    <w:tmpl w:val="FE72F2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717184"/>
    <w:multiLevelType w:val="hybridMultilevel"/>
    <w:tmpl w:val="10B8CC58"/>
    <w:lvl w:ilvl="0" w:tplc="E2C88FEE">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700116"/>
    <w:multiLevelType w:val="hybridMultilevel"/>
    <w:tmpl w:val="8BF4B4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4818FA"/>
    <w:multiLevelType w:val="hybridMultilevel"/>
    <w:tmpl w:val="E79869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D82742"/>
    <w:multiLevelType w:val="hybridMultilevel"/>
    <w:tmpl w:val="7B38A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05652"/>
    <w:multiLevelType w:val="hybridMultilevel"/>
    <w:tmpl w:val="F6523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9A573C"/>
    <w:multiLevelType w:val="hybridMultilevel"/>
    <w:tmpl w:val="7488246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38E27524"/>
    <w:multiLevelType w:val="hybridMultilevel"/>
    <w:tmpl w:val="6DD03BC2"/>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3A9A7199"/>
    <w:multiLevelType w:val="hybridMultilevel"/>
    <w:tmpl w:val="73144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0C4552"/>
    <w:multiLevelType w:val="hybridMultilevel"/>
    <w:tmpl w:val="5A68A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D53CF0"/>
    <w:multiLevelType w:val="hybridMultilevel"/>
    <w:tmpl w:val="BF06C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E15B01"/>
    <w:multiLevelType w:val="hybridMultilevel"/>
    <w:tmpl w:val="22C8A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7242A3"/>
    <w:multiLevelType w:val="hybridMultilevel"/>
    <w:tmpl w:val="679C3DFA"/>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5">
    <w:nsid w:val="50797561"/>
    <w:multiLevelType w:val="hybridMultilevel"/>
    <w:tmpl w:val="C5749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625EB2"/>
    <w:multiLevelType w:val="hybridMultilevel"/>
    <w:tmpl w:val="61A68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1F37B06"/>
    <w:multiLevelType w:val="hybridMultilevel"/>
    <w:tmpl w:val="B0288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2F47B7"/>
    <w:multiLevelType w:val="hybridMultilevel"/>
    <w:tmpl w:val="1990F8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752398"/>
    <w:multiLevelType w:val="hybridMultilevel"/>
    <w:tmpl w:val="516E7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C5B1C20"/>
    <w:multiLevelType w:val="hybridMultilevel"/>
    <w:tmpl w:val="6B3432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53603B"/>
    <w:multiLevelType w:val="hybridMultilevel"/>
    <w:tmpl w:val="EC400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DC61C1"/>
    <w:multiLevelType w:val="hybridMultilevel"/>
    <w:tmpl w:val="FE92B1B6"/>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536F01"/>
    <w:multiLevelType w:val="hybridMultilevel"/>
    <w:tmpl w:val="A4EA52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82C7C28"/>
    <w:multiLevelType w:val="hybridMultilevel"/>
    <w:tmpl w:val="A8565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CD0D84"/>
    <w:multiLevelType w:val="hybridMultilevel"/>
    <w:tmpl w:val="62EC83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AAC5853"/>
    <w:multiLevelType w:val="hybridMultilevel"/>
    <w:tmpl w:val="689234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D224A49"/>
    <w:multiLevelType w:val="hybridMultilevel"/>
    <w:tmpl w:val="3E40A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3"/>
  </w:num>
  <w:num w:numId="4">
    <w:abstractNumId w:val="14"/>
  </w:num>
  <w:num w:numId="5">
    <w:abstractNumId w:val="25"/>
  </w:num>
  <w:num w:numId="6">
    <w:abstractNumId w:val="17"/>
  </w:num>
  <w:num w:numId="7">
    <w:abstractNumId w:val="3"/>
  </w:num>
  <w:num w:numId="8">
    <w:abstractNumId w:val="18"/>
  </w:num>
  <w:num w:numId="9">
    <w:abstractNumId w:val="19"/>
  </w:num>
  <w:num w:numId="10">
    <w:abstractNumId w:val="2"/>
  </w:num>
  <w:num w:numId="11">
    <w:abstractNumId w:val="23"/>
  </w:num>
  <w:num w:numId="12">
    <w:abstractNumId w:val="9"/>
  </w:num>
  <w:num w:numId="13">
    <w:abstractNumId w:val="10"/>
  </w:num>
  <w:num w:numId="14">
    <w:abstractNumId w:val="4"/>
  </w:num>
  <w:num w:numId="15">
    <w:abstractNumId w:val="15"/>
  </w:num>
  <w:num w:numId="16">
    <w:abstractNumId w:val="27"/>
  </w:num>
  <w:num w:numId="17">
    <w:abstractNumId w:val="26"/>
  </w:num>
  <w:num w:numId="18">
    <w:abstractNumId w:val="16"/>
  </w:num>
  <w:num w:numId="19">
    <w:abstractNumId w:val="1"/>
  </w:num>
  <w:num w:numId="20">
    <w:abstractNumId w:val="0"/>
  </w:num>
  <w:num w:numId="21">
    <w:abstractNumId w:val="11"/>
  </w:num>
  <w:num w:numId="22">
    <w:abstractNumId w:val="6"/>
  </w:num>
  <w:num w:numId="23">
    <w:abstractNumId w:val="22"/>
  </w:num>
  <w:num w:numId="24">
    <w:abstractNumId w:val="8"/>
  </w:num>
  <w:num w:numId="25">
    <w:abstractNumId w:val="12"/>
  </w:num>
  <w:num w:numId="26">
    <w:abstractNumId w:val="21"/>
  </w:num>
  <w:num w:numId="27">
    <w:abstractNumId w:val="7"/>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2D22"/>
    <w:rsid w:val="000000DB"/>
    <w:rsid w:val="00000B70"/>
    <w:rsid w:val="00000BA7"/>
    <w:rsid w:val="000012BD"/>
    <w:rsid w:val="000017FA"/>
    <w:rsid w:val="00002D25"/>
    <w:rsid w:val="000030DA"/>
    <w:rsid w:val="00003A8A"/>
    <w:rsid w:val="00003B93"/>
    <w:rsid w:val="000042D0"/>
    <w:rsid w:val="000048D7"/>
    <w:rsid w:val="00005D61"/>
    <w:rsid w:val="000069A1"/>
    <w:rsid w:val="00006C08"/>
    <w:rsid w:val="00006C66"/>
    <w:rsid w:val="00006E8E"/>
    <w:rsid w:val="00006FD6"/>
    <w:rsid w:val="00007540"/>
    <w:rsid w:val="000076B5"/>
    <w:rsid w:val="00007FE7"/>
    <w:rsid w:val="00010550"/>
    <w:rsid w:val="0001077A"/>
    <w:rsid w:val="00010812"/>
    <w:rsid w:val="00010A82"/>
    <w:rsid w:val="000114C6"/>
    <w:rsid w:val="000121E0"/>
    <w:rsid w:val="000137E6"/>
    <w:rsid w:val="00014769"/>
    <w:rsid w:val="00014BCE"/>
    <w:rsid w:val="0001566C"/>
    <w:rsid w:val="000156FF"/>
    <w:rsid w:val="000157FA"/>
    <w:rsid w:val="00015B6E"/>
    <w:rsid w:val="0001642D"/>
    <w:rsid w:val="000178D8"/>
    <w:rsid w:val="00017F25"/>
    <w:rsid w:val="0002011E"/>
    <w:rsid w:val="0002041B"/>
    <w:rsid w:val="00020AED"/>
    <w:rsid w:val="00021894"/>
    <w:rsid w:val="00021CAF"/>
    <w:rsid w:val="00021DF2"/>
    <w:rsid w:val="00022030"/>
    <w:rsid w:val="00022B2E"/>
    <w:rsid w:val="00022D38"/>
    <w:rsid w:val="000249CB"/>
    <w:rsid w:val="00024B11"/>
    <w:rsid w:val="0002510A"/>
    <w:rsid w:val="0002544F"/>
    <w:rsid w:val="00026B9A"/>
    <w:rsid w:val="000302EC"/>
    <w:rsid w:val="00030310"/>
    <w:rsid w:val="000304EF"/>
    <w:rsid w:val="00030561"/>
    <w:rsid w:val="000308B4"/>
    <w:rsid w:val="00031995"/>
    <w:rsid w:val="00032F6F"/>
    <w:rsid w:val="000343C2"/>
    <w:rsid w:val="0003477C"/>
    <w:rsid w:val="0003483D"/>
    <w:rsid w:val="00034B58"/>
    <w:rsid w:val="00035782"/>
    <w:rsid w:val="000364E9"/>
    <w:rsid w:val="000367F4"/>
    <w:rsid w:val="00037268"/>
    <w:rsid w:val="000406BE"/>
    <w:rsid w:val="00040DE4"/>
    <w:rsid w:val="000412A2"/>
    <w:rsid w:val="00043716"/>
    <w:rsid w:val="0004446D"/>
    <w:rsid w:val="00044E9D"/>
    <w:rsid w:val="00045C0B"/>
    <w:rsid w:val="00046462"/>
    <w:rsid w:val="00046638"/>
    <w:rsid w:val="0004675F"/>
    <w:rsid w:val="00046B2F"/>
    <w:rsid w:val="00046D16"/>
    <w:rsid w:val="00047A96"/>
    <w:rsid w:val="00047B3C"/>
    <w:rsid w:val="00047B92"/>
    <w:rsid w:val="0005151C"/>
    <w:rsid w:val="00051A64"/>
    <w:rsid w:val="0005228D"/>
    <w:rsid w:val="0005276D"/>
    <w:rsid w:val="00053C1E"/>
    <w:rsid w:val="000560B0"/>
    <w:rsid w:val="000571D9"/>
    <w:rsid w:val="00057781"/>
    <w:rsid w:val="000578D5"/>
    <w:rsid w:val="00057DCD"/>
    <w:rsid w:val="000616DC"/>
    <w:rsid w:val="00062D98"/>
    <w:rsid w:val="00064A1B"/>
    <w:rsid w:val="00064DAF"/>
    <w:rsid w:val="00065187"/>
    <w:rsid w:val="0006527C"/>
    <w:rsid w:val="0006571F"/>
    <w:rsid w:val="00065A98"/>
    <w:rsid w:val="000662B0"/>
    <w:rsid w:val="00066467"/>
    <w:rsid w:val="00066EF6"/>
    <w:rsid w:val="0006732A"/>
    <w:rsid w:val="00067DCA"/>
    <w:rsid w:val="00071543"/>
    <w:rsid w:val="00071D28"/>
    <w:rsid w:val="00074CD2"/>
    <w:rsid w:val="000750C7"/>
    <w:rsid w:val="000750E9"/>
    <w:rsid w:val="00075BB1"/>
    <w:rsid w:val="0007640D"/>
    <w:rsid w:val="00076BEA"/>
    <w:rsid w:val="00077160"/>
    <w:rsid w:val="00077C42"/>
    <w:rsid w:val="00080400"/>
    <w:rsid w:val="00080D74"/>
    <w:rsid w:val="00080D8B"/>
    <w:rsid w:val="000811DD"/>
    <w:rsid w:val="0008134A"/>
    <w:rsid w:val="00081C61"/>
    <w:rsid w:val="000821B5"/>
    <w:rsid w:val="00082DC9"/>
    <w:rsid w:val="00083634"/>
    <w:rsid w:val="00085408"/>
    <w:rsid w:val="00085657"/>
    <w:rsid w:val="00085B2A"/>
    <w:rsid w:val="00086041"/>
    <w:rsid w:val="000867BB"/>
    <w:rsid w:val="000872B6"/>
    <w:rsid w:val="00087679"/>
    <w:rsid w:val="0009013B"/>
    <w:rsid w:val="000905A1"/>
    <w:rsid w:val="00090BFF"/>
    <w:rsid w:val="00091D51"/>
    <w:rsid w:val="00091EA5"/>
    <w:rsid w:val="00092F3B"/>
    <w:rsid w:val="00093772"/>
    <w:rsid w:val="00093D21"/>
    <w:rsid w:val="000943DF"/>
    <w:rsid w:val="000958AD"/>
    <w:rsid w:val="000958ED"/>
    <w:rsid w:val="0009613E"/>
    <w:rsid w:val="0009652E"/>
    <w:rsid w:val="00096C65"/>
    <w:rsid w:val="00096EF5"/>
    <w:rsid w:val="000978D3"/>
    <w:rsid w:val="00097C0C"/>
    <w:rsid w:val="000A1546"/>
    <w:rsid w:val="000A1944"/>
    <w:rsid w:val="000A2AC8"/>
    <w:rsid w:val="000A36C4"/>
    <w:rsid w:val="000A3ADD"/>
    <w:rsid w:val="000A3F56"/>
    <w:rsid w:val="000A3FD3"/>
    <w:rsid w:val="000A4B52"/>
    <w:rsid w:val="000A6226"/>
    <w:rsid w:val="000A62C8"/>
    <w:rsid w:val="000A74D8"/>
    <w:rsid w:val="000A7BEC"/>
    <w:rsid w:val="000B172D"/>
    <w:rsid w:val="000B1DCD"/>
    <w:rsid w:val="000B28C6"/>
    <w:rsid w:val="000B2EC5"/>
    <w:rsid w:val="000B331A"/>
    <w:rsid w:val="000B3AF9"/>
    <w:rsid w:val="000B41B7"/>
    <w:rsid w:val="000B50D4"/>
    <w:rsid w:val="000B51CD"/>
    <w:rsid w:val="000B5210"/>
    <w:rsid w:val="000B5756"/>
    <w:rsid w:val="000B5879"/>
    <w:rsid w:val="000B632A"/>
    <w:rsid w:val="000B6589"/>
    <w:rsid w:val="000B6AC9"/>
    <w:rsid w:val="000B6CEA"/>
    <w:rsid w:val="000B753D"/>
    <w:rsid w:val="000B7B5C"/>
    <w:rsid w:val="000C01F7"/>
    <w:rsid w:val="000C0F9E"/>
    <w:rsid w:val="000C125C"/>
    <w:rsid w:val="000C1969"/>
    <w:rsid w:val="000C22E7"/>
    <w:rsid w:val="000C26F7"/>
    <w:rsid w:val="000C27A1"/>
    <w:rsid w:val="000C2861"/>
    <w:rsid w:val="000C2EF2"/>
    <w:rsid w:val="000C389B"/>
    <w:rsid w:val="000C3A25"/>
    <w:rsid w:val="000C3AF5"/>
    <w:rsid w:val="000C4145"/>
    <w:rsid w:val="000C4A12"/>
    <w:rsid w:val="000C4AB9"/>
    <w:rsid w:val="000C6763"/>
    <w:rsid w:val="000C7373"/>
    <w:rsid w:val="000C790E"/>
    <w:rsid w:val="000C7F53"/>
    <w:rsid w:val="000D0099"/>
    <w:rsid w:val="000D16F6"/>
    <w:rsid w:val="000D1840"/>
    <w:rsid w:val="000D1D65"/>
    <w:rsid w:val="000D255B"/>
    <w:rsid w:val="000D2C17"/>
    <w:rsid w:val="000D30A6"/>
    <w:rsid w:val="000D3894"/>
    <w:rsid w:val="000D462B"/>
    <w:rsid w:val="000D4B15"/>
    <w:rsid w:val="000D609A"/>
    <w:rsid w:val="000D726B"/>
    <w:rsid w:val="000D7275"/>
    <w:rsid w:val="000D7DBB"/>
    <w:rsid w:val="000D7DD6"/>
    <w:rsid w:val="000E0720"/>
    <w:rsid w:val="000E16C8"/>
    <w:rsid w:val="000E1752"/>
    <w:rsid w:val="000E2F84"/>
    <w:rsid w:val="000E3923"/>
    <w:rsid w:val="000E3D00"/>
    <w:rsid w:val="000E3E6C"/>
    <w:rsid w:val="000E4C66"/>
    <w:rsid w:val="000E5C72"/>
    <w:rsid w:val="000E637B"/>
    <w:rsid w:val="000E650D"/>
    <w:rsid w:val="000E68CD"/>
    <w:rsid w:val="000E74E9"/>
    <w:rsid w:val="000E7693"/>
    <w:rsid w:val="000E7C78"/>
    <w:rsid w:val="000F0130"/>
    <w:rsid w:val="000F0C4C"/>
    <w:rsid w:val="000F1538"/>
    <w:rsid w:val="000F2583"/>
    <w:rsid w:val="000F271F"/>
    <w:rsid w:val="000F49BE"/>
    <w:rsid w:val="000F4AB6"/>
    <w:rsid w:val="000F51E8"/>
    <w:rsid w:val="000F536F"/>
    <w:rsid w:val="000F65FB"/>
    <w:rsid w:val="000F71EF"/>
    <w:rsid w:val="000F7544"/>
    <w:rsid w:val="000F76A0"/>
    <w:rsid w:val="000F7AE5"/>
    <w:rsid w:val="000F7D4E"/>
    <w:rsid w:val="00100CB0"/>
    <w:rsid w:val="00101482"/>
    <w:rsid w:val="00102265"/>
    <w:rsid w:val="00102959"/>
    <w:rsid w:val="001029F5"/>
    <w:rsid w:val="0010320A"/>
    <w:rsid w:val="00103234"/>
    <w:rsid w:val="00103902"/>
    <w:rsid w:val="00104019"/>
    <w:rsid w:val="001043B8"/>
    <w:rsid w:val="001046C1"/>
    <w:rsid w:val="0010472C"/>
    <w:rsid w:val="001051CE"/>
    <w:rsid w:val="00106445"/>
    <w:rsid w:val="001064A6"/>
    <w:rsid w:val="001066CC"/>
    <w:rsid w:val="0010698E"/>
    <w:rsid w:val="00106A93"/>
    <w:rsid w:val="00106E5A"/>
    <w:rsid w:val="00107793"/>
    <w:rsid w:val="00107C5B"/>
    <w:rsid w:val="00107CB9"/>
    <w:rsid w:val="00107ECA"/>
    <w:rsid w:val="00110465"/>
    <w:rsid w:val="00110B4A"/>
    <w:rsid w:val="00111FA7"/>
    <w:rsid w:val="00114343"/>
    <w:rsid w:val="00115287"/>
    <w:rsid w:val="001163F2"/>
    <w:rsid w:val="001165A4"/>
    <w:rsid w:val="00117502"/>
    <w:rsid w:val="001201DC"/>
    <w:rsid w:val="001201F0"/>
    <w:rsid w:val="0012030E"/>
    <w:rsid w:val="0012078C"/>
    <w:rsid w:val="0012188C"/>
    <w:rsid w:val="001230AF"/>
    <w:rsid w:val="0012382E"/>
    <w:rsid w:val="00124118"/>
    <w:rsid w:val="001241AA"/>
    <w:rsid w:val="001243A9"/>
    <w:rsid w:val="0012475C"/>
    <w:rsid w:val="001250AC"/>
    <w:rsid w:val="00125744"/>
    <w:rsid w:val="00125A79"/>
    <w:rsid w:val="00125ACD"/>
    <w:rsid w:val="00125F80"/>
    <w:rsid w:val="00126795"/>
    <w:rsid w:val="00126A8C"/>
    <w:rsid w:val="001277F3"/>
    <w:rsid w:val="00127E73"/>
    <w:rsid w:val="00130024"/>
    <w:rsid w:val="001304E3"/>
    <w:rsid w:val="00130C79"/>
    <w:rsid w:val="00131B8E"/>
    <w:rsid w:val="00132423"/>
    <w:rsid w:val="00132DA7"/>
    <w:rsid w:val="00133396"/>
    <w:rsid w:val="00133E1A"/>
    <w:rsid w:val="00134FDB"/>
    <w:rsid w:val="0013511A"/>
    <w:rsid w:val="0013608E"/>
    <w:rsid w:val="00136E3A"/>
    <w:rsid w:val="00137A6A"/>
    <w:rsid w:val="001405D4"/>
    <w:rsid w:val="00140964"/>
    <w:rsid w:val="001418F7"/>
    <w:rsid w:val="00141AAA"/>
    <w:rsid w:val="00141C7A"/>
    <w:rsid w:val="00142B65"/>
    <w:rsid w:val="001431A6"/>
    <w:rsid w:val="00143928"/>
    <w:rsid w:val="001441C2"/>
    <w:rsid w:val="00144843"/>
    <w:rsid w:val="0014583D"/>
    <w:rsid w:val="00145A7C"/>
    <w:rsid w:val="00145EBF"/>
    <w:rsid w:val="001467C4"/>
    <w:rsid w:val="00150318"/>
    <w:rsid w:val="00150326"/>
    <w:rsid w:val="001503CB"/>
    <w:rsid w:val="00150BB7"/>
    <w:rsid w:val="0015211A"/>
    <w:rsid w:val="001521B4"/>
    <w:rsid w:val="00152B69"/>
    <w:rsid w:val="0015316D"/>
    <w:rsid w:val="00153258"/>
    <w:rsid w:val="00153DBF"/>
    <w:rsid w:val="001543EC"/>
    <w:rsid w:val="0015494C"/>
    <w:rsid w:val="00155AB5"/>
    <w:rsid w:val="00156A35"/>
    <w:rsid w:val="00156E56"/>
    <w:rsid w:val="00156F1B"/>
    <w:rsid w:val="001570BE"/>
    <w:rsid w:val="001576C5"/>
    <w:rsid w:val="001607AC"/>
    <w:rsid w:val="00160E2A"/>
    <w:rsid w:val="00161631"/>
    <w:rsid w:val="001616C1"/>
    <w:rsid w:val="0016180E"/>
    <w:rsid w:val="00161D54"/>
    <w:rsid w:val="00162ADF"/>
    <w:rsid w:val="001638EC"/>
    <w:rsid w:val="0016404B"/>
    <w:rsid w:val="00164130"/>
    <w:rsid w:val="00164E4D"/>
    <w:rsid w:val="00165620"/>
    <w:rsid w:val="00165797"/>
    <w:rsid w:val="00165FBE"/>
    <w:rsid w:val="001663F0"/>
    <w:rsid w:val="00166B20"/>
    <w:rsid w:val="00166B97"/>
    <w:rsid w:val="001673F7"/>
    <w:rsid w:val="001677FD"/>
    <w:rsid w:val="00170321"/>
    <w:rsid w:val="00170EDC"/>
    <w:rsid w:val="001714FE"/>
    <w:rsid w:val="0017196A"/>
    <w:rsid w:val="001724D7"/>
    <w:rsid w:val="00172765"/>
    <w:rsid w:val="001727D9"/>
    <w:rsid w:val="00173037"/>
    <w:rsid w:val="0017398E"/>
    <w:rsid w:val="00175C6C"/>
    <w:rsid w:val="00177148"/>
    <w:rsid w:val="00177507"/>
    <w:rsid w:val="00177610"/>
    <w:rsid w:val="00181763"/>
    <w:rsid w:val="00181D73"/>
    <w:rsid w:val="00181DAB"/>
    <w:rsid w:val="001822B8"/>
    <w:rsid w:val="00182BAB"/>
    <w:rsid w:val="00183882"/>
    <w:rsid w:val="00183F87"/>
    <w:rsid w:val="001842AC"/>
    <w:rsid w:val="00184D9C"/>
    <w:rsid w:val="00185B41"/>
    <w:rsid w:val="00185D74"/>
    <w:rsid w:val="001865A7"/>
    <w:rsid w:val="00186D80"/>
    <w:rsid w:val="00190175"/>
    <w:rsid w:val="00190BB8"/>
    <w:rsid w:val="0019120D"/>
    <w:rsid w:val="00191782"/>
    <w:rsid w:val="00192486"/>
    <w:rsid w:val="00193D59"/>
    <w:rsid w:val="00194C19"/>
    <w:rsid w:val="00194CE8"/>
    <w:rsid w:val="00195051"/>
    <w:rsid w:val="001963BE"/>
    <w:rsid w:val="001972B6"/>
    <w:rsid w:val="001A1059"/>
    <w:rsid w:val="001A1A42"/>
    <w:rsid w:val="001A2385"/>
    <w:rsid w:val="001A24B7"/>
    <w:rsid w:val="001A2929"/>
    <w:rsid w:val="001A2ECC"/>
    <w:rsid w:val="001A4305"/>
    <w:rsid w:val="001A46E9"/>
    <w:rsid w:val="001A4838"/>
    <w:rsid w:val="001A4E9F"/>
    <w:rsid w:val="001A4F62"/>
    <w:rsid w:val="001A4FBC"/>
    <w:rsid w:val="001A58C5"/>
    <w:rsid w:val="001A5A9B"/>
    <w:rsid w:val="001A5C05"/>
    <w:rsid w:val="001A603F"/>
    <w:rsid w:val="001A691B"/>
    <w:rsid w:val="001A6956"/>
    <w:rsid w:val="001A7288"/>
    <w:rsid w:val="001A7425"/>
    <w:rsid w:val="001B005D"/>
    <w:rsid w:val="001B0367"/>
    <w:rsid w:val="001B0AF3"/>
    <w:rsid w:val="001B0F55"/>
    <w:rsid w:val="001B1057"/>
    <w:rsid w:val="001B1310"/>
    <w:rsid w:val="001B14B4"/>
    <w:rsid w:val="001B157F"/>
    <w:rsid w:val="001B23A5"/>
    <w:rsid w:val="001B3071"/>
    <w:rsid w:val="001B3379"/>
    <w:rsid w:val="001B3DDE"/>
    <w:rsid w:val="001B5AED"/>
    <w:rsid w:val="001B5FF7"/>
    <w:rsid w:val="001B70DA"/>
    <w:rsid w:val="001B7258"/>
    <w:rsid w:val="001B787A"/>
    <w:rsid w:val="001C0A32"/>
    <w:rsid w:val="001C0A46"/>
    <w:rsid w:val="001C0B44"/>
    <w:rsid w:val="001C0D7E"/>
    <w:rsid w:val="001C1256"/>
    <w:rsid w:val="001C15D3"/>
    <w:rsid w:val="001C1DEE"/>
    <w:rsid w:val="001C1EBE"/>
    <w:rsid w:val="001C2C48"/>
    <w:rsid w:val="001C30FF"/>
    <w:rsid w:val="001C34CA"/>
    <w:rsid w:val="001C42A1"/>
    <w:rsid w:val="001C448C"/>
    <w:rsid w:val="001C44B3"/>
    <w:rsid w:val="001C460F"/>
    <w:rsid w:val="001C4961"/>
    <w:rsid w:val="001C4A2F"/>
    <w:rsid w:val="001C50F9"/>
    <w:rsid w:val="001C5E09"/>
    <w:rsid w:val="001D0274"/>
    <w:rsid w:val="001D0E1B"/>
    <w:rsid w:val="001D12F5"/>
    <w:rsid w:val="001D1654"/>
    <w:rsid w:val="001D1C0E"/>
    <w:rsid w:val="001D1C57"/>
    <w:rsid w:val="001D1C8A"/>
    <w:rsid w:val="001D2258"/>
    <w:rsid w:val="001D273B"/>
    <w:rsid w:val="001D2BAF"/>
    <w:rsid w:val="001D317F"/>
    <w:rsid w:val="001D33F9"/>
    <w:rsid w:val="001D5425"/>
    <w:rsid w:val="001D5612"/>
    <w:rsid w:val="001D6048"/>
    <w:rsid w:val="001D6339"/>
    <w:rsid w:val="001D6433"/>
    <w:rsid w:val="001D76A7"/>
    <w:rsid w:val="001D7ABD"/>
    <w:rsid w:val="001D7DA8"/>
    <w:rsid w:val="001E08C6"/>
    <w:rsid w:val="001E0AA8"/>
    <w:rsid w:val="001E0D75"/>
    <w:rsid w:val="001E107E"/>
    <w:rsid w:val="001E10CE"/>
    <w:rsid w:val="001E174E"/>
    <w:rsid w:val="001E1CB4"/>
    <w:rsid w:val="001E34A5"/>
    <w:rsid w:val="001E3A59"/>
    <w:rsid w:val="001E3C0D"/>
    <w:rsid w:val="001E52DB"/>
    <w:rsid w:val="001E6219"/>
    <w:rsid w:val="001E638D"/>
    <w:rsid w:val="001E6C93"/>
    <w:rsid w:val="001E751A"/>
    <w:rsid w:val="001E76AF"/>
    <w:rsid w:val="001E78E8"/>
    <w:rsid w:val="001E7ECA"/>
    <w:rsid w:val="001F06D5"/>
    <w:rsid w:val="001F1EEF"/>
    <w:rsid w:val="001F240D"/>
    <w:rsid w:val="001F2583"/>
    <w:rsid w:val="001F2A88"/>
    <w:rsid w:val="001F2B22"/>
    <w:rsid w:val="001F4613"/>
    <w:rsid w:val="001F47B8"/>
    <w:rsid w:val="001F5211"/>
    <w:rsid w:val="001F56A0"/>
    <w:rsid w:val="001F584F"/>
    <w:rsid w:val="001F63E0"/>
    <w:rsid w:val="001F706F"/>
    <w:rsid w:val="001F73CC"/>
    <w:rsid w:val="001F7BB4"/>
    <w:rsid w:val="001F7C85"/>
    <w:rsid w:val="001F7EF3"/>
    <w:rsid w:val="002004B2"/>
    <w:rsid w:val="00201135"/>
    <w:rsid w:val="002014E7"/>
    <w:rsid w:val="0020185A"/>
    <w:rsid w:val="00201C18"/>
    <w:rsid w:val="0020236C"/>
    <w:rsid w:val="00202393"/>
    <w:rsid w:val="002027AD"/>
    <w:rsid w:val="00203B93"/>
    <w:rsid w:val="00203C25"/>
    <w:rsid w:val="002044D6"/>
    <w:rsid w:val="00204839"/>
    <w:rsid w:val="00204BF9"/>
    <w:rsid w:val="00204E0C"/>
    <w:rsid w:val="00206192"/>
    <w:rsid w:val="00206A0D"/>
    <w:rsid w:val="00210542"/>
    <w:rsid w:val="0021118C"/>
    <w:rsid w:val="0021144A"/>
    <w:rsid w:val="00211717"/>
    <w:rsid w:val="00212E1C"/>
    <w:rsid w:val="00212EB3"/>
    <w:rsid w:val="00213719"/>
    <w:rsid w:val="002139E9"/>
    <w:rsid w:val="002142DC"/>
    <w:rsid w:val="00215E52"/>
    <w:rsid w:val="002164B1"/>
    <w:rsid w:val="00216B62"/>
    <w:rsid w:val="002172AE"/>
    <w:rsid w:val="0022211A"/>
    <w:rsid w:val="00223285"/>
    <w:rsid w:val="00224454"/>
    <w:rsid w:val="00225745"/>
    <w:rsid w:val="00227316"/>
    <w:rsid w:val="0022749C"/>
    <w:rsid w:val="00227668"/>
    <w:rsid w:val="002277D2"/>
    <w:rsid w:val="002277E6"/>
    <w:rsid w:val="0023007A"/>
    <w:rsid w:val="0023009B"/>
    <w:rsid w:val="00230573"/>
    <w:rsid w:val="00230D85"/>
    <w:rsid w:val="00230F90"/>
    <w:rsid w:val="00231781"/>
    <w:rsid w:val="00231901"/>
    <w:rsid w:val="002322FE"/>
    <w:rsid w:val="00233057"/>
    <w:rsid w:val="002342CE"/>
    <w:rsid w:val="002346F1"/>
    <w:rsid w:val="002359E5"/>
    <w:rsid w:val="00235B3A"/>
    <w:rsid w:val="00236084"/>
    <w:rsid w:val="0023664B"/>
    <w:rsid w:val="00236BD2"/>
    <w:rsid w:val="00236E9C"/>
    <w:rsid w:val="002375EB"/>
    <w:rsid w:val="0024159D"/>
    <w:rsid w:val="00242739"/>
    <w:rsid w:val="002427C5"/>
    <w:rsid w:val="00242C60"/>
    <w:rsid w:val="00242E39"/>
    <w:rsid w:val="002430BB"/>
    <w:rsid w:val="00244FF6"/>
    <w:rsid w:val="002454A3"/>
    <w:rsid w:val="00245DFC"/>
    <w:rsid w:val="002465B0"/>
    <w:rsid w:val="00246FDD"/>
    <w:rsid w:val="00247EAE"/>
    <w:rsid w:val="00247EB7"/>
    <w:rsid w:val="00247F54"/>
    <w:rsid w:val="002505E5"/>
    <w:rsid w:val="00252CC2"/>
    <w:rsid w:val="0025435C"/>
    <w:rsid w:val="002550A7"/>
    <w:rsid w:val="00255455"/>
    <w:rsid w:val="0025642E"/>
    <w:rsid w:val="00256EAD"/>
    <w:rsid w:val="0025706E"/>
    <w:rsid w:val="00257416"/>
    <w:rsid w:val="0025757F"/>
    <w:rsid w:val="00257FA6"/>
    <w:rsid w:val="00260118"/>
    <w:rsid w:val="00260C70"/>
    <w:rsid w:val="00261063"/>
    <w:rsid w:val="002616B8"/>
    <w:rsid w:val="0026177E"/>
    <w:rsid w:val="00261AD8"/>
    <w:rsid w:val="00262856"/>
    <w:rsid w:val="00262A1C"/>
    <w:rsid w:val="00262B7B"/>
    <w:rsid w:val="00262E23"/>
    <w:rsid w:val="002631DB"/>
    <w:rsid w:val="00263FF9"/>
    <w:rsid w:val="00264F3D"/>
    <w:rsid w:val="00265222"/>
    <w:rsid w:val="00265296"/>
    <w:rsid w:val="002665D2"/>
    <w:rsid w:val="00267D0E"/>
    <w:rsid w:val="00267F68"/>
    <w:rsid w:val="00270918"/>
    <w:rsid w:val="00271A9A"/>
    <w:rsid w:val="00272F97"/>
    <w:rsid w:val="00273810"/>
    <w:rsid w:val="00274D9F"/>
    <w:rsid w:val="00275E95"/>
    <w:rsid w:val="002764A4"/>
    <w:rsid w:val="00276605"/>
    <w:rsid w:val="00276E04"/>
    <w:rsid w:val="00276EBE"/>
    <w:rsid w:val="0027709C"/>
    <w:rsid w:val="00277574"/>
    <w:rsid w:val="002778F8"/>
    <w:rsid w:val="002817C9"/>
    <w:rsid w:val="0028203B"/>
    <w:rsid w:val="00283082"/>
    <w:rsid w:val="00283B0C"/>
    <w:rsid w:val="00284903"/>
    <w:rsid w:val="00284C07"/>
    <w:rsid w:val="00285149"/>
    <w:rsid w:val="002851E8"/>
    <w:rsid w:val="00287D0E"/>
    <w:rsid w:val="00287F38"/>
    <w:rsid w:val="0029066C"/>
    <w:rsid w:val="00290795"/>
    <w:rsid w:val="00290AB4"/>
    <w:rsid w:val="00290BAF"/>
    <w:rsid w:val="00290C42"/>
    <w:rsid w:val="0029128F"/>
    <w:rsid w:val="00291680"/>
    <w:rsid w:val="0029179A"/>
    <w:rsid w:val="00291870"/>
    <w:rsid w:val="00291CD9"/>
    <w:rsid w:val="00292CD5"/>
    <w:rsid w:val="00292DE5"/>
    <w:rsid w:val="00293034"/>
    <w:rsid w:val="0029306B"/>
    <w:rsid w:val="002930B3"/>
    <w:rsid w:val="002945A6"/>
    <w:rsid w:val="00294CD8"/>
    <w:rsid w:val="002963B7"/>
    <w:rsid w:val="00296FFF"/>
    <w:rsid w:val="00297444"/>
    <w:rsid w:val="00297646"/>
    <w:rsid w:val="00297EC9"/>
    <w:rsid w:val="002A1516"/>
    <w:rsid w:val="002A1776"/>
    <w:rsid w:val="002A19A2"/>
    <w:rsid w:val="002A2D86"/>
    <w:rsid w:val="002A4CB7"/>
    <w:rsid w:val="002A4EC2"/>
    <w:rsid w:val="002A5A0E"/>
    <w:rsid w:val="002A63D3"/>
    <w:rsid w:val="002A6702"/>
    <w:rsid w:val="002A72B7"/>
    <w:rsid w:val="002A7622"/>
    <w:rsid w:val="002A7C8C"/>
    <w:rsid w:val="002A7EC0"/>
    <w:rsid w:val="002B0BC3"/>
    <w:rsid w:val="002B141B"/>
    <w:rsid w:val="002B2604"/>
    <w:rsid w:val="002B2DEC"/>
    <w:rsid w:val="002B3939"/>
    <w:rsid w:val="002B4269"/>
    <w:rsid w:val="002B5330"/>
    <w:rsid w:val="002B574E"/>
    <w:rsid w:val="002B5974"/>
    <w:rsid w:val="002B5C67"/>
    <w:rsid w:val="002B607B"/>
    <w:rsid w:val="002B6410"/>
    <w:rsid w:val="002B7073"/>
    <w:rsid w:val="002B7321"/>
    <w:rsid w:val="002B7BC1"/>
    <w:rsid w:val="002C06C8"/>
    <w:rsid w:val="002C0E22"/>
    <w:rsid w:val="002C0F62"/>
    <w:rsid w:val="002C1E51"/>
    <w:rsid w:val="002C1F4D"/>
    <w:rsid w:val="002C24BB"/>
    <w:rsid w:val="002C33B0"/>
    <w:rsid w:val="002C35DC"/>
    <w:rsid w:val="002C422D"/>
    <w:rsid w:val="002C468F"/>
    <w:rsid w:val="002C4FE4"/>
    <w:rsid w:val="002C5B9F"/>
    <w:rsid w:val="002C669B"/>
    <w:rsid w:val="002C689E"/>
    <w:rsid w:val="002C78C6"/>
    <w:rsid w:val="002D0391"/>
    <w:rsid w:val="002D042C"/>
    <w:rsid w:val="002D05B3"/>
    <w:rsid w:val="002D0E16"/>
    <w:rsid w:val="002D1194"/>
    <w:rsid w:val="002D1869"/>
    <w:rsid w:val="002D1C96"/>
    <w:rsid w:val="002D1CFB"/>
    <w:rsid w:val="002D204D"/>
    <w:rsid w:val="002D25DB"/>
    <w:rsid w:val="002D36D6"/>
    <w:rsid w:val="002D3814"/>
    <w:rsid w:val="002D3DFC"/>
    <w:rsid w:val="002D3F4F"/>
    <w:rsid w:val="002D471B"/>
    <w:rsid w:val="002D48E3"/>
    <w:rsid w:val="002D4AE8"/>
    <w:rsid w:val="002D4F4F"/>
    <w:rsid w:val="002D5927"/>
    <w:rsid w:val="002D6573"/>
    <w:rsid w:val="002D749E"/>
    <w:rsid w:val="002E0E72"/>
    <w:rsid w:val="002E174C"/>
    <w:rsid w:val="002E233D"/>
    <w:rsid w:val="002E2EB8"/>
    <w:rsid w:val="002E432B"/>
    <w:rsid w:val="002E5746"/>
    <w:rsid w:val="002E57AB"/>
    <w:rsid w:val="002E58A5"/>
    <w:rsid w:val="002E5CD2"/>
    <w:rsid w:val="002E5EB5"/>
    <w:rsid w:val="002E6547"/>
    <w:rsid w:val="002E7470"/>
    <w:rsid w:val="002F0214"/>
    <w:rsid w:val="002F0CE4"/>
    <w:rsid w:val="002F0E9C"/>
    <w:rsid w:val="002F1A19"/>
    <w:rsid w:val="002F1F40"/>
    <w:rsid w:val="002F3544"/>
    <w:rsid w:val="002F39AD"/>
    <w:rsid w:val="002F449E"/>
    <w:rsid w:val="002F4638"/>
    <w:rsid w:val="002F51D5"/>
    <w:rsid w:val="002F5697"/>
    <w:rsid w:val="002F6127"/>
    <w:rsid w:val="002F67FB"/>
    <w:rsid w:val="002F6E1C"/>
    <w:rsid w:val="002F74CD"/>
    <w:rsid w:val="002F7C77"/>
    <w:rsid w:val="002F7F88"/>
    <w:rsid w:val="00300394"/>
    <w:rsid w:val="003016B5"/>
    <w:rsid w:val="00301E35"/>
    <w:rsid w:val="003036CC"/>
    <w:rsid w:val="00303934"/>
    <w:rsid w:val="00303A91"/>
    <w:rsid w:val="00303AF4"/>
    <w:rsid w:val="00303E69"/>
    <w:rsid w:val="0030588A"/>
    <w:rsid w:val="00305B0E"/>
    <w:rsid w:val="00305C44"/>
    <w:rsid w:val="00306410"/>
    <w:rsid w:val="00306E54"/>
    <w:rsid w:val="0030712C"/>
    <w:rsid w:val="00307740"/>
    <w:rsid w:val="00307B65"/>
    <w:rsid w:val="003109C6"/>
    <w:rsid w:val="00310FDB"/>
    <w:rsid w:val="00311801"/>
    <w:rsid w:val="003121CD"/>
    <w:rsid w:val="003121EF"/>
    <w:rsid w:val="003128CF"/>
    <w:rsid w:val="00312B6D"/>
    <w:rsid w:val="00312B8A"/>
    <w:rsid w:val="003131F9"/>
    <w:rsid w:val="00313610"/>
    <w:rsid w:val="00313847"/>
    <w:rsid w:val="00314978"/>
    <w:rsid w:val="0031531E"/>
    <w:rsid w:val="00315848"/>
    <w:rsid w:val="00316157"/>
    <w:rsid w:val="00316930"/>
    <w:rsid w:val="00316D9A"/>
    <w:rsid w:val="003200F4"/>
    <w:rsid w:val="00320292"/>
    <w:rsid w:val="0032060D"/>
    <w:rsid w:val="00321301"/>
    <w:rsid w:val="00322111"/>
    <w:rsid w:val="00322F0A"/>
    <w:rsid w:val="00323744"/>
    <w:rsid w:val="00323EB0"/>
    <w:rsid w:val="003244B1"/>
    <w:rsid w:val="00325953"/>
    <w:rsid w:val="00325AF8"/>
    <w:rsid w:val="00325DC4"/>
    <w:rsid w:val="00326494"/>
    <w:rsid w:val="00326A7A"/>
    <w:rsid w:val="00327766"/>
    <w:rsid w:val="00327ABE"/>
    <w:rsid w:val="00330772"/>
    <w:rsid w:val="00330A7B"/>
    <w:rsid w:val="00330C3E"/>
    <w:rsid w:val="00330E37"/>
    <w:rsid w:val="00331DCE"/>
    <w:rsid w:val="00331FF3"/>
    <w:rsid w:val="003341AA"/>
    <w:rsid w:val="00334423"/>
    <w:rsid w:val="003356DF"/>
    <w:rsid w:val="003375D4"/>
    <w:rsid w:val="00340352"/>
    <w:rsid w:val="00341386"/>
    <w:rsid w:val="00341427"/>
    <w:rsid w:val="003417DF"/>
    <w:rsid w:val="003417FA"/>
    <w:rsid w:val="00341986"/>
    <w:rsid w:val="00341C45"/>
    <w:rsid w:val="00341DFF"/>
    <w:rsid w:val="003428AA"/>
    <w:rsid w:val="00342AD3"/>
    <w:rsid w:val="00344B78"/>
    <w:rsid w:val="0034517C"/>
    <w:rsid w:val="003459E2"/>
    <w:rsid w:val="00346BE2"/>
    <w:rsid w:val="00346E3B"/>
    <w:rsid w:val="00347EF6"/>
    <w:rsid w:val="00350A41"/>
    <w:rsid w:val="0035184E"/>
    <w:rsid w:val="00351A9D"/>
    <w:rsid w:val="00351DB2"/>
    <w:rsid w:val="0035258B"/>
    <w:rsid w:val="00352718"/>
    <w:rsid w:val="00355CB4"/>
    <w:rsid w:val="00360A49"/>
    <w:rsid w:val="00361AF0"/>
    <w:rsid w:val="00362137"/>
    <w:rsid w:val="00362245"/>
    <w:rsid w:val="00362BB5"/>
    <w:rsid w:val="00363421"/>
    <w:rsid w:val="003636FB"/>
    <w:rsid w:val="0036371C"/>
    <w:rsid w:val="0036390C"/>
    <w:rsid w:val="00363E0E"/>
    <w:rsid w:val="003640FF"/>
    <w:rsid w:val="0036436B"/>
    <w:rsid w:val="00365F69"/>
    <w:rsid w:val="00366628"/>
    <w:rsid w:val="00366A32"/>
    <w:rsid w:val="00366E61"/>
    <w:rsid w:val="0036779F"/>
    <w:rsid w:val="003678B5"/>
    <w:rsid w:val="003679C1"/>
    <w:rsid w:val="00367B50"/>
    <w:rsid w:val="003715C4"/>
    <w:rsid w:val="003718CA"/>
    <w:rsid w:val="00371C2B"/>
    <w:rsid w:val="00371CA2"/>
    <w:rsid w:val="00372019"/>
    <w:rsid w:val="00372C0D"/>
    <w:rsid w:val="00372F31"/>
    <w:rsid w:val="00372FFB"/>
    <w:rsid w:val="00373319"/>
    <w:rsid w:val="00373A04"/>
    <w:rsid w:val="00373C20"/>
    <w:rsid w:val="00373CB4"/>
    <w:rsid w:val="003749DE"/>
    <w:rsid w:val="00374AAC"/>
    <w:rsid w:val="00375660"/>
    <w:rsid w:val="00375C69"/>
    <w:rsid w:val="0037642A"/>
    <w:rsid w:val="003766D1"/>
    <w:rsid w:val="00377100"/>
    <w:rsid w:val="00377AFE"/>
    <w:rsid w:val="00377BDD"/>
    <w:rsid w:val="003802BB"/>
    <w:rsid w:val="0038034C"/>
    <w:rsid w:val="00380798"/>
    <w:rsid w:val="00381363"/>
    <w:rsid w:val="00381A80"/>
    <w:rsid w:val="00381D21"/>
    <w:rsid w:val="003829B1"/>
    <w:rsid w:val="00382DE4"/>
    <w:rsid w:val="00383070"/>
    <w:rsid w:val="0038413E"/>
    <w:rsid w:val="00385BED"/>
    <w:rsid w:val="003861DC"/>
    <w:rsid w:val="00387B83"/>
    <w:rsid w:val="00390461"/>
    <w:rsid w:val="00390FFB"/>
    <w:rsid w:val="00391D8A"/>
    <w:rsid w:val="0039284E"/>
    <w:rsid w:val="00392CA8"/>
    <w:rsid w:val="00393607"/>
    <w:rsid w:val="003939E4"/>
    <w:rsid w:val="0039437F"/>
    <w:rsid w:val="0039445D"/>
    <w:rsid w:val="003945F3"/>
    <w:rsid w:val="0039482A"/>
    <w:rsid w:val="00394A7B"/>
    <w:rsid w:val="00394AAA"/>
    <w:rsid w:val="00394BC0"/>
    <w:rsid w:val="00394D0E"/>
    <w:rsid w:val="00395B2F"/>
    <w:rsid w:val="003965C2"/>
    <w:rsid w:val="003968B4"/>
    <w:rsid w:val="00396CA7"/>
    <w:rsid w:val="00397CDD"/>
    <w:rsid w:val="00397D34"/>
    <w:rsid w:val="003A0031"/>
    <w:rsid w:val="003A0154"/>
    <w:rsid w:val="003A0707"/>
    <w:rsid w:val="003A1C35"/>
    <w:rsid w:val="003A1F08"/>
    <w:rsid w:val="003A1F0E"/>
    <w:rsid w:val="003A2044"/>
    <w:rsid w:val="003A2C7E"/>
    <w:rsid w:val="003A340D"/>
    <w:rsid w:val="003A4CD0"/>
    <w:rsid w:val="003A5B19"/>
    <w:rsid w:val="003A5C93"/>
    <w:rsid w:val="003A6454"/>
    <w:rsid w:val="003A65A9"/>
    <w:rsid w:val="003A67C7"/>
    <w:rsid w:val="003A76BC"/>
    <w:rsid w:val="003B0235"/>
    <w:rsid w:val="003B0291"/>
    <w:rsid w:val="003B02E4"/>
    <w:rsid w:val="003B031E"/>
    <w:rsid w:val="003B1E99"/>
    <w:rsid w:val="003B2DB1"/>
    <w:rsid w:val="003B343B"/>
    <w:rsid w:val="003B43D6"/>
    <w:rsid w:val="003B5755"/>
    <w:rsid w:val="003B59D7"/>
    <w:rsid w:val="003C0269"/>
    <w:rsid w:val="003C1675"/>
    <w:rsid w:val="003C29B3"/>
    <w:rsid w:val="003C3207"/>
    <w:rsid w:val="003C37C6"/>
    <w:rsid w:val="003C41A5"/>
    <w:rsid w:val="003C485D"/>
    <w:rsid w:val="003C4B22"/>
    <w:rsid w:val="003C5992"/>
    <w:rsid w:val="003C67B6"/>
    <w:rsid w:val="003C6909"/>
    <w:rsid w:val="003C6D68"/>
    <w:rsid w:val="003C6D77"/>
    <w:rsid w:val="003C7A06"/>
    <w:rsid w:val="003C7E41"/>
    <w:rsid w:val="003D027B"/>
    <w:rsid w:val="003D095D"/>
    <w:rsid w:val="003D18E3"/>
    <w:rsid w:val="003D2287"/>
    <w:rsid w:val="003D2302"/>
    <w:rsid w:val="003D2678"/>
    <w:rsid w:val="003D313D"/>
    <w:rsid w:val="003D354C"/>
    <w:rsid w:val="003D392E"/>
    <w:rsid w:val="003D3A43"/>
    <w:rsid w:val="003D3C6C"/>
    <w:rsid w:val="003D5012"/>
    <w:rsid w:val="003D5189"/>
    <w:rsid w:val="003D5477"/>
    <w:rsid w:val="003D5CC5"/>
    <w:rsid w:val="003D60FF"/>
    <w:rsid w:val="003D64AD"/>
    <w:rsid w:val="003D65D0"/>
    <w:rsid w:val="003D6E6C"/>
    <w:rsid w:val="003D7D86"/>
    <w:rsid w:val="003E0164"/>
    <w:rsid w:val="003E0314"/>
    <w:rsid w:val="003E0C48"/>
    <w:rsid w:val="003E0DE3"/>
    <w:rsid w:val="003E16E5"/>
    <w:rsid w:val="003E188B"/>
    <w:rsid w:val="003E249F"/>
    <w:rsid w:val="003E27F4"/>
    <w:rsid w:val="003E30F6"/>
    <w:rsid w:val="003E340F"/>
    <w:rsid w:val="003E38F4"/>
    <w:rsid w:val="003E42EB"/>
    <w:rsid w:val="003E4F82"/>
    <w:rsid w:val="003E55E6"/>
    <w:rsid w:val="003E5C0B"/>
    <w:rsid w:val="003E67A0"/>
    <w:rsid w:val="003E67E7"/>
    <w:rsid w:val="003E69EB"/>
    <w:rsid w:val="003E7408"/>
    <w:rsid w:val="003F075D"/>
    <w:rsid w:val="003F0DBB"/>
    <w:rsid w:val="003F153F"/>
    <w:rsid w:val="003F1E29"/>
    <w:rsid w:val="003F1F1F"/>
    <w:rsid w:val="003F2497"/>
    <w:rsid w:val="003F3179"/>
    <w:rsid w:val="003F3305"/>
    <w:rsid w:val="003F3890"/>
    <w:rsid w:val="003F3BD1"/>
    <w:rsid w:val="003F417D"/>
    <w:rsid w:val="003F46EF"/>
    <w:rsid w:val="003F5D7D"/>
    <w:rsid w:val="003F5F6E"/>
    <w:rsid w:val="003F6214"/>
    <w:rsid w:val="003F6354"/>
    <w:rsid w:val="003F6BFE"/>
    <w:rsid w:val="003F6DF5"/>
    <w:rsid w:val="003F749B"/>
    <w:rsid w:val="004006D4"/>
    <w:rsid w:val="0040265F"/>
    <w:rsid w:val="00402661"/>
    <w:rsid w:val="00403FC5"/>
    <w:rsid w:val="00404348"/>
    <w:rsid w:val="00404F42"/>
    <w:rsid w:val="00405308"/>
    <w:rsid w:val="00406671"/>
    <w:rsid w:val="00406CCA"/>
    <w:rsid w:val="00406E5C"/>
    <w:rsid w:val="0040791B"/>
    <w:rsid w:val="00407B3D"/>
    <w:rsid w:val="0041047E"/>
    <w:rsid w:val="0041066A"/>
    <w:rsid w:val="00410939"/>
    <w:rsid w:val="00410C0A"/>
    <w:rsid w:val="004119AB"/>
    <w:rsid w:val="00411A8D"/>
    <w:rsid w:val="0041409C"/>
    <w:rsid w:val="004146FF"/>
    <w:rsid w:val="00414989"/>
    <w:rsid w:val="00414C07"/>
    <w:rsid w:val="00414D17"/>
    <w:rsid w:val="00414E4E"/>
    <w:rsid w:val="00414E7D"/>
    <w:rsid w:val="00415078"/>
    <w:rsid w:val="00415178"/>
    <w:rsid w:val="00415381"/>
    <w:rsid w:val="0041588D"/>
    <w:rsid w:val="00415D2E"/>
    <w:rsid w:val="00416E95"/>
    <w:rsid w:val="00416FF2"/>
    <w:rsid w:val="004173C4"/>
    <w:rsid w:val="00417871"/>
    <w:rsid w:val="00417E2A"/>
    <w:rsid w:val="0042064D"/>
    <w:rsid w:val="00421586"/>
    <w:rsid w:val="004219C8"/>
    <w:rsid w:val="00421E72"/>
    <w:rsid w:val="00421FE4"/>
    <w:rsid w:val="00424186"/>
    <w:rsid w:val="004257B3"/>
    <w:rsid w:val="00426D85"/>
    <w:rsid w:val="00426E03"/>
    <w:rsid w:val="00427057"/>
    <w:rsid w:val="00427074"/>
    <w:rsid w:val="004301F1"/>
    <w:rsid w:val="0043196B"/>
    <w:rsid w:val="0043284F"/>
    <w:rsid w:val="00432A3A"/>
    <w:rsid w:val="00433553"/>
    <w:rsid w:val="00434043"/>
    <w:rsid w:val="004347EB"/>
    <w:rsid w:val="00434A8F"/>
    <w:rsid w:val="00435738"/>
    <w:rsid w:val="00435C88"/>
    <w:rsid w:val="00435EFF"/>
    <w:rsid w:val="004370BA"/>
    <w:rsid w:val="00437A1E"/>
    <w:rsid w:val="00437A9C"/>
    <w:rsid w:val="00437B3A"/>
    <w:rsid w:val="00437E63"/>
    <w:rsid w:val="00437FC8"/>
    <w:rsid w:val="00440512"/>
    <w:rsid w:val="0044093C"/>
    <w:rsid w:val="0044135F"/>
    <w:rsid w:val="00441C56"/>
    <w:rsid w:val="004432D8"/>
    <w:rsid w:val="00443AC0"/>
    <w:rsid w:val="00444DF6"/>
    <w:rsid w:val="004451E6"/>
    <w:rsid w:val="00445C25"/>
    <w:rsid w:val="00446166"/>
    <w:rsid w:val="00446C03"/>
    <w:rsid w:val="00446CA4"/>
    <w:rsid w:val="00447663"/>
    <w:rsid w:val="00450F17"/>
    <w:rsid w:val="00451552"/>
    <w:rsid w:val="00451D55"/>
    <w:rsid w:val="0045215C"/>
    <w:rsid w:val="00453447"/>
    <w:rsid w:val="00455FAA"/>
    <w:rsid w:val="004560B3"/>
    <w:rsid w:val="00456684"/>
    <w:rsid w:val="0045687C"/>
    <w:rsid w:val="00457244"/>
    <w:rsid w:val="0046010F"/>
    <w:rsid w:val="00460604"/>
    <w:rsid w:val="00461653"/>
    <w:rsid w:val="00461C96"/>
    <w:rsid w:val="004637A9"/>
    <w:rsid w:val="0046389F"/>
    <w:rsid w:val="00463A2B"/>
    <w:rsid w:val="00464D5D"/>
    <w:rsid w:val="00465095"/>
    <w:rsid w:val="004652DF"/>
    <w:rsid w:val="00465589"/>
    <w:rsid w:val="00465B83"/>
    <w:rsid w:val="00465D71"/>
    <w:rsid w:val="004661D3"/>
    <w:rsid w:val="00466A4B"/>
    <w:rsid w:val="00467C0B"/>
    <w:rsid w:val="00467CD7"/>
    <w:rsid w:val="00467E68"/>
    <w:rsid w:val="00470080"/>
    <w:rsid w:val="004703E3"/>
    <w:rsid w:val="00470AC7"/>
    <w:rsid w:val="00471466"/>
    <w:rsid w:val="00471476"/>
    <w:rsid w:val="0047194F"/>
    <w:rsid w:val="004719BB"/>
    <w:rsid w:val="00471BE4"/>
    <w:rsid w:val="004723F2"/>
    <w:rsid w:val="00472766"/>
    <w:rsid w:val="00472EC8"/>
    <w:rsid w:val="00472F47"/>
    <w:rsid w:val="00473EF2"/>
    <w:rsid w:val="004742EA"/>
    <w:rsid w:val="00474B39"/>
    <w:rsid w:val="00475371"/>
    <w:rsid w:val="00476035"/>
    <w:rsid w:val="00476BEB"/>
    <w:rsid w:val="00480E28"/>
    <w:rsid w:val="00482873"/>
    <w:rsid w:val="00482E20"/>
    <w:rsid w:val="00483B79"/>
    <w:rsid w:val="00483C16"/>
    <w:rsid w:val="0048476E"/>
    <w:rsid w:val="00484828"/>
    <w:rsid w:val="00484EDD"/>
    <w:rsid w:val="00485997"/>
    <w:rsid w:val="0048613C"/>
    <w:rsid w:val="00486304"/>
    <w:rsid w:val="00486915"/>
    <w:rsid w:val="00486BA9"/>
    <w:rsid w:val="0049016D"/>
    <w:rsid w:val="004901BB"/>
    <w:rsid w:val="004905DA"/>
    <w:rsid w:val="004907D2"/>
    <w:rsid w:val="00491084"/>
    <w:rsid w:val="0049160B"/>
    <w:rsid w:val="00491791"/>
    <w:rsid w:val="0049187F"/>
    <w:rsid w:val="00492377"/>
    <w:rsid w:val="00492833"/>
    <w:rsid w:val="00492897"/>
    <w:rsid w:val="0049298E"/>
    <w:rsid w:val="00493267"/>
    <w:rsid w:val="00494126"/>
    <w:rsid w:val="004944DB"/>
    <w:rsid w:val="00494E84"/>
    <w:rsid w:val="00495F9C"/>
    <w:rsid w:val="00496241"/>
    <w:rsid w:val="0049643E"/>
    <w:rsid w:val="0049662C"/>
    <w:rsid w:val="00497C48"/>
    <w:rsid w:val="004A09B9"/>
    <w:rsid w:val="004A22CF"/>
    <w:rsid w:val="004A24B5"/>
    <w:rsid w:val="004A3A1E"/>
    <w:rsid w:val="004A4F46"/>
    <w:rsid w:val="004A5EA6"/>
    <w:rsid w:val="004A73E6"/>
    <w:rsid w:val="004B04A3"/>
    <w:rsid w:val="004B08C9"/>
    <w:rsid w:val="004B0C88"/>
    <w:rsid w:val="004B2A52"/>
    <w:rsid w:val="004B4972"/>
    <w:rsid w:val="004B4FE5"/>
    <w:rsid w:val="004B5717"/>
    <w:rsid w:val="004B5AC4"/>
    <w:rsid w:val="004B5C2C"/>
    <w:rsid w:val="004B5F34"/>
    <w:rsid w:val="004B68C8"/>
    <w:rsid w:val="004B6B16"/>
    <w:rsid w:val="004B6DCE"/>
    <w:rsid w:val="004C0AA3"/>
    <w:rsid w:val="004C0B54"/>
    <w:rsid w:val="004C1E23"/>
    <w:rsid w:val="004C2F8A"/>
    <w:rsid w:val="004C36F5"/>
    <w:rsid w:val="004C4072"/>
    <w:rsid w:val="004C453A"/>
    <w:rsid w:val="004C4952"/>
    <w:rsid w:val="004C5100"/>
    <w:rsid w:val="004C5193"/>
    <w:rsid w:val="004C59AF"/>
    <w:rsid w:val="004C6DF5"/>
    <w:rsid w:val="004C7F91"/>
    <w:rsid w:val="004D0008"/>
    <w:rsid w:val="004D0655"/>
    <w:rsid w:val="004D0C6A"/>
    <w:rsid w:val="004D1888"/>
    <w:rsid w:val="004D1928"/>
    <w:rsid w:val="004D207E"/>
    <w:rsid w:val="004D23A0"/>
    <w:rsid w:val="004D287C"/>
    <w:rsid w:val="004D2E90"/>
    <w:rsid w:val="004D2F98"/>
    <w:rsid w:val="004D3815"/>
    <w:rsid w:val="004D42D9"/>
    <w:rsid w:val="004D44CF"/>
    <w:rsid w:val="004D499A"/>
    <w:rsid w:val="004D4BC2"/>
    <w:rsid w:val="004D53F0"/>
    <w:rsid w:val="004D5A70"/>
    <w:rsid w:val="004D5B08"/>
    <w:rsid w:val="004D65DC"/>
    <w:rsid w:val="004D715C"/>
    <w:rsid w:val="004D7712"/>
    <w:rsid w:val="004D7FC4"/>
    <w:rsid w:val="004E034B"/>
    <w:rsid w:val="004E0461"/>
    <w:rsid w:val="004E07AE"/>
    <w:rsid w:val="004E09BF"/>
    <w:rsid w:val="004E0C7D"/>
    <w:rsid w:val="004E10FF"/>
    <w:rsid w:val="004E12C6"/>
    <w:rsid w:val="004E2269"/>
    <w:rsid w:val="004E228B"/>
    <w:rsid w:val="004E252D"/>
    <w:rsid w:val="004E27D3"/>
    <w:rsid w:val="004E2D93"/>
    <w:rsid w:val="004E3386"/>
    <w:rsid w:val="004E39B6"/>
    <w:rsid w:val="004E4783"/>
    <w:rsid w:val="004E59E8"/>
    <w:rsid w:val="004E5C39"/>
    <w:rsid w:val="004E6A86"/>
    <w:rsid w:val="004E7334"/>
    <w:rsid w:val="004E76AC"/>
    <w:rsid w:val="004E7914"/>
    <w:rsid w:val="004E7B88"/>
    <w:rsid w:val="004F0398"/>
    <w:rsid w:val="004F05DC"/>
    <w:rsid w:val="004F0C62"/>
    <w:rsid w:val="004F1CDE"/>
    <w:rsid w:val="004F2080"/>
    <w:rsid w:val="004F24BE"/>
    <w:rsid w:val="004F29CD"/>
    <w:rsid w:val="004F3173"/>
    <w:rsid w:val="004F34FE"/>
    <w:rsid w:val="004F3A4E"/>
    <w:rsid w:val="004F3AA7"/>
    <w:rsid w:val="004F41AB"/>
    <w:rsid w:val="004F4854"/>
    <w:rsid w:val="004F59A8"/>
    <w:rsid w:val="005004ED"/>
    <w:rsid w:val="00501655"/>
    <w:rsid w:val="00502130"/>
    <w:rsid w:val="0050252A"/>
    <w:rsid w:val="00503324"/>
    <w:rsid w:val="005033B8"/>
    <w:rsid w:val="00504190"/>
    <w:rsid w:val="00505FD5"/>
    <w:rsid w:val="005063F6"/>
    <w:rsid w:val="00506751"/>
    <w:rsid w:val="005074FE"/>
    <w:rsid w:val="00507F78"/>
    <w:rsid w:val="00510FFE"/>
    <w:rsid w:val="00511046"/>
    <w:rsid w:val="00512C11"/>
    <w:rsid w:val="005144B6"/>
    <w:rsid w:val="00514714"/>
    <w:rsid w:val="005147D0"/>
    <w:rsid w:val="005153D1"/>
    <w:rsid w:val="00515888"/>
    <w:rsid w:val="00516C29"/>
    <w:rsid w:val="00516C7E"/>
    <w:rsid w:val="005170CA"/>
    <w:rsid w:val="00517219"/>
    <w:rsid w:val="005208EB"/>
    <w:rsid w:val="0052106D"/>
    <w:rsid w:val="00521A4C"/>
    <w:rsid w:val="00521AF6"/>
    <w:rsid w:val="00521F3F"/>
    <w:rsid w:val="00524200"/>
    <w:rsid w:val="00525110"/>
    <w:rsid w:val="005258F0"/>
    <w:rsid w:val="00526577"/>
    <w:rsid w:val="005266D7"/>
    <w:rsid w:val="00527607"/>
    <w:rsid w:val="005305D5"/>
    <w:rsid w:val="005307DD"/>
    <w:rsid w:val="00531E57"/>
    <w:rsid w:val="00532551"/>
    <w:rsid w:val="005328A9"/>
    <w:rsid w:val="00533022"/>
    <w:rsid w:val="0053387B"/>
    <w:rsid w:val="00533E02"/>
    <w:rsid w:val="00533EB4"/>
    <w:rsid w:val="00535705"/>
    <w:rsid w:val="005357A5"/>
    <w:rsid w:val="00535B05"/>
    <w:rsid w:val="0054002A"/>
    <w:rsid w:val="00540859"/>
    <w:rsid w:val="0054275D"/>
    <w:rsid w:val="00542794"/>
    <w:rsid w:val="0054293C"/>
    <w:rsid w:val="00542BAF"/>
    <w:rsid w:val="00542D67"/>
    <w:rsid w:val="005435C8"/>
    <w:rsid w:val="005437A0"/>
    <w:rsid w:val="00544ED6"/>
    <w:rsid w:val="005462A0"/>
    <w:rsid w:val="005464E7"/>
    <w:rsid w:val="00547266"/>
    <w:rsid w:val="005472AC"/>
    <w:rsid w:val="005501C0"/>
    <w:rsid w:val="00550890"/>
    <w:rsid w:val="0055200D"/>
    <w:rsid w:val="0055287D"/>
    <w:rsid w:val="00552DA9"/>
    <w:rsid w:val="0055341C"/>
    <w:rsid w:val="00553601"/>
    <w:rsid w:val="005542E5"/>
    <w:rsid w:val="00554A43"/>
    <w:rsid w:val="005555AA"/>
    <w:rsid w:val="00555E6E"/>
    <w:rsid w:val="0055695F"/>
    <w:rsid w:val="00556DA3"/>
    <w:rsid w:val="00557065"/>
    <w:rsid w:val="0055789E"/>
    <w:rsid w:val="00557A8A"/>
    <w:rsid w:val="0056017E"/>
    <w:rsid w:val="00560484"/>
    <w:rsid w:val="00561073"/>
    <w:rsid w:val="00561482"/>
    <w:rsid w:val="00562AA2"/>
    <w:rsid w:val="00562F16"/>
    <w:rsid w:val="0056328F"/>
    <w:rsid w:val="005638E8"/>
    <w:rsid w:val="00564E77"/>
    <w:rsid w:val="00564FF2"/>
    <w:rsid w:val="00565994"/>
    <w:rsid w:val="00565AF3"/>
    <w:rsid w:val="00566971"/>
    <w:rsid w:val="00567237"/>
    <w:rsid w:val="00567712"/>
    <w:rsid w:val="0057012C"/>
    <w:rsid w:val="005701C8"/>
    <w:rsid w:val="00570A83"/>
    <w:rsid w:val="0057130E"/>
    <w:rsid w:val="00572383"/>
    <w:rsid w:val="00572B67"/>
    <w:rsid w:val="00572B70"/>
    <w:rsid w:val="00572F1F"/>
    <w:rsid w:val="00573338"/>
    <w:rsid w:val="0057367B"/>
    <w:rsid w:val="00573CE7"/>
    <w:rsid w:val="00573EF1"/>
    <w:rsid w:val="00574087"/>
    <w:rsid w:val="00575C98"/>
    <w:rsid w:val="005768E9"/>
    <w:rsid w:val="005768F9"/>
    <w:rsid w:val="00576976"/>
    <w:rsid w:val="00576FA1"/>
    <w:rsid w:val="00577196"/>
    <w:rsid w:val="00580B1D"/>
    <w:rsid w:val="005810B9"/>
    <w:rsid w:val="005813E0"/>
    <w:rsid w:val="00581619"/>
    <w:rsid w:val="005829C6"/>
    <w:rsid w:val="00582AA8"/>
    <w:rsid w:val="00584874"/>
    <w:rsid w:val="00585B70"/>
    <w:rsid w:val="0058625F"/>
    <w:rsid w:val="005876EE"/>
    <w:rsid w:val="0058781F"/>
    <w:rsid w:val="00590AB1"/>
    <w:rsid w:val="00590D0D"/>
    <w:rsid w:val="005910A5"/>
    <w:rsid w:val="005915C7"/>
    <w:rsid w:val="00592A98"/>
    <w:rsid w:val="00593429"/>
    <w:rsid w:val="005935F7"/>
    <w:rsid w:val="00593C65"/>
    <w:rsid w:val="00593D4E"/>
    <w:rsid w:val="005941E6"/>
    <w:rsid w:val="00594689"/>
    <w:rsid w:val="00595228"/>
    <w:rsid w:val="0059594E"/>
    <w:rsid w:val="00596266"/>
    <w:rsid w:val="0059778F"/>
    <w:rsid w:val="005977FB"/>
    <w:rsid w:val="005A02B8"/>
    <w:rsid w:val="005A0CB9"/>
    <w:rsid w:val="005A3245"/>
    <w:rsid w:val="005A3312"/>
    <w:rsid w:val="005A3962"/>
    <w:rsid w:val="005A49D2"/>
    <w:rsid w:val="005A6182"/>
    <w:rsid w:val="005A6584"/>
    <w:rsid w:val="005A68F7"/>
    <w:rsid w:val="005A6B79"/>
    <w:rsid w:val="005A7B6C"/>
    <w:rsid w:val="005B083E"/>
    <w:rsid w:val="005B0C6E"/>
    <w:rsid w:val="005B1EF8"/>
    <w:rsid w:val="005B1FE3"/>
    <w:rsid w:val="005B22E7"/>
    <w:rsid w:val="005B391F"/>
    <w:rsid w:val="005B4414"/>
    <w:rsid w:val="005B4C00"/>
    <w:rsid w:val="005B50F1"/>
    <w:rsid w:val="005B5EEF"/>
    <w:rsid w:val="005B61EB"/>
    <w:rsid w:val="005B69B9"/>
    <w:rsid w:val="005B6D29"/>
    <w:rsid w:val="005B7133"/>
    <w:rsid w:val="005B766A"/>
    <w:rsid w:val="005B7D2F"/>
    <w:rsid w:val="005C0141"/>
    <w:rsid w:val="005C0F8B"/>
    <w:rsid w:val="005C0FB9"/>
    <w:rsid w:val="005C191D"/>
    <w:rsid w:val="005C223E"/>
    <w:rsid w:val="005C27AA"/>
    <w:rsid w:val="005C3193"/>
    <w:rsid w:val="005C46B3"/>
    <w:rsid w:val="005C474B"/>
    <w:rsid w:val="005C4792"/>
    <w:rsid w:val="005C5842"/>
    <w:rsid w:val="005C5C93"/>
    <w:rsid w:val="005C62E3"/>
    <w:rsid w:val="005C6C51"/>
    <w:rsid w:val="005C7786"/>
    <w:rsid w:val="005C7E0F"/>
    <w:rsid w:val="005D0EAE"/>
    <w:rsid w:val="005D1513"/>
    <w:rsid w:val="005D272E"/>
    <w:rsid w:val="005D28C9"/>
    <w:rsid w:val="005D3170"/>
    <w:rsid w:val="005D417C"/>
    <w:rsid w:val="005D4FDC"/>
    <w:rsid w:val="005D63A9"/>
    <w:rsid w:val="005D69F2"/>
    <w:rsid w:val="005D6CAA"/>
    <w:rsid w:val="005D7192"/>
    <w:rsid w:val="005E02F3"/>
    <w:rsid w:val="005E0FBC"/>
    <w:rsid w:val="005E2A28"/>
    <w:rsid w:val="005E2FE7"/>
    <w:rsid w:val="005E3602"/>
    <w:rsid w:val="005E36DA"/>
    <w:rsid w:val="005E3EC8"/>
    <w:rsid w:val="005E434A"/>
    <w:rsid w:val="005E45C4"/>
    <w:rsid w:val="005E46EC"/>
    <w:rsid w:val="005E4E74"/>
    <w:rsid w:val="005E549E"/>
    <w:rsid w:val="005E587B"/>
    <w:rsid w:val="005E66F2"/>
    <w:rsid w:val="005F0903"/>
    <w:rsid w:val="005F1F7D"/>
    <w:rsid w:val="005F2345"/>
    <w:rsid w:val="005F2D9B"/>
    <w:rsid w:val="005F30E0"/>
    <w:rsid w:val="005F3712"/>
    <w:rsid w:val="005F39F3"/>
    <w:rsid w:val="005F3AAE"/>
    <w:rsid w:val="005F5F20"/>
    <w:rsid w:val="0060034F"/>
    <w:rsid w:val="00600701"/>
    <w:rsid w:val="00600D06"/>
    <w:rsid w:val="006016CB"/>
    <w:rsid w:val="00601707"/>
    <w:rsid w:val="00601A8D"/>
    <w:rsid w:val="00601AE0"/>
    <w:rsid w:val="006027E7"/>
    <w:rsid w:val="006031CC"/>
    <w:rsid w:val="006034BD"/>
    <w:rsid w:val="00603E8E"/>
    <w:rsid w:val="0060477B"/>
    <w:rsid w:val="00604C0C"/>
    <w:rsid w:val="00604E86"/>
    <w:rsid w:val="0060754D"/>
    <w:rsid w:val="00607572"/>
    <w:rsid w:val="00607AB4"/>
    <w:rsid w:val="0061163F"/>
    <w:rsid w:val="00611DD8"/>
    <w:rsid w:val="00611ED4"/>
    <w:rsid w:val="0061202E"/>
    <w:rsid w:val="00613036"/>
    <w:rsid w:val="0061390E"/>
    <w:rsid w:val="006141CE"/>
    <w:rsid w:val="00614AD2"/>
    <w:rsid w:val="0061598C"/>
    <w:rsid w:val="00615FE9"/>
    <w:rsid w:val="00617A2D"/>
    <w:rsid w:val="00617B8C"/>
    <w:rsid w:val="0062143D"/>
    <w:rsid w:val="00621EC5"/>
    <w:rsid w:val="00622EAD"/>
    <w:rsid w:val="00622F3B"/>
    <w:rsid w:val="00623AA1"/>
    <w:rsid w:val="00623C8E"/>
    <w:rsid w:val="00623E86"/>
    <w:rsid w:val="0062428A"/>
    <w:rsid w:val="0062436E"/>
    <w:rsid w:val="00625A10"/>
    <w:rsid w:val="00626744"/>
    <w:rsid w:val="00630AEE"/>
    <w:rsid w:val="00630D4D"/>
    <w:rsid w:val="006323D9"/>
    <w:rsid w:val="006330B7"/>
    <w:rsid w:val="006331D1"/>
    <w:rsid w:val="006354E8"/>
    <w:rsid w:val="006359DD"/>
    <w:rsid w:val="00635E1E"/>
    <w:rsid w:val="006363F9"/>
    <w:rsid w:val="0063700F"/>
    <w:rsid w:val="00637216"/>
    <w:rsid w:val="00637801"/>
    <w:rsid w:val="00637844"/>
    <w:rsid w:val="00640804"/>
    <w:rsid w:val="00640A77"/>
    <w:rsid w:val="00642F71"/>
    <w:rsid w:val="00643006"/>
    <w:rsid w:val="006444A5"/>
    <w:rsid w:val="00644E6B"/>
    <w:rsid w:val="00645563"/>
    <w:rsid w:val="00646686"/>
    <w:rsid w:val="0064712C"/>
    <w:rsid w:val="00647350"/>
    <w:rsid w:val="00647B65"/>
    <w:rsid w:val="00647D53"/>
    <w:rsid w:val="00650202"/>
    <w:rsid w:val="006505DE"/>
    <w:rsid w:val="00651618"/>
    <w:rsid w:val="00651718"/>
    <w:rsid w:val="00652658"/>
    <w:rsid w:val="00653626"/>
    <w:rsid w:val="00653938"/>
    <w:rsid w:val="00654376"/>
    <w:rsid w:val="006545B3"/>
    <w:rsid w:val="0065492B"/>
    <w:rsid w:val="00654E65"/>
    <w:rsid w:val="0065507C"/>
    <w:rsid w:val="00655A9B"/>
    <w:rsid w:val="00655D7D"/>
    <w:rsid w:val="00655F61"/>
    <w:rsid w:val="006564C6"/>
    <w:rsid w:val="00656E48"/>
    <w:rsid w:val="006575B0"/>
    <w:rsid w:val="00657E2F"/>
    <w:rsid w:val="006608EF"/>
    <w:rsid w:val="00660F96"/>
    <w:rsid w:val="0066182E"/>
    <w:rsid w:val="00662E22"/>
    <w:rsid w:val="00663717"/>
    <w:rsid w:val="00663BEE"/>
    <w:rsid w:val="00665658"/>
    <w:rsid w:val="00665D3F"/>
    <w:rsid w:val="00666EC7"/>
    <w:rsid w:val="006674EF"/>
    <w:rsid w:val="006704A0"/>
    <w:rsid w:val="00670EFA"/>
    <w:rsid w:val="006712DD"/>
    <w:rsid w:val="0067145B"/>
    <w:rsid w:val="00671E98"/>
    <w:rsid w:val="00674110"/>
    <w:rsid w:val="00674E57"/>
    <w:rsid w:val="00675120"/>
    <w:rsid w:val="00675431"/>
    <w:rsid w:val="00675578"/>
    <w:rsid w:val="00675C96"/>
    <w:rsid w:val="006766F3"/>
    <w:rsid w:val="00676E49"/>
    <w:rsid w:val="0068019D"/>
    <w:rsid w:val="00680798"/>
    <w:rsid w:val="00681501"/>
    <w:rsid w:val="006817A6"/>
    <w:rsid w:val="00681E34"/>
    <w:rsid w:val="0068352D"/>
    <w:rsid w:val="00683A5B"/>
    <w:rsid w:val="00683C08"/>
    <w:rsid w:val="00684306"/>
    <w:rsid w:val="006850CE"/>
    <w:rsid w:val="00686B15"/>
    <w:rsid w:val="00686BAA"/>
    <w:rsid w:val="00690246"/>
    <w:rsid w:val="00691133"/>
    <w:rsid w:val="0069130E"/>
    <w:rsid w:val="0069175B"/>
    <w:rsid w:val="00692284"/>
    <w:rsid w:val="00692841"/>
    <w:rsid w:val="006929D7"/>
    <w:rsid w:val="00692D0C"/>
    <w:rsid w:val="00692FA8"/>
    <w:rsid w:val="00694DF6"/>
    <w:rsid w:val="00695A13"/>
    <w:rsid w:val="006970AF"/>
    <w:rsid w:val="006970D5"/>
    <w:rsid w:val="006A37AE"/>
    <w:rsid w:val="006A4D2A"/>
    <w:rsid w:val="006A5C3E"/>
    <w:rsid w:val="006A61CC"/>
    <w:rsid w:val="006A7BC4"/>
    <w:rsid w:val="006A7C0B"/>
    <w:rsid w:val="006B0336"/>
    <w:rsid w:val="006B0D27"/>
    <w:rsid w:val="006B0E20"/>
    <w:rsid w:val="006B0F86"/>
    <w:rsid w:val="006B2276"/>
    <w:rsid w:val="006B3375"/>
    <w:rsid w:val="006B3F88"/>
    <w:rsid w:val="006B466A"/>
    <w:rsid w:val="006B5777"/>
    <w:rsid w:val="006B59EE"/>
    <w:rsid w:val="006B691C"/>
    <w:rsid w:val="006B6FFE"/>
    <w:rsid w:val="006B77DB"/>
    <w:rsid w:val="006C14E7"/>
    <w:rsid w:val="006C184B"/>
    <w:rsid w:val="006C23BC"/>
    <w:rsid w:val="006C33C7"/>
    <w:rsid w:val="006C39C8"/>
    <w:rsid w:val="006C47E3"/>
    <w:rsid w:val="006C4F9A"/>
    <w:rsid w:val="006C5227"/>
    <w:rsid w:val="006C5714"/>
    <w:rsid w:val="006C63DB"/>
    <w:rsid w:val="006D06F6"/>
    <w:rsid w:val="006D0AAC"/>
    <w:rsid w:val="006D0ABF"/>
    <w:rsid w:val="006D17F4"/>
    <w:rsid w:val="006D1C7D"/>
    <w:rsid w:val="006D30CD"/>
    <w:rsid w:val="006D3160"/>
    <w:rsid w:val="006D4198"/>
    <w:rsid w:val="006D4218"/>
    <w:rsid w:val="006D4363"/>
    <w:rsid w:val="006D4A8D"/>
    <w:rsid w:val="006D4C2B"/>
    <w:rsid w:val="006D5842"/>
    <w:rsid w:val="006D65F8"/>
    <w:rsid w:val="006D6738"/>
    <w:rsid w:val="006D69B3"/>
    <w:rsid w:val="006E0046"/>
    <w:rsid w:val="006E00E3"/>
    <w:rsid w:val="006E03F9"/>
    <w:rsid w:val="006E0706"/>
    <w:rsid w:val="006E0AF6"/>
    <w:rsid w:val="006E152B"/>
    <w:rsid w:val="006E1F56"/>
    <w:rsid w:val="006E2585"/>
    <w:rsid w:val="006E2B96"/>
    <w:rsid w:val="006E3E19"/>
    <w:rsid w:val="006E450C"/>
    <w:rsid w:val="006E4D15"/>
    <w:rsid w:val="006E5790"/>
    <w:rsid w:val="006E6629"/>
    <w:rsid w:val="006E7789"/>
    <w:rsid w:val="006E785B"/>
    <w:rsid w:val="006F0166"/>
    <w:rsid w:val="006F03DD"/>
    <w:rsid w:val="006F0BD9"/>
    <w:rsid w:val="006F0FC0"/>
    <w:rsid w:val="006F19CB"/>
    <w:rsid w:val="006F1D6B"/>
    <w:rsid w:val="006F1D77"/>
    <w:rsid w:val="006F2383"/>
    <w:rsid w:val="006F28BB"/>
    <w:rsid w:val="006F2A31"/>
    <w:rsid w:val="006F3AAE"/>
    <w:rsid w:val="006F3E11"/>
    <w:rsid w:val="006F4A36"/>
    <w:rsid w:val="006F4A7A"/>
    <w:rsid w:val="006F54B7"/>
    <w:rsid w:val="006F5531"/>
    <w:rsid w:val="006F76FB"/>
    <w:rsid w:val="006F7778"/>
    <w:rsid w:val="006F780E"/>
    <w:rsid w:val="00700182"/>
    <w:rsid w:val="007019F1"/>
    <w:rsid w:val="00701EFE"/>
    <w:rsid w:val="00701FEC"/>
    <w:rsid w:val="00702149"/>
    <w:rsid w:val="00702185"/>
    <w:rsid w:val="007021A8"/>
    <w:rsid w:val="007036F1"/>
    <w:rsid w:val="00703DCE"/>
    <w:rsid w:val="00704FB5"/>
    <w:rsid w:val="00705346"/>
    <w:rsid w:val="00710A0C"/>
    <w:rsid w:val="00710B9B"/>
    <w:rsid w:val="0071347B"/>
    <w:rsid w:val="00714B7E"/>
    <w:rsid w:val="0071517A"/>
    <w:rsid w:val="00715231"/>
    <w:rsid w:val="0071581C"/>
    <w:rsid w:val="00715EFE"/>
    <w:rsid w:val="00716E89"/>
    <w:rsid w:val="00716F6B"/>
    <w:rsid w:val="00717A7F"/>
    <w:rsid w:val="00720093"/>
    <w:rsid w:val="007200F8"/>
    <w:rsid w:val="00720243"/>
    <w:rsid w:val="00720F58"/>
    <w:rsid w:val="00722802"/>
    <w:rsid w:val="00722A12"/>
    <w:rsid w:val="00722B43"/>
    <w:rsid w:val="007233E3"/>
    <w:rsid w:val="00723B63"/>
    <w:rsid w:val="00724899"/>
    <w:rsid w:val="0072645C"/>
    <w:rsid w:val="00727DCE"/>
    <w:rsid w:val="007312B7"/>
    <w:rsid w:val="00731B0E"/>
    <w:rsid w:val="00732316"/>
    <w:rsid w:val="007323A0"/>
    <w:rsid w:val="00732BF8"/>
    <w:rsid w:val="00732FA6"/>
    <w:rsid w:val="0073309E"/>
    <w:rsid w:val="007330E8"/>
    <w:rsid w:val="00733107"/>
    <w:rsid w:val="007332BD"/>
    <w:rsid w:val="00733962"/>
    <w:rsid w:val="00734A1F"/>
    <w:rsid w:val="00734F43"/>
    <w:rsid w:val="007353EE"/>
    <w:rsid w:val="00736023"/>
    <w:rsid w:val="00736105"/>
    <w:rsid w:val="007373A6"/>
    <w:rsid w:val="00737C04"/>
    <w:rsid w:val="00740413"/>
    <w:rsid w:val="007407BC"/>
    <w:rsid w:val="00740E87"/>
    <w:rsid w:val="00740F58"/>
    <w:rsid w:val="007412DB"/>
    <w:rsid w:val="00741477"/>
    <w:rsid w:val="00741E0D"/>
    <w:rsid w:val="00742D5F"/>
    <w:rsid w:val="00745844"/>
    <w:rsid w:val="00746589"/>
    <w:rsid w:val="007466B9"/>
    <w:rsid w:val="007468E9"/>
    <w:rsid w:val="00746B14"/>
    <w:rsid w:val="00746B6D"/>
    <w:rsid w:val="00747DB7"/>
    <w:rsid w:val="00750095"/>
    <w:rsid w:val="0075035B"/>
    <w:rsid w:val="00750CD8"/>
    <w:rsid w:val="00750FFF"/>
    <w:rsid w:val="00751237"/>
    <w:rsid w:val="00752783"/>
    <w:rsid w:val="00753701"/>
    <w:rsid w:val="00753FD1"/>
    <w:rsid w:val="0075409D"/>
    <w:rsid w:val="007545F5"/>
    <w:rsid w:val="007549E2"/>
    <w:rsid w:val="007558F5"/>
    <w:rsid w:val="0075636E"/>
    <w:rsid w:val="00756D4F"/>
    <w:rsid w:val="007570F2"/>
    <w:rsid w:val="00757186"/>
    <w:rsid w:val="00757D78"/>
    <w:rsid w:val="00760204"/>
    <w:rsid w:val="0076107D"/>
    <w:rsid w:val="00761325"/>
    <w:rsid w:val="00762708"/>
    <w:rsid w:val="00763450"/>
    <w:rsid w:val="00764159"/>
    <w:rsid w:val="00764366"/>
    <w:rsid w:val="00764C44"/>
    <w:rsid w:val="00765799"/>
    <w:rsid w:val="00765E7A"/>
    <w:rsid w:val="00770404"/>
    <w:rsid w:val="007704C8"/>
    <w:rsid w:val="007706EA"/>
    <w:rsid w:val="00771211"/>
    <w:rsid w:val="0077126F"/>
    <w:rsid w:val="00771360"/>
    <w:rsid w:val="00771C34"/>
    <w:rsid w:val="00771E8C"/>
    <w:rsid w:val="00772457"/>
    <w:rsid w:val="0077417B"/>
    <w:rsid w:val="007742D1"/>
    <w:rsid w:val="00774D95"/>
    <w:rsid w:val="00775950"/>
    <w:rsid w:val="00775F38"/>
    <w:rsid w:val="00777316"/>
    <w:rsid w:val="00777453"/>
    <w:rsid w:val="0077767D"/>
    <w:rsid w:val="00777BB9"/>
    <w:rsid w:val="00777DE7"/>
    <w:rsid w:val="007806C8"/>
    <w:rsid w:val="0078107B"/>
    <w:rsid w:val="007819A4"/>
    <w:rsid w:val="00781B14"/>
    <w:rsid w:val="00781D74"/>
    <w:rsid w:val="00782C10"/>
    <w:rsid w:val="00782F99"/>
    <w:rsid w:val="0078422F"/>
    <w:rsid w:val="007849BD"/>
    <w:rsid w:val="00785FAF"/>
    <w:rsid w:val="0078792F"/>
    <w:rsid w:val="00787E9A"/>
    <w:rsid w:val="007909D0"/>
    <w:rsid w:val="00790A10"/>
    <w:rsid w:val="00790EC0"/>
    <w:rsid w:val="00791224"/>
    <w:rsid w:val="00791755"/>
    <w:rsid w:val="007917B4"/>
    <w:rsid w:val="007923BB"/>
    <w:rsid w:val="0079243A"/>
    <w:rsid w:val="007924E9"/>
    <w:rsid w:val="0079256A"/>
    <w:rsid w:val="00792A2C"/>
    <w:rsid w:val="00792C4E"/>
    <w:rsid w:val="0079439C"/>
    <w:rsid w:val="0079484E"/>
    <w:rsid w:val="0079488C"/>
    <w:rsid w:val="00794BD5"/>
    <w:rsid w:val="007954D1"/>
    <w:rsid w:val="00795BB0"/>
    <w:rsid w:val="00796094"/>
    <w:rsid w:val="00796854"/>
    <w:rsid w:val="00796A27"/>
    <w:rsid w:val="00796D85"/>
    <w:rsid w:val="00797654"/>
    <w:rsid w:val="00797C01"/>
    <w:rsid w:val="00797E10"/>
    <w:rsid w:val="007A02A9"/>
    <w:rsid w:val="007A1DCF"/>
    <w:rsid w:val="007A1EBE"/>
    <w:rsid w:val="007A2043"/>
    <w:rsid w:val="007A2677"/>
    <w:rsid w:val="007A28E6"/>
    <w:rsid w:val="007A2E70"/>
    <w:rsid w:val="007A2EFE"/>
    <w:rsid w:val="007A33A1"/>
    <w:rsid w:val="007A47A9"/>
    <w:rsid w:val="007A4B7A"/>
    <w:rsid w:val="007A5684"/>
    <w:rsid w:val="007A6582"/>
    <w:rsid w:val="007A6CFD"/>
    <w:rsid w:val="007A6DF2"/>
    <w:rsid w:val="007A6E8A"/>
    <w:rsid w:val="007A7288"/>
    <w:rsid w:val="007A73A8"/>
    <w:rsid w:val="007A7D10"/>
    <w:rsid w:val="007B1EA4"/>
    <w:rsid w:val="007B2034"/>
    <w:rsid w:val="007B24D5"/>
    <w:rsid w:val="007B25F7"/>
    <w:rsid w:val="007B27D0"/>
    <w:rsid w:val="007B2EBA"/>
    <w:rsid w:val="007B3521"/>
    <w:rsid w:val="007B4B59"/>
    <w:rsid w:val="007B508F"/>
    <w:rsid w:val="007B5634"/>
    <w:rsid w:val="007B6998"/>
    <w:rsid w:val="007B6E5A"/>
    <w:rsid w:val="007B6EC5"/>
    <w:rsid w:val="007C013C"/>
    <w:rsid w:val="007C0856"/>
    <w:rsid w:val="007C0F64"/>
    <w:rsid w:val="007C1E90"/>
    <w:rsid w:val="007C2371"/>
    <w:rsid w:val="007C3484"/>
    <w:rsid w:val="007C41A5"/>
    <w:rsid w:val="007C466F"/>
    <w:rsid w:val="007C472D"/>
    <w:rsid w:val="007C4A32"/>
    <w:rsid w:val="007C5763"/>
    <w:rsid w:val="007C58FA"/>
    <w:rsid w:val="007C5E3D"/>
    <w:rsid w:val="007C61B9"/>
    <w:rsid w:val="007C6D40"/>
    <w:rsid w:val="007C7ED6"/>
    <w:rsid w:val="007D009D"/>
    <w:rsid w:val="007D02AD"/>
    <w:rsid w:val="007D0C63"/>
    <w:rsid w:val="007D2554"/>
    <w:rsid w:val="007D2918"/>
    <w:rsid w:val="007D2A9D"/>
    <w:rsid w:val="007D2DE2"/>
    <w:rsid w:val="007D2E0F"/>
    <w:rsid w:val="007D3E51"/>
    <w:rsid w:val="007D4976"/>
    <w:rsid w:val="007D50B9"/>
    <w:rsid w:val="007D5EEE"/>
    <w:rsid w:val="007D6E07"/>
    <w:rsid w:val="007D7389"/>
    <w:rsid w:val="007D7D81"/>
    <w:rsid w:val="007E03AF"/>
    <w:rsid w:val="007E06FC"/>
    <w:rsid w:val="007E121F"/>
    <w:rsid w:val="007E14A1"/>
    <w:rsid w:val="007E22C9"/>
    <w:rsid w:val="007E25B6"/>
    <w:rsid w:val="007E31B4"/>
    <w:rsid w:val="007E32BB"/>
    <w:rsid w:val="007E4A86"/>
    <w:rsid w:val="007E5E18"/>
    <w:rsid w:val="007E77A6"/>
    <w:rsid w:val="007E7B63"/>
    <w:rsid w:val="007F067A"/>
    <w:rsid w:val="007F1FCC"/>
    <w:rsid w:val="007F22BD"/>
    <w:rsid w:val="007F31F8"/>
    <w:rsid w:val="007F44BF"/>
    <w:rsid w:val="007F4EB9"/>
    <w:rsid w:val="007F6D04"/>
    <w:rsid w:val="007F6F3D"/>
    <w:rsid w:val="007F7949"/>
    <w:rsid w:val="007F7B7D"/>
    <w:rsid w:val="007F7FD9"/>
    <w:rsid w:val="008008D3"/>
    <w:rsid w:val="00800CB6"/>
    <w:rsid w:val="00801316"/>
    <w:rsid w:val="008020FB"/>
    <w:rsid w:val="008022A5"/>
    <w:rsid w:val="008033FF"/>
    <w:rsid w:val="00803E2A"/>
    <w:rsid w:val="00804BCA"/>
    <w:rsid w:val="00804C78"/>
    <w:rsid w:val="00805053"/>
    <w:rsid w:val="00805D96"/>
    <w:rsid w:val="00807131"/>
    <w:rsid w:val="0080765D"/>
    <w:rsid w:val="0081070F"/>
    <w:rsid w:val="0081152B"/>
    <w:rsid w:val="00811BA2"/>
    <w:rsid w:val="00811D29"/>
    <w:rsid w:val="00812055"/>
    <w:rsid w:val="00814513"/>
    <w:rsid w:val="0081452B"/>
    <w:rsid w:val="0081481A"/>
    <w:rsid w:val="00814E65"/>
    <w:rsid w:val="00814F86"/>
    <w:rsid w:val="008153CF"/>
    <w:rsid w:val="00815400"/>
    <w:rsid w:val="008157DB"/>
    <w:rsid w:val="008158A7"/>
    <w:rsid w:val="00816CA9"/>
    <w:rsid w:val="008170BF"/>
    <w:rsid w:val="008173E9"/>
    <w:rsid w:val="00817E34"/>
    <w:rsid w:val="00820DEA"/>
    <w:rsid w:val="00822EA8"/>
    <w:rsid w:val="00824B05"/>
    <w:rsid w:val="008256A3"/>
    <w:rsid w:val="0082791F"/>
    <w:rsid w:val="008307CD"/>
    <w:rsid w:val="0083253C"/>
    <w:rsid w:val="0083503E"/>
    <w:rsid w:val="00836276"/>
    <w:rsid w:val="0083659E"/>
    <w:rsid w:val="008377C6"/>
    <w:rsid w:val="008408C2"/>
    <w:rsid w:val="00841A3C"/>
    <w:rsid w:val="00841FC7"/>
    <w:rsid w:val="00843ADB"/>
    <w:rsid w:val="008442C6"/>
    <w:rsid w:val="00845179"/>
    <w:rsid w:val="00845286"/>
    <w:rsid w:val="00845539"/>
    <w:rsid w:val="008463E5"/>
    <w:rsid w:val="00846962"/>
    <w:rsid w:val="008475BF"/>
    <w:rsid w:val="00847C6F"/>
    <w:rsid w:val="00847EFB"/>
    <w:rsid w:val="0085124F"/>
    <w:rsid w:val="00851422"/>
    <w:rsid w:val="008515AD"/>
    <w:rsid w:val="00851620"/>
    <w:rsid w:val="0085281B"/>
    <w:rsid w:val="00853209"/>
    <w:rsid w:val="00853AA8"/>
    <w:rsid w:val="00853D8E"/>
    <w:rsid w:val="00853FAD"/>
    <w:rsid w:val="00854F3B"/>
    <w:rsid w:val="0085514A"/>
    <w:rsid w:val="0085522C"/>
    <w:rsid w:val="00856A7D"/>
    <w:rsid w:val="00856BA7"/>
    <w:rsid w:val="00856D47"/>
    <w:rsid w:val="00857382"/>
    <w:rsid w:val="00857BF1"/>
    <w:rsid w:val="0086007A"/>
    <w:rsid w:val="00860118"/>
    <w:rsid w:val="00861DFE"/>
    <w:rsid w:val="00862092"/>
    <w:rsid w:val="008622BC"/>
    <w:rsid w:val="008625D9"/>
    <w:rsid w:val="0086391C"/>
    <w:rsid w:val="00863F85"/>
    <w:rsid w:val="0086522C"/>
    <w:rsid w:val="008653A0"/>
    <w:rsid w:val="00865CC4"/>
    <w:rsid w:val="00865FCF"/>
    <w:rsid w:val="00866130"/>
    <w:rsid w:val="008661DF"/>
    <w:rsid w:val="00866620"/>
    <w:rsid w:val="00870C07"/>
    <w:rsid w:val="00871997"/>
    <w:rsid w:val="00871C38"/>
    <w:rsid w:val="008722D1"/>
    <w:rsid w:val="00873214"/>
    <w:rsid w:val="00873A40"/>
    <w:rsid w:val="0087433D"/>
    <w:rsid w:val="00874818"/>
    <w:rsid w:val="00874CCC"/>
    <w:rsid w:val="00875089"/>
    <w:rsid w:val="00876F15"/>
    <w:rsid w:val="0087725A"/>
    <w:rsid w:val="00877B84"/>
    <w:rsid w:val="0088014A"/>
    <w:rsid w:val="008806B4"/>
    <w:rsid w:val="00880862"/>
    <w:rsid w:val="00880C1C"/>
    <w:rsid w:val="00881044"/>
    <w:rsid w:val="00882072"/>
    <w:rsid w:val="008820AA"/>
    <w:rsid w:val="0088210E"/>
    <w:rsid w:val="008822C7"/>
    <w:rsid w:val="00882417"/>
    <w:rsid w:val="00882F3A"/>
    <w:rsid w:val="00882F8B"/>
    <w:rsid w:val="0088344B"/>
    <w:rsid w:val="00883688"/>
    <w:rsid w:val="0088398C"/>
    <w:rsid w:val="00883B81"/>
    <w:rsid w:val="008845D3"/>
    <w:rsid w:val="00884A38"/>
    <w:rsid w:val="00884CAA"/>
    <w:rsid w:val="0088551A"/>
    <w:rsid w:val="008865FF"/>
    <w:rsid w:val="00886AD1"/>
    <w:rsid w:val="00887094"/>
    <w:rsid w:val="0088759B"/>
    <w:rsid w:val="00891A04"/>
    <w:rsid w:val="00892944"/>
    <w:rsid w:val="00892BA3"/>
    <w:rsid w:val="008933F8"/>
    <w:rsid w:val="008934AB"/>
    <w:rsid w:val="00893D9A"/>
    <w:rsid w:val="00894376"/>
    <w:rsid w:val="008944CE"/>
    <w:rsid w:val="008948A9"/>
    <w:rsid w:val="00895D8A"/>
    <w:rsid w:val="00895F89"/>
    <w:rsid w:val="008966AC"/>
    <w:rsid w:val="008A151D"/>
    <w:rsid w:val="008A27EF"/>
    <w:rsid w:val="008A29DC"/>
    <w:rsid w:val="008A2D35"/>
    <w:rsid w:val="008A3E6F"/>
    <w:rsid w:val="008A4C25"/>
    <w:rsid w:val="008A589E"/>
    <w:rsid w:val="008A610B"/>
    <w:rsid w:val="008A66B2"/>
    <w:rsid w:val="008B0CF3"/>
    <w:rsid w:val="008B0D37"/>
    <w:rsid w:val="008B1506"/>
    <w:rsid w:val="008B390E"/>
    <w:rsid w:val="008B45D8"/>
    <w:rsid w:val="008B4CDE"/>
    <w:rsid w:val="008B5AD9"/>
    <w:rsid w:val="008B69A3"/>
    <w:rsid w:val="008B6E65"/>
    <w:rsid w:val="008B70A6"/>
    <w:rsid w:val="008C0BE2"/>
    <w:rsid w:val="008C0FFE"/>
    <w:rsid w:val="008C186B"/>
    <w:rsid w:val="008C19CF"/>
    <w:rsid w:val="008C1A52"/>
    <w:rsid w:val="008C374F"/>
    <w:rsid w:val="008C3892"/>
    <w:rsid w:val="008C453A"/>
    <w:rsid w:val="008C4FF4"/>
    <w:rsid w:val="008C6795"/>
    <w:rsid w:val="008C6904"/>
    <w:rsid w:val="008C722B"/>
    <w:rsid w:val="008C7494"/>
    <w:rsid w:val="008D107D"/>
    <w:rsid w:val="008D2C20"/>
    <w:rsid w:val="008D2F74"/>
    <w:rsid w:val="008D30E8"/>
    <w:rsid w:val="008D3646"/>
    <w:rsid w:val="008D3F17"/>
    <w:rsid w:val="008D49B6"/>
    <w:rsid w:val="008D4A08"/>
    <w:rsid w:val="008D513F"/>
    <w:rsid w:val="008D51AE"/>
    <w:rsid w:val="008D5A46"/>
    <w:rsid w:val="008D683C"/>
    <w:rsid w:val="008D739E"/>
    <w:rsid w:val="008D7834"/>
    <w:rsid w:val="008D7A96"/>
    <w:rsid w:val="008D7DB8"/>
    <w:rsid w:val="008E1A3C"/>
    <w:rsid w:val="008E281B"/>
    <w:rsid w:val="008E292F"/>
    <w:rsid w:val="008E498C"/>
    <w:rsid w:val="008E4A9F"/>
    <w:rsid w:val="008E527B"/>
    <w:rsid w:val="008E68D1"/>
    <w:rsid w:val="008E6D56"/>
    <w:rsid w:val="008E7D37"/>
    <w:rsid w:val="008F0062"/>
    <w:rsid w:val="008F088D"/>
    <w:rsid w:val="008F1506"/>
    <w:rsid w:val="008F2474"/>
    <w:rsid w:val="008F2568"/>
    <w:rsid w:val="008F2675"/>
    <w:rsid w:val="008F2D8A"/>
    <w:rsid w:val="008F2E1D"/>
    <w:rsid w:val="008F332B"/>
    <w:rsid w:val="008F4C08"/>
    <w:rsid w:val="008F4FB1"/>
    <w:rsid w:val="008F56CB"/>
    <w:rsid w:val="008F683C"/>
    <w:rsid w:val="008F6ABD"/>
    <w:rsid w:val="008F7C9D"/>
    <w:rsid w:val="009000B3"/>
    <w:rsid w:val="0090087F"/>
    <w:rsid w:val="009009B5"/>
    <w:rsid w:val="00902AE4"/>
    <w:rsid w:val="00903F9C"/>
    <w:rsid w:val="00904A08"/>
    <w:rsid w:val="00905322"/>
    <w:rsid w:val="00905618"/>
    <w:rsid w:val="00905911"/>
    <w:rsid w:val="00905BA6"/>
    <w:rsid w:val="00905F76"/>
    <w:rsid w:val="00906349"/>
    <w:rsid w:val="00906B70"/>
    <w:rsid w:val="00907865"/>
    <w:rsid w:val="00907E30"/>
    <w:rsid w:val="00907F8B"/>
    <w:rsid w:val="00910443"/>
    <w:rsid w:val="009108F7"/>
    <w:rsid w:val="00911774"/>
    <w:rsid w:val="009121C4"/>
    <w:rsid w:val="0091263F"/>
    <w:rsid w:val="00912AC5"/>
    <w:rsid w:val="0091402B"/>
    <w:rsid w:val="00914BCF"/>
    <w:rsid w:val="00914EE5"/>
    <w:rsid w:val="0091556A"/>
    <w:rsid w:val="009159C8"/>
    <w:rsid w:val="00915D65"/>
    <w:rsid w:val="00916166"/>
    <w:rsid w:val="00917B15"/>
    <w:rsid w:val="00917E0E"/>
    <w:rsid w:val="0092267D"/>
    <w:rsid w:val="009237CE"/>
    <w:rsid w:val="00923F06"/>
    <w:rsid w:val="00924AC9"/>
    <w:rsid w:val="00925409"/>
    <w:rsid w:val="00925561"/>
    <w:rsid w:val="009260D8"/>
    <w:rsid w:val="009269EF"/>
    <w:rsid w:val="009274E0"/>
    <w:rsid w:val="00927802"/>
    <w:rsid w:val="00927E0C"/>
    <w:rsid w:val="00930BBA"/>
    <w:rsid w:val="00932274"/>
    <w:rsid w:val="0093328F"/>
    <w:rsid w:val="00933897"/>
    <w:rsid w:val="00935323"/>
    <w:rsid w:val="00935EEC"/>
    <w:rsid w:val="00936863"/>
    <w:rsid w:val="00936D6F"/>
    <w:rsid w:val="00940EA0"/>
    <w:rsid w:val="00941DB1"/>
    <w:rsid w:val="009441A0"/>
    <w:rsid w:val="00944F19"/>
    <w:rsid w:val="00944F62"/>
    <w:rsid w:val="0094555E"/>
    <w:rsid w:val="009456A6"/>
    <w:rsid w:val="00945D51"/>
    <w:rsid w:val="00946477"/>
    <w:rsid w:val="00947E89"/>
    <w:rsid w:val="00950572"/>
    <w:rsid w:val="009505F4"/>
    <w:rsid w:val="00950888"/>
    <w:rsid w:val="00950D63"/>
    <w:rsid w:val="009521DA"/>
    <w:rsid w:val="00952969"/>
    <w:rsid w:val="009529B5"/>
    <w:rsid w:val="00953F3C"/>
    <w:rsid w:val="0095430E"/>
    <w:rsid w:val="00954D17"/>
    <w:rsid w:val="00954DA7"/>
    <w:rsid w:val="00954E7A"/>
    <w:rsid w:val="00955AB7"/>
    <w:rsid w:val="00956783"/>
    <w:rsid w:val="009573E7"/>
    <w:rsid w:val="00957BBC"/>
    <w:rsid w:val="00961F32"/>
    <w:rsid w:val="00961F4D"/>
    <w:rsid w:val="00962923"/>
    <w:rsid w:val="009636B9"/>
    <w:rsid w:val="00963A05"/>
    <w:rsid w:val="009641C8"/>
    <w:rsid w:val="009643A4"/>
    <w:rsid w:val="009657C1"/>
    <w:rsid w:val="00965BDE"/>
    <w:rsid w:val="00965F69"/>
    <w:rsid w:val="00966317"/>
    <w:rsid w:val="00966AEE"/>
    <w:rsid w:val="009670B6"/>
    <w:rsid w:val="00967F94"/>
    <w:rsid w:val="009704BF"/>
    <w:rsid w:val="00970501"/>
    <w:rsid w:val="0097179C"/>
    <w:rsid w:val="0097198A"/>
    <w:rsid w:val="00971F58"/>
    <w:rsid w:val="009729E9"/>
    <w:rsid w:val="0097301E"/>
    <w:rsid w:val="0097402E"/>
    <w:rsid w:val="00976253"/>
    <w:rsid w:val="0097625F"/>
    <w:rsid w:val="00976532"/>
    <w:rsid w:val="00976B0C"/>
    <w:rsid w:val="00976F32"/>
    <w:rsid w:val="00977118"/>
    <w:rsid w:val="00977E01"/>
    <w:rsid w:val="00980131"/>
    <w:rsid w:val="0098031A"/>
    <w:rsid w:val="009805C3"/>
    <w:rsid w:val="00980E2A"/>
    <w:rsid w:val="0098140B"/>
    <w:rsid w:val="00981BBD"/>
    <w:rsid w:val="009820F2"/>
    <w:rsid w:val="00982F1B"/>
    <w:rsid w:val="00983730"/>
    <w:rsid w:val="00983E53"/>
    <w:rsid w:val="00984708"/>
    <w:rsid w:val="00985298"/>
    <w:rsid w:val="00985BC7"/>
    <w:rsid w:val="009862F1"/>
    <w:rsid w:val="00986C84"/>
    <w:rsid w:val="00987038"/>
    <w:rsid w:val="009876E3"/>
    <w:rsid w:val="00990218"/>
    <w:rsid w:val="00990E20"/>
    <w:rsid w:val="00990FAF"/>
    <w:rsid w:val="0099139C"/>
    <w:rsid w:val="009923A1"/>
    <w:rsid w:val="00992BCB"/>
    <w:rsid w:val="00992F64"/>
    <w:rsid w:val="00993392"/>
    <w:rsid w:val="0099381B"/>
    <w:rsid w:val="00993C41"/>
    <w:rsid w:val="00993E17"/>
    <w:rsid w:val="0099402B"/>
    <w:rsid w:val="0099423B"/>
    <w:rsid w:val="00994FE8"/>
    <w:rsid w:val="00995E8A"/>
    <w:rsid w:val="009966BE"/>
    <w:rsid w:val="0099693C"/>
    <w:rsid w:val="00996A14"/>
    <w:rsid w:val="00997D65"/>
    <w:rsid w:val="009A1F1D"/>
    <w:rsid w:val="009A23A2"/>
    <w:rsid w:val="009A2E63"/>
    <w:rsid w:val="009A3557"/>
    <w:rsid w:val="009A35CF"/>
    <w:rsid w:val="009A3A98"/>
    <w:rsid w:val="009A3E45"/>
    <w:rsid w:val="009A562A"/>
    <w:rsid w:val="009A6526"/>
    <w:rsid w:val="009A6D9B"/>
    <w:rsid w:val="009B0240"/>
    <w:rsid w:val="009B02A4"/>
    <w:rsid w:val="009B171F"/>
    <w:rsid w:val="009B1E70"/>
    <w:rsid w:val="009B2C5A"/>
    <w:rsid w:val="009B344E"/>
    <w:rsid w:val="009B34E2"/>
    <w:rsid w:val="009B3C89"/>
    <w:rsid w:val="009B5472"/>
    <w:rsid w:val="009B6187"/>
    <w:rsid w:val="009B67F7"/>
    <w:rsid w:val="009C0648"/>
    <w:rsid w:val="009C0F9E"/>
    <w:rsid w:val="009C10E5"/>
    <w:rsid w:val="009C110A"/>
    <w:rsid w:val="009C16D4"/>
    <w:rsid w:val="009C21EB"/>
    <w:rsid w:val="009C26AD"/>
    <w:rsid w:val="009C2832"/>
    <w:rsid w:val="009C287D"/>
    <w:rsid w:val="009C2DF1"/>
    <w:rsid w:val="009C3297"/>
    <w:rsid w:val="009C3787"/>
    <w:rsid w:val="009C45BE"/>
    <w:rsid w:val="009C4965"/>
    <w:rsid w:val="009C4D32"/>
    <w:rsid w:val="009C4DD7"/>
    <w:rsid w:val="009C5FC6"/>
    <w:rsid w:val="009C6298"/>
    <w:rsid w:val="009C69DB"/>
    <w:rsid w:val="009C7238"/>
    <w:rsid w:val="009C73E0"/>
    <w:rsid w:val="009C79D3"/>
    <w:rsid w:val="009C7AF0"/>
    <w:rsid w:val="009C7B85"/>
    <w:rsid w:val="009D0E93"/>
    <w:rsid w:val="009D1126"/>
    <w:rsid w:val="009D1877"/>
    <w:rsid w:val="009D1F7E"/>
    <w:rsid w:val="009D2079"/>
    <w:rsid w:val="009D2BD9"/>
    <w:rsid w:val="009D2EE5"/>
    <w:rsid w:val="009D3043"/>
    <w:rsid w:val="009D5651"/>
    <w:rsid w:val="009D579E"/>
    <w:rsid w:val="009D5968"/>
    <w:rsid w:val="009D6037"/>
    <w:rsid w:val="009D6988"/>
    <w:rsid w:val="009D6F5A"/>
    <w:rsid w:val="009D70A8"/>
    <w:rsid w:val="009D7469"/>
    <w:rsid w:val="009D74C5"/>
    <w:rsid w:val="009D7E48"/>
    <w:rsid w:val="009D7EE1"/>
    <w:rsid w:val="009E0334"/>
    <w:rsid w:val="009E0D96"/>
    <w:rsid w:val="009E1338"/>
    <w:rsid w:val="009E13B3"/>
    <w:rsid w:val="009E1FD9"/>
    <w:rsid w:val="009E2463"/>
    <w:rsid w:val="009E34C5"/>
    <w:rsid w:val="009E350C"/>
    <w:rsid w:val="009E4C8A"/>
    <w:rsid w:val="009E5042"/>
    <w:rsid w:val="009E669B"/>
    <w:rsid w:val="009E6CAC"/>
    <w:rsid w:val="009E6DF9"/>
    <w:rsid w:val="009E70B2"/>
    <w:rsid w:val="009E7358"/>
    <w:rsid w:val="009E7C86"/>
    <w:rsid w:val="009E7E48"/>
    <w:rsid w:val="009F00D7"/>
    <w:rsid w:val="009F057F"/>
    <w:rsid w:val="009F09E2"/>
    <w:rsid w:val="009F121A"/>
    <w:rsid w:val="009F1905"/>
    <w:rsid w:val="009F1A41"/>
    <w:rsid w:val="009F1E81"/>
    <w:rsid w:val="009F3412"/>
    <w:rsid w:val="009F35F5"/>
    <w:rsid w:val="009F38C4"/>
    <w:rsid w:val="009F38D8"/>
    <w:rsid w:val="009F39FF"/>
    <w:rsid w:val="009F3A5B"/>
    <w:rsid w:val="009F421B"/>
    <w:rsid w:val="009F44F8"/>
    <w:rsid w:val="009F4CA4"/>
    <w:rsid w:val="009F5613"/>
    <w:rsid w:val="009F673F"/>
    <w:rsid w:val="009F684E"/>
    <w:rsid w:val="009F6AE5"/>
    <w:rsid w:val="00A000ED"/>
    <w:rsid w:val="00A007E0"/>
    <w:rsid w:val="00A009C8"/>
    <w:rsid w:val="00A00C56"/>
    <w:rsid w:val="00A00E9B"/>
    <w:rsid w:val="00A015D5"/>
    <w:rsid w:val="00A034CF"/>
    <w:rsid w:val="00A068B6"/>
    <w:rsid w:val="00A071F6"/>
    <w:rsid w:val="00A07235"/>
    <w:rsid w:val="00A07ACF"/>
    <w:rsid w:val="00A07D0D"/>
    <w:rsid w:val="00A07DE4"/>
    <w:rsid w:val="00A101D0"/>
    <w:rsid w:val="00A10E19"/>
    <w:rsid w:val="00A11447"/>
    <w:rsid w:val="00A11DD9"/>
    <w:rsid w:val="00A11FD0"/>
    <w:rsid w:val="00A12317"/>
    <w:rsid w:val="00A123DE"/>
    <w:rsid w:val="00A12795"/>
    <w:rsid w:val="00A12FA0"/>
    <w:rsid w:val="00A134C1"/>
    <w:rsid w:val="00A13BEA"/>
    <w:rsid w:val="00A13D56"/>
    <w:rsid w:val="00A13E7C"/>
    <w:rsid w:val="00A14851"/>
    <w:rsid w:val="00A14A3D"/>
    <w:rsid w:val="00A15DAD"/>
    <w:rsid w:val="00A1600E"/>
    <w:rsid w:val="00A17035"/>
    <w:rsid w:val="00A20639"/>
    <w:rsid w:val="00A20CF7"/>
    <w:rsid w:val="00A21B83"/>
    <w:rsid w:val="00A2209F"/>
    <w:rsid w:val="00A220D6"/>
    <w:rsid w:val="00A23F07"/>
    <w:rsid w:val="00A244F4"/>
    <w:rsid w:val="00A2474D"/>
    <w:rsid w:val="00A2508A"/>
    <w:rsid w:val="00A25228"/>
    <w:rsid w:val="00A255A9"/>
    <w:rsid w:val="00A256A7"/>
    <w:rsid w:val="00A26615"/>
    <w:rsid w:val="00A26F55"/>
    <w:rsid w:val="00A27C5D"/>
    <w:rsid w:val="00A27D15"/>
    <w:rsid w:val="00A3075C"/>
    <w:rsid w:val="00A310B7"/>
    <w:rsid w:val="00A316EE"/>
    <w:rsid w:val="00A31D2D"/>
    <w:rsid w:val="00A33049"/>
    <w:rsid w:val="00A33591"/>
    <w:rsid w:val="00A34AA3"/>
    <w:rsid w:val="00A3579E"/>
    <w:rsid w:val="00A35817"/>
    <w:rsid w:val="00A365C6"/>
    <w:rsid w:val="00A37106"/>
    <w:rsid w:val="00A3784D"/>
    <w:rsid w:val="00A37FF6"/>
    <w:rsid w:val="00A403D8"/>
    <w:rsid w:val="00A408A0"/>
    <w:rsid w:val="00A40D0E"/>
    <w:rsid w:val="00A41007"/>
    <w:rsid w:val="00A4299A"/>
    <w:rsid w:val="00A44825"/>
    <w:rsid w:val="00A44F88"/>
    <w:rsid w:val="00A45D05"/>
    <w:rsid w:val="00A464F0"/>
    <w:rsid w:val="00A47FD9"/>
    <w:rsid w:val="00A50745"/>
    <w:rsid w:val="00A50F36"/>
    <w:rsid w:val="00A514AA"/>
    <w:rsid w:val="00A51B91"/>
    <w:rsid w:val="00A51C4A"/>
    <w:rsid w:val="00A524A9"/>
    <w:rsid w:val="00A52ECD"/>
    <w:rsid w:val="00A53564"/>
    <w:rsid w:val="00A541B0"/>
    <w:rsid w:val="00A543DF"/>
    <w:rsid w:val="00A54B76"/>
    <w:rsid w:val="00A54F23"/>
    <w:rsid w:val="00A55248"/>
    <w:rsid w:val="00A5571C"/>
    <w:rsid w:val="00A5571D"/>
    <w:rsid w:val="00A55AEB"/>
    <w:rsid w:val="00A56299"/>
    <w:rsid w:val="00A56F6E"/>
    <w:rsid w:val="00A61789"/>
    <w:rsid w:val="00A62276"/>
    <w:rsid w:val="00A624F6"/>
    <w:rsid w:val="00A62A56"/>
    <w:rsid w:val="00A62E81"/>
    <w:rsid w:val="00A63D6B"/>
    <w:rsid w:val="00A65206"/>
    <w:rsid w:val="00A663AA"/>
    <w:rsid w:val="00A67EC0"/>
    <w:rsid w:val="00A70620"/>
    <w:rsid w:val="00A70695"/>
    <w:rsid w:val="00A72388"/>
    <w:rsid w:val="00A726CA"/>
    <w:rsid w:val="00A72927"/>
    <w:rsid w:val="00A72BE6"/>
    <w:rsid w:val="00A72D8A"/>
    <w:rsid w:val="00A7358D"/>
    <w:rsid w:val="00A7446F"/>
    <w:rsid w:val="00A74B8F"/>
    <w:rsid w:val="00A74E98"/>
    <w:rsid w:val="00A75560"/>
    <w:rsid w:val="00A75D67"/>
    <w:rsid w:val="00A76319"/>
    <w:rsid w:val="00A77009"/>
    <w:rsid w:val="00A801FB"/>
    <w:rsid w:val="00A80850"/>
    <w:rsid w:val="00A820E0"/>
    <w:rsid w:val="00A8256A"/>
    <w:rsid w:val="00A82F66"/>
    <w:rsid w:val="00A82FE9"/>
    <w:rsid w:val="00A84987"/>
    <w:rsid w:val="00A84B61"/>
    <w:rsid w:val="00A857D2"/>
    <w:rsid w:val="00A85BB2"/>
    <w:rsid w:val="00A86328"/>
    <w:rsid w:val="00A8655C"/>
    <w:rsid w:val="00A879BE"/>
    <w:rsid w:val="00A909DC"/>
    <w:rsid w:val="00A911D5"/>
    <w:rsid w:val="00A91724"/>
    <w:rsid w:val="00A92839"/>
    <w:rsid w:val="00A92F38"/>
    <w:rsid w:val="00A93444"/>
    <w:rsid w:val="00A934BA"/>
    <w:rsid w:val="00A949C8"/>
    <w:rsid w:val="00A94F7C"/>
    <w:rsid w:val="00A950FA"/>
    <w:rsid w:val="00A9661A"/>
    <w:rsid w:val="00A975CE"/>
    <w:rsid w:val="00AA2F43"/>
    <w:rsid w:val="00AA31B9"/>
    <w:rsid w:val="00AA32CA"/>
    <w:rsid w:val="00AA3955"/>
    <w:rsid w:val="00AA3EBE"/>
    <w:rsid w:val="00AA3FEB"/>
    <w:rsid w:val="00AA43A4"/>
    <w:rsid w:val="00AA43C5"/>
    <w:rsid w:val="00AA5144"/>
    <w:rsid w:val="00AA5801"/>
    <w:rsid w:val="00AA6303"/>
    <w:rsid w:val="00AA6329"/>
    <w:rsid w:val="00AA66C2"/>
    <w:rsid w:val="00AA699B"/>
    <w:rsid w:val="00AA6A6D"/>
    <w:rsid w:val="00AA6E9A"/>
    <w:rsid w:val="00AA7E36"/>
    <w:rsid w:val="00AB0A4A"/>
    <w:rsid w:val="00AB197C"/>
    <w:rsid w:val="00AB1BC8"/>
    <w:rsid w:val="00AB1EEB"/>
    <w:rsid w:val="00AB2105"/>
    <w:rsid w:val="00AB23E7"/>
    <w:rsid w:val="00AB2BD6"/>
    <w:rsid w:val="00AB3202"/>
    <w:rsid w:val="00AB3865"/>
    <w:rsid w:val="00AB3A2F"/>
    <w:rsid w:val="00AB3A81"/>
    <w:rsid w:val="00AB4F13"/>
    <w:rsid w:val="00AB717D"/>
    <w:rsid w:val="00AB788E"/>
    <w:rsid w:val="00AB7F05"/>
    <w:rsid w:val="00AC16A9"/>
    <w:rsid w:val="00AC1C12"/>
    <w:rsid w:val="00AC28D6"/>
    <w:rsid w:val="00AC5941"/>
    <w:rsid w:val="00AC6390"/>
    <w:rsid w:val="00AC68EC"/>
    <w:rsid w:val="00AC6928"/>
    <w:rsid w:val="00AC6C15"/>
    <w:rsid w:val="00AC79CE"/>
    <w:rsid w:val="00AD0B51"/>
    <w:rsid w:val="00AD2005"/>
    <w:rsid w:val="00AD2395"/>
    <w:rsid w:val="00AD2897"/>
    <w:rsid w:val="00AD2BF5"/>
    <w:rsid w:val="00AD2C99"/>
    <w:rsid w:val="00AD2D22"/>
    <w:rsid w:val="00AD2D9F"/>
    <w:rsid w:val="00AD2EE9"/>
    <w:rsid w:val="00AD2FB8"/>
    <w:rsid w:val="00AD3199"/>
    <w:rsid w:val="00AD3543"/>
    <w:rsid w:val="00AD399D"/>
    <w:rsid w:val="00AD567D"/>
    <w:rsid w:val="00AD579F"/>
    <w:rsid w:val="00AD5AC1"/>
    <w:rsid w:val="00AD6507"/>
    <w:rsid w:val="00AD7004"/>
    <w:rsid w:val="00AD75BF"/>
    <w:rsid w:val="00AD7C0E"/>
    <w:rsid w:val="00AE00CE"/>
    <w:rsid w:val="00AE0554"/>
    <w:rsid w:val="00AE085C"/>
    <w:rsid w:val="00AE08C7"/>
    <w:rsid w:val="00AE0C44"/>
    <w:rsid w:val="00AE1102"/>
    <w:rsid w:val="00AE19ED"/>
    <w:rsid w:val="00AE2545"/>
    <w:rsid w:val="00AE2B3C"/>
    <w:rsid w:val="00AE351E"/>
    <w:rsid w:val="00AE40F6"/>
    <w:rsid w:val="00AE41E9"/>
    <w:rsid w:val="00AE5257"/>
    <w:rsid w:val="00AE5A0B"/>
    <w:rsid w:val="00AE5F2E"/>
    <w:rsid w:val="00AE77EF"/>
    <w:rsid w:val="00AF1504"/>
    <w:rsid w:val="00AF1618"/>
    <w:rsid w:val="00AF2046"/>
    <w:rsid w:val="00AF23CE"/>
    <w:rsid w:val="00AF35D5"/>
    <w:rsid w:val="00AF3D75"/>
    <w:rsid w:val="00AF4424"/>
    <w:rsid w:val="00AF5553"/>
    <w:rsid w:val="00AF58C2"/>
    <w:rsid w:val="00AF616F"/>
    <w:rsid w:val="00AF7AC8"/>
    <w:rsid w:val="00AF7F22"/>
    <w:rsid w:val="00B00ABA"/>
    <w:rsid w:val="00B01F92"/>
    <w:rsid w:val="00B04449"/>
    <w:rsid w:val="00B0452B"/>
    <w:rsid w:val="00B04538"/>
    <w:rsid w:val="00B04B89"/>
    <w:rsid w:val="00B05A7D"/>
    <w:rsid w:val="00B05C40"/>
    <w:rsid w:val="00B05DEC"/>
    <w:rsid w:val="00B061F0"/>
    <w:rsid w:val="00B066BD"/>
    <w:rsid w:val="00B066C1"/>
    <w:rsid w:val="00B0731F"/>
    <w:rsid w:val="00B07D0F"/>
    <w:rsid w:val="00B10710"/>
    <w:rsid w:val="00B10990"/>
    <w:rsid w:val="00B10D1E"/>
    <w:rsid w:val="00B11D5D"/>
    <w:rsid w:val="00B121B1"/>
    <w:rsid w:val="00B1273A"/>
    <w:rsid w:val="00B1294C"/>
    <w:rsid w:val="00B130D9"/>
    <w:rsid w:val="00B13915"/>
    <w:rsid w:val="00B13AED"/>
    <w:rsid w:val="00B13F5C"/>
    <w:rsid w:val="00B14275"/>
    <w:rsid w:val="00B14907"/>
    <w:rsid w:val="00B155B9"/>
    <w:rsid w:val="00B15C06"/>
    <w:rsid w:val="00B16657"/>
    <w:rsid w:val="00B16C53"/>
    <w:rsid w:val="00B171DA"/>
    <w:rsid w:val="00B1751B"/>
    <w:rsid w:val="00B17E31"/>
    <w:rsid w:val="00B209D7"/>
    <w:rsid w:val="00B20D96"/>
    <w:rsid w:val="00B21588"/>
    <w:rsid w:val="00B217EE"/>
    <w:rsid w:val="00B253B4"/>
    <w:rsid w:val="00B25CD5"/>
    <w:rsid w:val="00B26CD1"/>
    <w:rsid w:val="00B26DC4"/>
    <w:rsid w:val="00B27DFB"/>
    <w:rsid w:val="00B30DFE"/>
    <w:rsid w:val="00B3304E"/>
    <w:rsid w:val="00B34F30"/>
    <w:rsid w:val="00B3503E"/>
    <w:rsid w:val="00B353C9"/>
    <w:rsid w:val="00B37743"/>
    <w:rsid w:val="00B3779B"/>
    <w:rsid w:val="00B377DC"/>
    <w:rsid w:val="00B37E35"/>
    <w:rsid w:val="00B402D4"/>
    <w:rsid w:val="00B40765"/>
    <w:rsid w:val="00B41280"/>
    <w:rsid w:val="00B41555"/>
    <w:rsid w:val="00B416F4"/>
    <w:rsid w:val="00B42114"/>
    <w:rsid w:val="00B421D7"/>
    <w:rsid w:val="00B4322D"/>
    <w:rsid w:val="00B457FE"/>
    <w:rsid w:val="00B45C66"/>
    <w:rsid w:val="00B45F67"/>
    <w:rsid w:val="00B470BA"/>
    <w:rsid w:val="00B47295"/>
    <w:rsid w:val="00B506A3"/>
    <w:rsid w:val="00B510B6"/>
    <w:rsid w:val="00B519F4"/>
    <w:rsid w:val="00B52676"/>
    <w:rsid w:val="00B52F53"/>
    <w:rsid w:val="00B531D1"/>
    <w:rsid w:val="00B536B8"/>
    <w:rsid w:val="00B54043"/>
    <w:rsid w:val="00B54124"/>
    <w:rsid w:val="00B5459D"/>
    <w:rsid w:val="00B546C0"/>
    <w:rsid w:val="00B54FCB"/>
    <w:rsid w:val="00B55459"/>
    <w:rsid w:val="00B555A1"/>
    <w:rsid w:val="00B562EC"/>
    <w:rsid w:val="00B563F9"/>
    <w:rsid w:val="00B56C74"/>
    <w:rsid w:val="00B56E0A"/>
    <w:rsid w:val="00B5737E"/>
    <w:rsid w:val="00B6098E"/>
    <w:rsid w:val="00B60C3D"/>
    <w:rsid w:val="00B60F05"/>
    <w:rsid w:val="00B61897"/>
    <w:rsid w:val="00B61C17"/>
    <w:rsid w:val="00B62209"/>
    <w:rsid w:val="00B6267F"/>
    <w:rsid w:val="00B62E5F"/>
    <w:rsid w:val="00B648EA"/>
    <w:rsid w:val="00B653CF"/>
    <w:rsid w:val="00B65431"/>
    <w:rsid w:val="00B655C0"/>
    <w:rsid w:val="00B65659"/>
    <w:rsid w:val="00B6595A"/>
    <w:rsid w:val="00B661AB"/>
    <w:rsid w:val="00B67CA6"/>
    <w:rsid w:val="00B70BC0"/>
    <w:rsid w:val="00B720B1"/>
    <w:rsid w:val="00B7224C"/>
    <w:rsid w:val="00B72446"/>
    <w:rsid w:val="00B7287F"/>
    <w:rsid w:val="00B72C7D"/>
    <w:rsid w:val="00B72F04"/>
    <w:rsid w:val="00B750F5"/>
    <w:rsid w:val="00B753EE"/>
    <w:rsid w:val="00B75DC0"/>
    <w:rsid w:val="00B766CB"/>
    <w:rsid w:val="00B76D94"/>
    <w:rsid w:val="00B77384"/>
    <w:rsid w:val="00B77AFA"/>
    <w:rsid w:val="00B80C68"/>
    <w:rsid w:val="00B81929"/>
    <w:rsid w:val="00B81EB5"/>
    <w:rsid w:val="00B824B1"/>
    <w:rsid w:val="00B83446"/>
    <w:rsid w:val="00B83CDD"/>
    <w:rsid w:val="00B83DAD"/>
    <w:rsid w:val="00B850EE"/>
    <w:rsid w:val="00B858C3"/>
    <w:rsid w:val="00B862BF"/>
    <w:rsid w:val="00B86539"/>
    <w:rsid w:val="00B867AA"/>
    <w:rsid w:val="00B86A6C"/>
    <w:rsid w:val="00B86F6D"/>
    <w:rsid w:val="00B90513"/>
    <w:rsid w:val="00B90827"/>
    <w:rsid w:val="00B91300"/>
    <w:rsid w:val="00B91933"/>
    <w:rsid w:val="00B925ED"/>
    <w:rsid w:val="00B92676"/>
    <w:rsid w:val="00B92C5F"/>
    <w:rsid w:val="00B9321E"/>
    <w:rsid w:val="00B93279"/>
    <w:rsid w:val="00B93FA7"/>
    <w:rsid w:val="00B946D3"/>
    <w:rsid w:val="00B95ADD"/>
    <w:rsid w:val="00B962B6"/>
    <w:rsid w:val="00B9675E"/>
    <w:rsid w:val="00B96A08"/>
    <w:rsid w:val="00B9705A"/>
    <w:rsid w:val="00B974AE"/>
    <w:rsid w:val="00BA0415"/>
    <w:rsid w:val="00BA05FF"/>
    <w:rsid w:val="00BA066B"/>
    <w:rsid w:val="00BA100B"/>
    <w:rsid w:val="00BA1C88"/>
    <w:rsid w:val="00BA2796"/>
    <w:rsid w:val="00BA32D4"/>
    <w:rsid w:val="00BA4924"/>
    <w:rsid w:val="00BA4945"/>
    <w:rsid w:val="00BA6594"/>
    <w:rsid w:val="00BA695E"/>
    <w:rsid w:val="00BB071B"/>
    <w:rsid w:val="00BB0C00"/>
    <w:rsid w:val="00BB1C10"/>
    <w:rsid w:val="00BB1D5B"/>
    <w:rsid w:val="00BB1E1B"/>
    <w:rsid w:val="00BB25F2"/>
    <w:rsid w:val="00BB3585"/>
    <w:rsid w:val="00BB4BEF"/>
    <w:rsid w:val="00BB567E"/>
    <w:rsid w:val="00BB5E65"/>
    <w:rsid w:val="00BB62DE"/>
    <w:rsid w:val="00BB65FC"/>
    <w:rsid w:val="00BB6693"/>
    <w:rsid w:val="00BB797A"/>
    <w:rsid w:val="00BB79D6"/>
    <w:rsid w:val="00BB7A4A"/>
    <w:rsid w:val="00BB7FAF"/>
    <w:rsid w:val="00BC00D9"/>
    <w:rsid w:val="00BC0AE3"/>
    <w:rsid w:val="00BC0D3F"/>
    <w:rsid w:val="00BC101B"/>
    <w:rsid w:val="00BC2724"/>
    <w:rsid w:val="00BC290D"/>
    <w:rsid w:val="00BC2E52"/>
    <w:rsid w:val="00BC3715"/>
    <w:rsid w:val="00BC3935"/>
    <w:rsid w:val="00BC486E"/>
    <w:rsid w:val="00BC55C5"/>
    <w:rsid w:val="00BC701E"/>
    <w:rsid w:val="00BC7660"/>
    <w:rsid w:val="00BC7B72"/>
    <w:rsid w:val="00BC7D02"/>
    <w:rsid w:val="00BD0319"/>
    <w:rsid w:val="00BD0ACD"/>
    <w:rsid w:val="00BD1DC4"/>
    <w:rsid w:val="00BD1F83"/>
    <w:rsid w:val="00BD2A01"/>
    <w:rsid w:val="00BD3457"/>
    <w:rsid w:val="00BD34DA"/>
    <w:rsid w:val="00BD3519"/>
    <w:rsid w:val="00BD4944"/>
    <w:rsid w:val="00BD5BEC"/>
    <w:rsid w:val="00BD671B"/>
    <w:rsid w:val="00BD6B10"/>
    <w:rsid w:val="00BD6ECF"/>
    <w:rsid w:val="00BD75B8"/>
    <w:rsid w:val="00BE06D7"/>
    <w:rsid w:val="00BE0819"/>
    <w:rsid w:val="00BE0E93"/>
    <w:rsid w:val="00BE1039"/>
    <w:rsid w:val="00BE1238"/>
    <w:rsid w:val="00BE1360"/>
    <w:rsid w:val="00BE13AE"/>
    <w:rsid w:val="00BE1494"/>
    <w:rsid w:val="00BE1602"/>
    <w:rsid w:val="00BE1BB2"/>
    <w:rsid w:val="00BE1E4B"/>
    <w:rsid w:val="00BE2F05"/>
    <w:rsid w:val="00BE3793"/>
    <w:rsid w:val="00BE4672"/>
    <w:rsid w:val="00BE48E5"/>
    <w:rsid w:val="00BE50E7"/>
    <w:rsid w:val="00BE5204"/>
    <w:rsid w:val="00BE6D7B"/>
    <w:rsid w:val="00BE70C5"/>
    <w:rsid w:val="00BE758F"/>
    <w:rsid w:val="00BE76D7"/>
    <w:rsid w:val="00BE7C9B"/>
    <w:rsid w:val="00BF02DB"/>
    <w:rsid w:val="00BF07DC"/>
    <w:rsid w:val="00BF11C2"/>
    <w:rsid w:val="00BF2020"/>
    <w:rsid w:val="00BF360F"/>
    <w:rsid w:val="00BF3735"/>
    <w:rsid w:val="00BF3B06"/>
    <w:rsid w:val="00BF3EAB"/>
    <w:rsid w:val="00BF5555"/>
    <w:rsid w:val="00BF6302"/>
    <w:rsid w:val="00BF64E2"/>
    <w:rsid w:val="00BF6D97"/>
    <w:rsid w:val="00BF6EFA"/>
    <w:rsid w:val="00C01946"/>
    <w:rsid w:val="00C01C63"/>
    <w:rsid w:val="00C02D2F"/>
    <w:rsid w:val="00C02DA2"/>
    <w:rsid w:val="00C04A97"/>
    <w:rsid w:val="00C0555D"/>
    <w:rsid w:val="00C06019"/>
    <w:rsid w:val="00C06836"/>
    <w:rsid w:val="00C07106"/>
    <w:rsid w:val="00C07992"/>
    <w:rsid w:val="00C07D25"/>
    <w:rsid w:val="00C10E60"/>
    <w:rsid w:val="00C10F76"/>
    <w:rsid w:val="00C12D59"/>
    <w:rsid w:val="00C131C5"/>
    <w:rsid w:val="00C136FF"/>
    <w:rsid w:val="00C13841"/>
    <w:rsid w:val="00C13BB4"/>
    <w:rsid w:val="00C1449A"/>
    <w:rsid w:val="00C1459A"/>
    <w:rsid w:val="00C153C8"/>
    <w:rsid w:val="00C15872"/>
    <w:rsid w:val="00C15A46"/>
    <w:rsid w:val="00C16615"/>
    <w:rsid w:val="00C17578"/>
    <w:rsid w:val="00C17EAB"/>
    <w:rsid w:val="00C17EFC"/>
    <w:rsid w:val="00C20021"/>
    <w:rsid w:val="00C20511"/>
    <w:rsid w:val="00C21930"/>
    <w:rsid w:val="00C221EC"/>
    <w:rsid w:val="00C23C80"/>
    <w:rsid w:val="00C241EF"/>
    <w:rsid w:val="00C2458F"/>
    <w:rsid w:val="00C2476A"/>
    <w:rsid w:val="00C24AD8"/>
    <w:rsid w:val="00C24F09"/>
    <w:rsid w:val="00C25447"/>
    <w:rsid w:val="00C267CE"/>
    <w:rsid w:val="00C271CF"/>
    <w:rsid w:val="00C27276"/>
    <w:rsid w:val="00C277B7"/>
    <w:rsid w:val="00C302CB"/>
    <w:rsid w:val="00C30313"/>
    <w:rsid w:val="00C306EF"/>
    <w:rsid w:val="00C30C21"/>
    <w:rsid w:val="00C30E86"/>
    <w:rsid w:val="00C30ECA"/>
    <w:rsid w:val="00C3166F"/>
    <w:rsid w:val="00C317A8"/>
    <w:rsid w:val="00C31938"/>
    <w:rsid w:val="00C31994"/>
    <w:rsid w:val="00C31A1D"/>
    <w:rsid w:val="00C31BBB"/>
    <w:rsid w:val="00C31C2C"/>
    <w:rsid w:val="00C321C9"/>
    <w:rsid w:val="00C333A7"/>
    <w:rsid w:val="00C33BC0"/>
    <w:rsid w:val="00C343C6"/>
    <w:rsid w:val="00C34756"/>
    <w:rsid w:val="00C34C5C"/>
    <w:rsid w:val="00C34F23"/>
    <w:rsid w:val="00C357DD"/>
    <w:rsid w:val="00C3595C"/>
    <w:rsid w:val="00C3674B"/>
    <w:rsid w:val="00C370E9"/>
    <w:rsid w:val="00C402C0"/>
    <w:rsid w:val="00C402D9"/>
    <w:rsid w:val="00C4056F"/>
    <w:rsid w:val="00C40702"/>
    <w:rsid w:val="00C409A6"/>
    <w:rsid w:val="00C40D22"/>
    <w:rsid w:val="00C40F8D"/>
    <w:rsid w:val="00C415AD"/>
    <w:rsid w:val="00C42C55"/>
    <w:rsid w:val="00C4488F"/>
    <w:rsid w:val="00C4495A"/>
    <w:rsid w:val="00C450AB"/>
    <w:rsid w:val="00C45213"/>
    <w:rsid w:val="00C45AEA"/>
    <w:rsid w:val="00C46BAE"/>
    <w:rsid w:val="00C47AA1"/>
    <w:rsid w:val="00C5162E"/>
    <w:rsid w:val="00C53322"/>
    <w:rsid w:val="00C5355F"/>
    <w:rsid w:val="00C53AAA"/>
    <w:rsid w:val="00C54652"/>
    <w:rsid w:val="00C54F3B"/>
    <w:rsid w:val="00C5527C"/>
    <w:rsid w:val="00C5539D"/>
    <w:rsid w:val="00C5577B"/>
    <w:rsid w:val="00C55D9B"/>
    <w:rsid w:val="00C55EFE"/>
    <w:rsid w:val="00C57281"/>
    <w:rsid w:val="00C57B27"/>
    <w:rsid w:val="00C57EB8"/>
    <w:rsid w:val="00C6063D"/>
    <w:rsid w:val="00C611F4"/>
    <w:rsid w:val="00C61314"/>
    <w:rsid w:val="00C61631"/>
    <w:rsid w:val="00C61E2F"/>
    <w:rsid w:val="00C62747"/>
    <w:rsid w:val="00C63666"/>
    <w:rsid w:val="00C636EA"/>
    <w:rsid w:val="00C64363"/>
    <w:rsid w:val="00C64EBC"/>
    <w:rsid w:val="00C651F8"/>
    <w:rsid w:val="00C65DD9"/>
    <w:rsid w:val="00C65E5B"/>
    <w:rsid w:val="00C65F9C"/>
    <w:rsid w:val="00C66971"/>
    <w:rsid w:val="00C67242"/>
    <w:rsid w:val="00C6773E"/>
    <w:rsid w:val="00C700A4"/>
    <w:rsid w:val="00C700ED"/>
    <w:rsid w:val="00C704D5"/>
    <w:rsid w:val="00C7251D"/>
    <w:rsid w:val="00C727C1"/>
    <w:rsid w:val="00C729BA"/>
    <w:rsid w:val="00C72DC3"/>
    <w:rsid w:val="00C7334B"/>
    <w:rsid w:val="00C73566"/>
    <w:rsid w:val="00C740DB"/>
    <w:rsid w:val="00C749E6"/>
    <w:rsid w:val="00C74B82"/>
    <w:rsid w:val="00C76E48"/>
    <w:rsid w:val="00C76E7A"/>
    <w:rsid w:val="00C77D48"/>
    <w:rsid w:val="00C77FA3"/>
    <w:rsid w:val="00C80B4B"/>
    <w:rsid w:val="00C83073"/>
    <w:rsid w:val="00C8334B"/>
    <w:rsid w:val="00C86037"/>
    <w:rsid w:val="00C86216"/>
    <w:rsid w:val="00C862A7"/>
    <w:rsid w:val="00C868A8"/>
    <w:rsid w:val="00C9011B"/>
    <w:rsid w:val="00C90FE2"/>
    <w:rsid w:val="00C91C7C"/>
    <w:rsid w:val="00C91F0F"/>
    <w:rsid w:val="00C92420"/>
    <w:rsid w:val="00C93785"/>
    <w:rsid w:val="00C94199"/>
    <w:rsid w:val="00C943A0"/>
    <w:rsid w:val="00C95069"/>
    <w:rsid w:val="00C956E5"/>
    <w:rsid w:val="00C969CF"/>
    <w:rsid w:val="00C97790"/>
    <w:rsid w:val="00C978AA"/>
    <w:rsid w:val="00CA01A8"/>
    <w:rsid w:val="00CA063D"/>
    <w:rsid w:val="00CA0690"/>
    <w:rsid w:val="00CA06B3"/>
    <w:rsid w:val="00CA0AB5"/>
    <w:rsid w:val="00CA13AA"/>
    <w:rsid w:val="00CA19C7"/>
    <w:rsid w:val="00CA22C3"/>
    <w:rsid w:val="00CA26E3"/>
    <w:rsid w:val="00CA2A59"/>
    <w:rsid w:val="00CA2ECB"/>
    <w:rsid w:val="00CA3065"/>
    <w:rsid w:val="00CA3485"/>
    <w:rsid w:val="00CA4264"/>
    <w:rsid w:val="00CA5FF1"/>
    <w:rsid w:val="00CA615F"/>
    <w:rsid w:val="00CA73E2"/>
    <w:rsid w:val="00CB0377"/>
    <w:rsid w:val="00CB04F1"/>
    <w:rsid w:val="00CB0FA1"/>
    <w:rsid w:val="00CB1C44"/>
    <w:rsid w:val="00CB1DDA"/>
    <w:rsid w:val="00CB3BB6"/>
    <w:rsid w:val="00CB4DDB"/>
    <w:rsid w:val="00CB6128"/>
    <w:rsid w:val="00CB65C4"/>
    <w:rsid w:val="00CB6985"/>
    <w:rsid w:val="00CB6E5B"/>
    <w:rsid w:val="00CC1D76"/>
    <w:rsid w:val="00CC1EAE"/>
    <w:rsid w:val="00CC1F71"/>
    <w:rsid w:val="00CC22F5"/>
    <w:rsid w:val="00CC28D8"/>
    <w:rsid w:val="00CC2962"/>
    <w:rsid w:val="00CC4529"/>
    <w:rsid w:val="00CC5324"/>
    <w:rsid w:val="00CC6230"/>
    <w:rsid w:val="00CC65D1"/>
    <w:rsid w:val="00CC6D9F"/>
    <w:rsid w:val="00CC7029"/>
    <w:rsid w:val="00CC7471"/>
    <w:rsid w:val="00CC7ECA"/>
    <w:rsid w:val="00CD0538"/>
    <w:rsid w:val="00CD08E6"/>
    <w:rsid w:val="00CD1521"/>
    <w:rsid w:val="00CD15B3"/>
    <w:rsid w:val="00CD1E05"/>
    <w:rsid w:val="00CD26B8"/>
    <w:rsid w:val="00CD2839"/>
    <w:rsid w:val="00CD29AF"/>
    <w:rsid w:val="00CD3DBE"/>
    <w:rsid w:val="00CD40F1"/>
    <w:rsid w:val="00CD4144"/>
    <w:rsid w:val="00CD4754"/>
    <w:rsid w:val="00CD4A68"/>
    <w:rsid w:val="00CD4BCC"/>
    <w:rsid w:val="00CD5454"/>
    <w:rsid w:val="00CD5702"/>
    <w:rsid w:val="00CD69E4"/>
    <w:rsid w:val="00CE02F3"/>
    <w:rsid w:val="00CE0BC3"/>
    <w:rsid w:val="00CE1B99"/>
    <w:rsid w:val="00CE2A3D"/>
    <w:rsid w:val="00CE3253"/>
    <w:rsid w:val="00CE38BA"/>
    <w:rsid w:val="00CE3A8A"/>
    <w:rsid w:val="00CE3ADB"/>
    <w:rsid w:val="00CE3EB3"/>
    <w:rsid w:val="00CE406A"/>
    <w:rsid w:val="00CE5B03"/>
    <w:rsid w:val="00CE5CCE"/>
    <w:rsid w:val="00CE5DCB"/>
    <w:rsid w:val="00CE6415"/>
    <w:rsid w:val="00CE69BD"/>
    <w:rsid w:val="00CE6D9B"/>
    <w:rsid w:val="00CE6EBC"/>
    <w:rsid w:val="00CE770D"/>
    <w:rsid w:val="00CE771F"/>
    <w:rsid w:val="00CE7A3F"/>
    <w:rsid w:val="00CE7E02"/>
    <w:rsid w:val="00CF0816"/>
    <w:rsid w:val="00CF0CCA"/>
    <w:rsid w:val="00CF0E0C"/>
    <w:rsid w:val="00CF0F19"/>
    <w:rsid w:val="00CF151C"/>
    <w:rsid w:val="00CF159B"/>
    <w:rsid w:val="00CF181A"/>
    <w:rsid w:val="00CF1987"/>
    <w:rsid w:val="00CF2340"/>
    <w:rsid w:val="00CF2433"/>
    <w:rsid w:val="00CF26C0"/>
    <w:rsid w:val="00CF2A4D"/>
    <w:rsid w:val="00CF37E9"/>
    <w:rsid w:val="00CF3E4D"/>
    <w:rsid w:val="00CF40A1"/>
    <w:rsid w:val="00CF4141"/>
    <w:rsid w:val="00CF45A8"/>
    <w:rsid w:val="00CF4A38"/>
    <w:rsid w:val="00CF4B92"/>
    <w:rsid w:val="00CF5293"/>
    <w:rsid w:val="00CF52D3"/>
    <w:rsid w:val="00CF6238"/>
    <w:rsid w:val="00CF77B3"/>
    <w:rsid w:val="00CF78F6"/>
    <w:rsid w:val="00D003D6"/>
    <w:rsid w:val="00D00802"/>
    <w:rsid w:val="00D01792"/>
    <w:rsid w:val="00D018A2"/>
    <w:rsid w:val="00D0196F"/>
    <w:rsid w:val="00D02450"/>
    <w:rsid w:val="00D02DC5"/>
    <w:rsid w:val="00D0492D"/>
    <w:rsid w:val="00D049D0"/>
    <w:rsid w:val="00D06050"/>
    <w:rsid w:val="00D07035"/>
    <w:rsid w:val="00D122F5"/>
    <w:rsid w:val="00D13173"/>
    <w:rsid w:val="00D13417"/>
    <w:rsid w:val="00D13886"/>
    <w:rsid w:val="00D146BF"/>
    <w:rsid w:val="00D14F52"/>
    <w:rsid w:val="00D160A9"/>
    <w:rsid w:val="00D161B1"/>
    <w:rsid w:val="00D16702"/>
    <w:rsid w:val="00D16EB8"/>
    <w:rsid w:val="00D17409"/>
    <w:rsid w:val="00D177E1"/>
    <w:rsid w:val="00D17D92"/>
    <w:rsid w:val="00D200DF"/>
    <w:rsid w:val="00D20591"/>
    <w:rsid w:val="00D209C3"/>
    <w:rsid w:val="00D2117E"/>
    <w:rsid w:val="00D21699"/>
    <w:rsid w:val="00D22170"/>
    <w:rsid w:val="00D2237A"/>
    <w:rsid w:val="00D23AE2"/>
    <w:rsid w:val="00D249A6"/>
    <w:rsid w:val="00D24F71"/>
    <w:rsid w:val="00D25EA7"/>
    <w:rsid w:val="00D26F3C"/>
    <w:rsid w:val="00D2708B"/>
    <w:rsid w:val="00D270C2"/>
    <w:rsid w:val="00D2770F"/>
    <w:rsid w:val="00D27C78"/>
    <w:rsid w:val="00D27E32"/>
    <w:rsid w:val="00D27F11"/>
    <w:rsid w:val="00D30E72"/>
    <w:rsid w:val="00D30F38"/>
    <w:rsid w:val="00D317AC"/>
    <w:rsid w:val="00D31A35"/>
    <w:rsid w:val="00D31ECC"/>
    <w:rsid w:val="00D3234D"/>
    <w:rsid w:val="00D32D86"/>
    <w:rsid w:val="00D33F9E"/>
    <w:rsid w:val="00D347B5"/>
    <w:rsid w:val="00D350E3"/>
    <w:rsid w:val="00D35335"/>
    <w:rsid w:val="00D35B04"/>
    <w:rsid w:val="00D3646F"/>
    <w:rsid w:val="00D36698"/>
    <w:rsid w:val="00D37001"/>
    <w:rsid w:val="00D37194"/>
    <w:rsid w:val="00D37905"/>
    <w:rsid w:val="00D37D2B"/>
    <w:rsid w:val="00D40290"/>
    <w:rsid w:val="00D404A9"/>
    <w:rsid w:val="00D404B6"/>
    <w:rsid w:val="00D407D3"/>
    <w:rsid w:val="00D41812"/>
    <w:rsid w:val="00D41A93"/>
    <w:rsid w:val="00D41B62"/>
    <w:rsid w:val="00D44239"/>
    <w:rsid w:val="00D44845"/>
    <w:rsid w:val="00D45644"/>
    <w:rsid w:val="00D47B01"/>
    <w:rsid w:val="00D504C3"/>
    <w:rsid w:val="00D5095C"/>
    <w:rsid w:val="00D52507"/>
    <w:rsid w:val="00D52928"/>
    <w:rsid w:val="00D52AE7"/>
    <w:rsid w:val="00D52EE3"/>
    <w:rsid w:val="00D538FC"/>
    <w:rsid w:val="00D53B81"/>
    <w:rsid w:val="00D54E1B"/>
    <w:rsid w:val="00D554E8"/>
    <w:rsid w:val="00D56C29"/>
    <w:rsid w:val="00D56F16"/>
    <w:rsid w:val="00D605E8"/>
    <w:rsid w:val="00D62E7C"/>
    <w:rsid w:val="00D63178"/>
    <w:rsid w:val="00D631DA"/>
    <w:rsid w:val="00D63362"/>
    <w:rsid w:val="00D639DF"/>
    <w:rsid w:val="00D64722"/>
    <w:rsid w:val="00D64FDA"/>
    <w:rsid w:val="00D660F5"/>
    <w:rsid w:val="00D66828"/>
    <w:rsid w:val="00D6692D"/>
    <w:rsid w:val="00D673DA"/>
    <w:rsid w:val="00D6783D"/>
    <w:rsid w:val="00D67A73"/>
    <w:rsid w:val="00D70BAD"/>
    <w:rsid w:val="00D70E18"/>
    <w:rsid w:val="00D71832"/>
    <w:rsid w:val="00D71A4D"/>
    <w:rsid w:val="00D7207B"/>
    <w:rsid w:val="00D72288"/>
    <w:rsid w:val="00D7237D"/>
    <w:rsid w:val="00D7289E"/>
    <w:rsid w:val="00D72D21"/>
    <w:rsid w:val="00D72D6A"/>
    <w:rsid w:val="00D72FCD"/>
    <w:rsid w:val="00D73118"/>
    <w:rsid w:val="00D73473"/>
    <w:rsid w:val="00D74C6C"/>
    <w:rsid w:val="00D75C36"/>
    <w:rsid w:val="00D764BD"/>
    <w:rsid w:val="00D7675B"/>
    <w:rsid w:val="00D76C6E"/>
    <w:rsid w:val="00D77798"/>
    <w:rsid w:val="00D77F98"/>
    <w:rsid w:val="00D8103B"/>
    <w:rsid w:val="00D81BF0"/>
    <w:rsid w:val="00D82175"/>
    <w:rsid w:val="00D83364"/>
    <w:rsid w:val="00D833E2"/>
    <w:rsid w:val="00D83916"/>
    <w:rsid w:val="00D85114"/>
    <w:rsid w:val="00D86342"/>
    <w:rsid w:val="00D86976"/>
    <w:rsid w:val="00D86986"/>
    <w:rsid w:val="00D86A5A"/>
    <w:rsid w:val="00D87345"/>
    <w:rsid w:val="00D878F2"/>
    <w:rsid w:val="00D90DA2"/>
    <w:rsid w:val="00D91601"/>
    <w:rsid w:val="00D920D4"/>
    <w:rsid w:val="00D92F51"/>
    <w:rsid w:val="00D92FF5"/>
    <w:rsid w:val="00D931AC"/>
    <w:rsid w:val="00D94230"/>
    <w:rsid w:val="00D9457A"/>
    <w:rsid w:val="00D94AD5"/>
    <w:rsid w:val="00D95960"/>
    <w:rsid w:val="00D95A1E"/>
    <w:rsid w:val="00DA0DD9"/>
    <w:rsid w:val="00DA2AC4"/>
    <w:rsid w:val="00DA2CC3"/>
    <w:rsid w:val="00DA3342"/>
    <w:rsid w:val="00DA3627"/>
    <w:rsid w:val="00DA369F"/>
    <w:rsid w:val="00DA4C7A"/>
    <w:rsid w:val="00DA52B2"/>
    <w:rsid w:val="00DA5810"/>
    <w:rsid w:val="00DA5827"/>
    <w:rsid w:val="00DA5E73"/>
    <w:rsid w:val="00DA6FFC"/>
    <w:rsid w:val="00DA78AF"/>
    <w:rsid w:val="00DA7C69"/>
    <w:rsid w:val="00DB105B"/>
    <w:rsid w:val="00DB1141"/>
    <w:rsid w:val="00DB122A"/>
    <w:rsid w:val="00DB1CBE"/>
    <w:rsid w:val="00DB1E60"/>
    <w:rsid w:val="00DB21CA"/>
    <w:rsid w:val="00DB2280"/>
    <w:rsid w:val="00DB26AF"/>
    <w:rsid w:val="00DB2B6D"/>
    <w:rsid w:val="00DB2CF1"/>
    <w:rsid w:val="00DB32DE"/>
    <w:rsid w:val="00DB4F1B"/>
    <w:rsid w:val="00DB6878"/>
    <w:rsid w:val="00DB760B"/>
    <w:rsid w:val="00DB7727"/>
    <w:rsid w:val="00DB7ABE"/>
    <w:rsid w:val="00DB7CF7"/>
    <w:rsid w:val="00DB7E14"/>
    <w:rsid w:val="00DC042D"/>
    <w:rsid w:val="00DC05D5"/>
    <w:rsid w:val="00DC0753"/>
    <w:rsid w:val="00DC0CB9"/>
    <w:rsid w:val="00DC0D86"/>
    <w:rsid w:val="00DC118A"/>
    <w:rsid w:val="00DC15E5"/>
    <w:rsid w:val="00DC1F3C"/>
    <w:rsid w:val="00DC2704"/>
    <w:rsid w:val="00DC3A9A"/>
    <w:rsid w:val="00DC3B9A"/>
    <w:rsid w:val="00DC425C"/>
    <w:rsid w:val="00DC48B1"/>
    <w:rsid w:val="00DC4F38"/>
    <w:rsid w:val="00DC5ABE"/>
    <w:rsid w:val="00DC6425"/>
    <w:rsid w:val="00DC69C5"/>
    <w:rsid w:val="00DC7135"/>
    <w:rsid w:val="00DC768A"/>
    <w:rsid w:val="00DD10A0"/>
    <w:rsid w:val="00DD14AA"/>
    <w:rsid w:val="00DD256F"/>
    <w:rsid w:val="00DD2B2E"/>
    <w:rsid w:val="00DD311D"/>
    <w:rsid w:val="00DD31D1"/>
    <w:rsid w:val="00DD31E0"/>
    <w:rsid w:val="00DD3245"/>
    <w:rsid w:val="00DD33C2"/>
    <w:rsid w:val="00DD355C"/>
    <w:rsid w:val="00DD36E2"/>
    <w:rsid w:val="00DD3761"/>
    <w:rsid w:val="00DD3829"/>
    <w:rsid w:val="00DD4257"/>
    <w:rsid w:val="00DD445E"/>
    <w:rsid w:val="00DD4A7D"/>
    <w:rsid w:val="00DD4AC4"/>
    <w:rsid w:val="00DD4C23"/>
    <w:rsid w:val="00DD5562"/>
    <w:rsid w:val="00DD55A7"/>
    <w:rsid w:val="00DD5DAF"/>
    <w:rsid w:val="00DD6032"/>
    <w:rsid w:val="00DD64DA"/>
    <w:rsid w:val="00DD7174"/>
    <w:rsid w:val="00DD759B"/>
    <w:rsid w:val="00DD78DB"/>
    <w:rsid w:val="00DE0050"/>
    <w:rsid w:val="00DE0448"/>
    <w:rsid w:val="00DE08E5"/>
    <w:rsid w:val="00DE255E"/>
    <w:rsid w:val="00DE33DF"/>
    <w:rsid w:val="00DE3467"/>
    <w:rsid w:val="00DE5ACE"/>
    <w:rsid w:val="00DE5F34"/>
    <w:rsid w:val="00DE6971"/>
    <w:rsid w:val="00DE765F"/>
    <w:rsid w:val="00DE77DF"/>
    <w:rsid w:val="00DF0198"/>
    <w:rsid w:val="00DF019B"/>
    <w:rsid w:val="00DF0FFC"/>
    <w:rsid w:val="00DF139C"/>
    <w:rsid w:val="00DF1508"/>
    <w:rsid w:val="00DF1D36"/>
    <w:rsid w:val="00DF25C1"/>
    <w:rsid w:val="00DF299D"/>
    <w:rsid w:val="00DF2C9C"/>
    <w:rsid w:val="00DF2FD8"/>
    <w:rsid w:val="00DF3645"/>
    <w:rsid w:val="00DF387D"/>
    <w:rsid w:val="00DF494B"/>
    <w:rsid w:val="00DF4CD2"/>
    <w:rsid w:val="00DF4D1F"/>
    <w:rsid w:val="00DF4E29"/>
    <w:rsid w:val="00DF4EC1"/>
    <w:rsid w:val="00DF4F1A"/>
    <w:rsid w:val="00DF51C1"/>
    <w:rsid w:val="00DF5DC2"/>
    <w:rsid w:val="00DF5EB9"/>
    <w:rsid w:val="00DF7E21"/>
    <w:rsid w:val="00DF7FBA"/>
    <w:rsid w:val="00E002AB"/>
    <w:rsid w:val="00E00681"/>
    <w:rsid w:val="00E00D68"/>
    <w:rsid w:val="00E011FE"/>
    <w:rsid w:val="00E01682"/>
    <w:rsid w:val="00E026C3"/>
    <w:rsid w:val="00E03480"/>
    <w:rsid w:val="00E03579"/>
    <w:rsid w:val="00E036B1"/>
    <w:rsid w:val="00E064CA"/>
    <w:rsid w:val="00E06848"/>
    <w:rsid w:val="00E06E63"/>
    <w:rsid w:val="00E0756F"/>
    <w:rsid w:val="00E079B8"/>
    <w:rsid w:val="00E07A98"/>
    <w:rsid w:val="00E07DB4"/>
    <w:rsid w:val="00E10949"/>
    <w:rsid w:val="00E11209"/>
    <w:rsid w:val="00E11465"/>
    <w:rsid w:val="00E11B3D"/>
    <w:rsid w:val="00E1244E"/>
    <w:rsid w:val="00E12DE8"/>
    <w:rsid w:val="00E12EBD"/>
    <w:rsid w:val="00E151FF"/>
    <w:rsid w:val="00E15280"/>
    <w:rsid w:val="00E15DA6"/>
    <w:rsid w:val="00E168A7"/>
    <w:rsid w:val="00E20705"/>
    <w:rsid w:val="00E20B8E"/>
    <w:rsid w:val="00E23C67"/>
    <w:rsid w:val="00E23D8C"/>
    <w:rsid w:val="00E24AA2"/>
    <w:rsid w:val="00E24EBC"/>
    <w:rsid w:val="00E26C6E"/>
    <w:rsid w:val="00E27B90"/>
    <w:rsid w:val="00E27BDC"/>
    <w:rsid w:val="00E305C0"/>
    <w:rsid w:val="00E30ADA"/>
    <w:rsid w:val="00E30C9C"/>
    <w:rsid w:val="00E30E77"/>
    <w:rsid w:val="00E31731"/>
    <w:rsid w:val="00E31EC3"/>
    <w:rsid w:val="00E3205E"/>
    <w:rsid w:val="00E32200"/>
    <w:rsid w:val="00E32BF8"/>
    <w:rsid w:val="00E32E30"/>
    <w:rsid w:val="00E332A9"/>
    <w:rsid w:val="00E3363C"/>
    <w:rsid w:val="00E34196"/>
    <w:rsid w:val="00E34E01"/>
    <w:rsid w:val="00E35106"/>
    <w:rsid w:val="00E35AAE"/>
    <w:rsid w:val="00E375A2"/>
    <w:rsid w:val="00E42742"/>
    <w:rsid w:val="00E42A85"/>
    <w:rsid w:val="00E43857"/>
    <w:rsid w:val="00E44CB5"/>
    <w:rsid w:val="00E45B83"/>
    <w:rsid w:val="00E50C62"/>
    <w:rsid w:val="00E525E8"/>
    <w:rsid w:val="00E52920"/>
    <w:rsid w:val="00E52BEA"/>
    <w:rsid w:val="00E53629"/>
    <w:rsid w:val="00E5386A"/>
    <w:rsid w:val="00E53D86"/>
    <w:rsid w:val="00E5424A"/>
    <w:rsid w:val="00E54646"/>
    <w:rsid w:val="00E5474C"/>
    <w:rsid w:val="00E54AD9"/>
    <w:rsid w:val="00E56D38"/>
    <w:rsid w:val="00E56E12"/>
    <w:rsid w:val="00E56ED5"/>
    <w:rsid w:val="00E604E9"/>
    <w:rsid w:val="00E61670"/>
    <w:rsid w:val="00E61816"/>
    <w:rsid w:val="00E6233A"/>
    <w:rsid w:val="00E62432"/>
    <w:rsid w:val="00E62525"/>
    <w:rsid w:val="00E62F6D"/>
    <w:rsid w:val="00E635F0"/>
    <w:rsid w:val="00E638C7"/>
    <w:rsid w:val="00E63950"/>
    <w:rsid w:val="00E63E39"/>
    <w:rsid w:val="00E643BA"/>
    <w:rsid w:val="00E64441"/>
    <w:rsid w:val="00E66460"/>
    <w:rsid w:val="00E66585"/>
    <w:rsid w:val="00E666F7"/>
    <w:rsid w:val="00E66B91"/>
    <w:rsid w:val="00E66EC9"/>
    <w:rsid w:val="00E67736"/>
    <w:rsid w:val="00E67C73"/>
    <w:rsid w:val="00E703F5"/>
    <w:rsid w:val="00E70EAD"/>
    <w:rsid w:val="00E70FAF"/>
    <w:rsid w:val="00E7143E"/>
    <w:rsid w:val="00E71A58"/>
    <w:rsid w:val="00E72538"/>
    <w:rsid w:val="00E725E2"/>
    <w:rsid w:val="00E7261B"/>
    <w:rsid w:val="00E726E1"/>
    <w:rsid w:val="00E7278A"/>
    <w:rsid w:val="00E7287E"/>
    <w:rsid w:val="00E73437"/>
    <w:rsid w:val="00E73A0A"/>
    <w:rsid w:val="00E74486"/>
    <w:rsid w:val="00E757E7"/>
    <w:rsid w:val="00E75B38"/>
    <w:rsid w:val="00E76789"/>
    <w:rsid w:val="00E76AF5"/>
    <w:rsid w:val="00E771B0"/>
    <w:rsid w:val="00E774FD"/>
    <w:rsid w:val="00E775CE"/>
    <w:rsid w:val="00E801F7"/>
    <w:rsid w:val="00E805CA"/>
    <w:rsid w:val="00E80D9F"/>
    <w:rsid w:val="00E80FB7"/>
    <w:rsid w:val="00E8129A"/>
    <w:rsid w:val="00E81378"/>
    <w:rsid w:val="00E820D7"/>
    <w:rsid w:val="00E823C9"/>
    <w:rsid w:val="00E825A2"/>
    <w:rsid w:val="00E83B60"/>
    <w:rsid w:val="00E83C79"/>
    <w:rsid w:val="00E84575"/>
    <w:rsid w:val="00E846E7"/>
    <w:rsid w:val="00E84710"/>
    <w:rsid w:val="00E84AEA"/>
    <w:rsid w:val="00E85387"/>
    <w:rsid w:val="00E8567B"/>
    <w:rsid w:val="00E85BBA"/>
    <w:rsid w:val="00E85DBF"/>
    <w:rsid w:val="00E85E9B"/>
    <w:rsid w:val="00E86AAC"/>
    <w:rsid w:val="00E86FE3"/>
    <w:rsid w:val="00E87219"/>
    <w:rsid w:val="00E872D6"/>
    <w:rsid w:val="00E87C3C"/>
    <w:rsid w:val="00E87D63"/>
    <w:rsid w:val="00E87E4A"/>
    <w:rsid w:val="00E90550"/>
    <w:rsid w:val="00E906B4"/>
    <w:rsid w:val="00E90C29"/>
    <w:rsid w:val="00E9120A"/>
    <w:rsid w:val="00E91960"/>
    <w:rsid w:val="00E931D2"/>
    <w:rsid w:val="00E93644"/>
    <w:rsid w:val="00E938EF"/>
    <w:rsid w:val="00E94DE9"/>
    <w:rsid w:val="00E95EB8"/>
    <w:rsid w:val="00E962CC"/>
    <w:rsid w:val="00E9649F"/>
    <w:rsid w:val="00E96733"/>
    <w:rsid w:val="00E96F5E"/>
    <w:rsid w:val="00E977A6"/>
    <w:rsid w:val="00E97D82"/>
    <w:rsid w:val="00EA0346"/>
    <w:rsid w:val="00EA141F"/>
    <w:rsid w:val="00EA20A0"/>
    <w:rsid w:val="00EA22BE"/>
    <w:rsid w:val="00EA24DF"/>
    <w:rsid w:val="00EA26EA"/>
    <w:rsid w:val="00EA2731"/>
    <w:rsid w:val="00EA282D"/>
    <w:rsid w:val="00EA301C"/>
    <w:rsid w:val="00EA401F"/>
    <w:rsid w:val="00EA40BA"/>
    <w:rsid w:val="00EA4A85"/>
    <w:rsid w:val="00EA51E5"/>
    <w:rsid w:val="00EA53B6"/>
    <w:rsid w:val="00EA57BE"/>
    <w:rsid w:val="00EA5D2E"/>
    <w:rsid w:val="00EA6219"/>
    <w:rsid w:val="00EA72A1"/>
    <w:rsid w:val="00EA7357"/>
    <w:rsid w:val="00EA784E"/>
    <w:rsid w:val="00EB0AE2"/>
    <w:rsid w:val="00EB14DA"/>
    <w:rsid w:val="00EB258B"/>
    <w:rsid w:val="00EB26C9"/>
    <w:rsid w:val="00EB2FE0"/>
    <w:rsid w:val="00EB353E"/>
    <w:rsid w:val="00EB3B19"/>
    <w:rsid w:val="00EB4358"/>
    <w:rsid w:val="00EB64C2"/>
    <w:rsid w:val="00EB6631"/>
    <w:rsid w:val="00EB6790"/>
    <w:rsid w:val="00EB6C3E"/>
    <w:rsid w:val="00EB7027"/>
    <w:rsid w:val="00EB7740"/>
    <w:rsid w:val="00EC0AD4"/>
    <w:rsid w:val="00EC1754"/>
    <w:rsid w:val="00EC19D6"/>
    <w:rsid w:val="00EC1C20"/>
    <w:rsid w:val="00EC207F"/>
    <w:rsid w:val="00EC224E"/>
    <w:rsid w:val="00EC229D"/>
    <w:rsid w:val="00EC250A"/>
    <w:rsid w:val="00EC41A6"/>
    <w:rsid w:val="00EC499E"/>
    <w:rsid w:val="00EC5469"/>
    <w:rsid w:val="00EC5B84"/>
    <w:rsid w:val="00EC5F93"/>
    <w:rsid w:val="00EC6204"/>
    <w:rsid w:val="00EC6416"/>
    <w:rsid w:val="00EC6B41"/>
    <w:rsid w:val="00EC6DD6"/>
    <w:rsid w:val="00EC7E10"/>
    <w:rsid w:val="00ED1133"/>
    <w:rsid w:val="00ED11C9"/>
    <w:rsid w:val="00ED1DFF"/>
    <w:rsid w:val="00ED1FCC"/>
    <w:rsid w:val="00ED2B14"/>
    <w:rsid w:val="00ED3013"/>
    <w:rsid w:val="00ED3A10"/>
    <w:rsid w:val="00ED4198"/>
    <w:rsid w:val="00ED452D"/>
    <w:rsid w:val="00ED4585"/>
    <w:rsid w:val="00ED4DAF"/>
    <w:rsid w:val="00ED5789"/>
    <w:rsid w:val="00ED5E10"/>
    <w:rsid w:val="00ED5FE0"/>
    <w:rsid w:val="00ED6942"/>
    <w:rsid w:val="00EE0052"/>
    <w:rsid w:val="00EE0446"/>
    <w:rsid w:val="00EE11FD"/>
    <w:rsid w:val="00EE167C"/>
    <w:rsid w:val="00EE17CC"/>
    <w:rsid w:val="00EE1DBE"/>
    <w:rsid w:val="00EE32B5"/>
    <w:rsid w:val="00EE3EBA"/>
    <w:rsid w:val="00EE445B"/>
    <w:rsid w:val="00EE454C"/>
    <w:rsid w:val="00EE50DC"/>
    <w:rsid w:val="00EE5389"/>
    <w:rsid w:val="00EE6DC3"/>
    <w:rsid w:val="00EE6E7E"/>
    <w:rsid w:val="00EE71E0"/>
    <w:rsid w:val="00EE7EFF"/>
    <w:rsid w:val="00EF0D0F"/>
    <w:rsid w:val="00EF0D21"/>
    <w:rsid w:val="00EF1005"/>
    <w:rsid w:val="00EF2541"/>
    <w:rsid w:val="00EF3193"/>
    <w:rsid w:val="00EF4347"/>
    <w:rsid w:val="00EF45C1"/>
    <w:rsid w:val="00EF49A7"/>
    <w:rsid w:val="00EF4EDE"/>
    <w:rsid w:val="00EF4F82"/>
    <w:rsid w:val="00EF5E6C"/>
    <w:rsid w:val="00EF614D"/>
    <w:rsid w:val="00EF7125"/>
    <w:rsid w:val="00EF7155"/>
    <w:rsid w:val="00EF7B87"/>
    <w:rsid w:val="00F01E59"/>
    <w:rsid w:val="00F02219"/>
    <w:rsid w:val="00F0248C"/>
    <w:rsid w:val="00F03189"/>
    <w:rsid w:val="00F035CD"/>
    <w:rsid w:val="00F03693"/>
    <w:rsid w:val="00F03DAF"/>
    <w:rsid w:val="00F04955"/>
    <w:rsid w:val="00F05BEC"/>
    <w:rsid w:val="00F05C83"/>
    <w:rsid w:val="00F067E9"/>
    <w:rsid w:val="00F06E1E"/>
    <w:rsid w:val="00F06EF2"/>
    <w:rsid w:val="00F07076"/>
    <w:rsid w:val="00F10112"/>
    <w:rsid w:val="00F10566"/>
    <w:rsid w:val="00F10A56"/>
    <w:rsid w:val="00F10B65"/>
    <w:rsid w:val="00F111C3"/>
    <w:rsid w:val="00F1172F"/>
    <w:rsid w:val="00F11842"/>
    <w:rsid w:val="00F11E6D"/>
    <w:rsid w:val="00F12B95"/>
    <w:rsid w:val="00F12D98"/>
    <w:rsid w:val="00F13A71"/>
    <w:rsid w:val="00F13B94"/>
    <w:rsid w:val="00F13F21"/>
    <w:rsid w:val="00F14D5F"/>
    <w:rsid w:val="00F15233"/>
    <w:rsid w:val="00F15691"/>
    <w:rsid w:val="00F15BE4"/>
    <w:rsid w:val="00F16427"/>
    <w:rsid w:val="00F165DC"/>
    <w:rsid w:val="00F167F1"/>
    <w:rsid w:val="00F16B33"/>
    <w:rsid w:val="00F205B9"/>
    <w:rsid w:val="00F20631"/>
    <w:rsid w:val="00F20FDD"/>
    <w:rsid w:val="00F211DF"/>
    <w:rsid w:val="00F21961"/>
    <w:rsid w:val="00F21C96"/>
    <w:rsid w:val="00F22056"/>
    <w:rsid w:val="00F221FE"/>
    <w:rsid w:val="00F22541"/>
    <w:rsid w:val="00F22B4F"/>
    <w:rsid w:val="00F2317A"/>
    <w:rsid w:val="00F2348D"/>
    <w:rsid w:val="00F240B5"/>
    <w:rsid w:val="00F24659"/>
    <w:rsid w:val="00F24E50"/>
    <w:rsid w:val="00F25FD5"/>
    <w:rsid w:val="00F26942"/>
    <w:rsid w:val="00F26C6E"/>
    <w:rsid w:val="00F275D5"/>
    <w:rsid w:val="00F27A7B"/>
    <w:rsid w:val="00F307F2"/>
    <w:rsid w:val="00F30D7D"/>
    <w:rsid w:val="00F30E18"/>
    <w:rsid w:val="00F3170D"/>
    <w:rsid w:val="00F32237"/>
    <w:rsid w:val="00F323AB"/>
    <w:rsid w:val="00F3289F"/>
    <w:rsid w:val="00F32F49"/>
    <w:rsid w:val="00F330FD"/>
    <w:rsid w:val="00F33B8D"/>
    <w:rsid w:val="00F34C2E"/>
    <w:rsid w:val="00F3524A"/>
    <w:rsid w:val="00F362F3"/>
    <w:rsid w:val="00F363A8"/>
    <w:rsid w:val="00F36ECD"/>
    <w:rsid w:val="00F370C4"/>
    <w:rsid w:val="00F377B3"/>
    <w:rsid w:val="00F409F1"/>
    <w:rsid w:val="00F40E68"/>
    <w:rsid w:val="00F40F68"/>
    <w:rsid w:val="00F4158B"/>
    <w:rsid w:val="00F41889"/>
    <w:rsid w:val="00F4188A"/>
    <w:rsid w:val="00F41A9F"/>
    <w:rsid w:val="00F41BD1"/>
    <w:rsid w:val="00F41DA6"/>
    <w:rsid w:val="00F42418"/>
    <w:rsid w:val="00F424B3"/>
    <w:rsid w:val="00F42CEF"/>
    <w:rsid w:val="00F43005"/>
    <w:rsid w:val="00F4452D"/>
    <w:rsid w:val="00F45DC2"/>
    <w:rsid w:val="00F463CB"/>
    <w:rsid w:val="00F4640D"/>
    <w:rsid w:val="00F46697"/>
    <w:rsid w:val="00F46ED8"/>
    <w:rsid w:val="00F47073"/>
    <w:rsid w:val="00F470CF"/>
    <w:rsid w:val="00F4778D"/>
    <w:rsid w:val="00F502D7"/>
    <w:rsid w:val="00F505E4"/>
    <w:rsid w:val="00F50D5F"/>
    <w:rsid w:val="00F51286"/>
    <w:rsid w:val="00F51ACB"/>
    <w:rsid w:val="00F51CEE"/>
    <w:rsid w:val="00F520C4"/>
    <w:rsid w:val="00F52110"/>
    <w:rsid w:val="00F52673"/>
    <w:rsid w:val="00F52DEE"/>
    <w:rsid w:val="00F535E6"/>
    <w:rsid w:val="00F53D13"/>
    <w:rsid w:val="00F554B1"/>
    <w:rsid w:val="00F5594D"/>
    <w:rsid w:val="00F5716E"/>
    <w:rsid w:val="00F57971"/>
    <w:rsid w:val="00F606EF"/>
    <w:rsid w:val="00F63451"/>
    <w:rsid w:val="00F63D7D"/>
    <w:rsid w:val="00F65A95"/>
    <w:rsid w:val="00F6646B"/>
    <w:rsid w:val="00F667D8"/>
    <w:rsid w:val="00F70BBF"/>
    <w:rsid w:val="00F70F47"/>
    <w:rsid w:val="00F711EF"/>
    <w:rsid w:val="00F726AD"/>
    <w:rsid w:val="00F730B3"/>
    <w:rsid w:val="00F739F3"/>
    <w:rsid w:val="00F73E95"/>
    <w:rsid w:val="00F76D1A"/>
    <w:rsid w:val="00F77746"/>
    <w:rsid w:val="00F77873"/>
    <w:rsid w:val="00F779E3"/>
    <w:rsid w:val="00F8009B"/>
    <w:rsid w:val="00F800B6"/>
    <w:rsid w:val="00F801BD"/>
    <w:rsid w:val="00F80613"/>
    <w:rsid w:val="00F80883"/>
    <w:rsid w:val="00F80895"/>
    <w:rsid w:val="00F80B5D"/>
    <w:rsid w:val="00F81109"/>
    <w:rsid w:val="00F819BF"/>
    <w:rsid w:val="00F828D8"/>
    <w:rsid w:val="00F829C4"/>
    <w:rsid w:val="00F83240"/>
    <w:rsid w:val="00F83C32"/>
    <w:rsid w:val="00F84602"/>
    <w:rsid w:val="00F85279"/>
    <w:rsid w:val="00F85FE5"/>
    <w:rsid w:val="00F86844"/>
    <w:rsid w:val="00F8769E"/>
    <w:rsid w:val="00F87B8D"/>
    <w:rsid w:val="00F87C27"/>
    <w:rsid w:val="00F87F9F"/>
    <w:rsid w:val="00F900D7"/>
    <w:rsid w:val="00F90115"/>
    <w:rsid w:val="00F91AF8"/>
    <w:rsid w:val="00F91F61"/>
    <w:rsid w:val="00F91F62"/>
    <w:rsid w:val="00F9255C"/>
    <w:rsid w:val="00F92759"/>
    <w:rsid w:val="00F93131"/>
    <w:rsid w:val="00F941C1"/>
    <w:rsid w:val="00F94642"/>
    <w:rsid w:val="00F95044"/>
    <w:rsid w:val="00F95494"/>
    <w:rsid w:val="00F95A78"/>
    <w:rsid w:val="00F95AF7"/>
    <w:rsid w:val="00F967B2"/>
    <w:rsid w:val="00F96D1E"/>
    <w:rsid w:val="00F97BD6"/>
    <w:rsid w:val="00F97E82"/>
    <w:rsid w:val="00FA009C"/>
    <w:rsid w:val="00FA04CD"/>
    <w:rsid w:val="00FA0DF2"/>
    <w:rsid w:val="00FA1680"/>
    <w:rsid w:val="00FA1E3B"/>
    <w:rsid w:val="00FA227D"/>
    <w:rsid w:val="00FA2800"/>
    <w:rsid w:val="00FA2AA3"/>
    <w:rsid w:val="00FA3C3F"/>
    <w:rsid w:val="00FA3CB2"/>
    <w:rsid w:val="00FA4E16"/>
    <w:rsid w:val="00FA7191"/>
    <w:rsid w:val="00FA7A48"/>
    <w:rsid w:val="00FB0378"/>
    <w:rsid w:val="00FB0A21"/>
    <w:rsid w:val="00FB166A"/>
    <w:rsid w:val="00FB27DB"/>
    <w:rsid w:val="00FB2F66"/>
    <w:rsid w:val="00FB37DC"/>
    <w:rsid w:val="00FB48EF"/>
    <w:rsid w:val="00FB580C"/>
    <w:rsid w:val="00FB5862"/>
    <w:rsid w:val="00FB5BBF"/>
    <w:rsid w:val="00FB5C0F"/>
    <w:rsid w:val="00FB6F0E"/>
    <w:rsid w:val="00FB704A"/>
    <w:rsid w:val="00FB7692"/>
    <w:rsid w:val="00FB7F5F"/>
    <w:rsid w:val="00FC08CD"/>
    <w:rsid w:val="00FC0AC1"/>
    <w:rsid w:val="00FC10E1"/>
    <w:rsid w:val="00FC1353"/>
    <w:rsid w:val="00FC1C39"/>
    <w:rsid w:val="00FC2DB7"/>
    <w:rsid w:val="00FC34F7"/>
    <w:rsid w:val="00FC38CA"/>
    <w:rsid w:val="00FC43E4"/>
    <w:rsid w:val="00FC4D09"/>
    <w:rsid w:val="00FC5912"/>
    <w:rsid w:val="00FC5AAD"/>
    <w:rsid w:val="00FC66C4"/>
    <w:rsid w:val="00FC72CF"/>
    <w:rsid w:val="00FC77CD"/>
    <w:rsid w:val="00FD0072"/>
    <w:rsid w:val="00FD0B1C"/>
    <w:rsid w:val="00FD13A1"/>
    <w:rsid w:val="00FD15B3"/>
    <w:rsid w:val="00FD15F0"/>
    <w:rsid w:val="00FD17B5"/>
    <w:rsid w:val="00FD23A3"/>
    <w:rsid w:val="00FD2463"/>
    <w:rsid w:val="00FD25EC"/>
    <w:rsid w:val="00FD310A"/>
    <w:rsid w:val="00FD3675"/>
    <w:rsid w:val="00FD576E"/>
    <w:rsid w:val="00FD590A"/>
    <w:rsid w:val="00FD6DFD"/>
    <w:rsid w:val="00FD6E67"/>
    <w:rsid w:val="00FE0BF3"/>
    <w:rsid w:val="00FE2BBF"/>
    <w:rsid w:val="00FE347A"/>
    <w:rsid w:val="00FE5138"/>
    <w:rsid w:val="00FE71B8"/>
    <w:rsid w:val="00FF1474"/>
    <w:rsid w:val="00FF1A57"/>
    <w:rsid w:val="00FF1E13"/>
    <w:rsid w:val="00FF2FC7"/>
    <w:rsid w:val="00FF3276"/>
    <w:rsid w:val="00FF48B9"/>
    <w:rsid w:val="00FF4B3A"/>
    <w:rsid w:val="00FF6605"/>
    <w:rsid w:val="00FF6BAF"/>
    <w:rsid w:val="00FF7255"/>
    <w:rsid w:val="00FF7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5:docId w15:val="{95D4CA25-8B03-4AC1-9FA0-933567D8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D8A"/>
  </w:style>
  <w:style w:type="paragraph" w:styleId="Ttulo1">
    <w:name w:val="heading 1"/>
    <w:basedOn w:val="Normal"/>
    <w:next w:val="Normal"/>
    <w:link w:val="Ttulo1Char"/>
    <w:qFormat/>
    <w:rsid w:val="00393607"/>
    <w:pPr>
      <w:keepNext/>
      <w:tabs>
        <w:tab w:val="left" w:pos="9498"/>
      </w:tabs>
      <w:jc w:val="center"/>
      <w:outlineLvl w:val="0"/>
    </w:pPr>
    <w:rPr>
      <w:rFonts w:ascii="Arial" w:hAnsi="Arial"/>
      <w:b/>
      <w:sz w:val="22"/>
    </w:rPr>
  </w:style>
  <w:style w:type="paragraph" w:styleId="Ttulo2">
    <w:name w:val="heading 2"/>
    <w:basedOn w:val="Normal"/>
    <w:next w:val="Normal"/>
    <w:link w:val="Ttulo2Char"/>
    <w:qFormat/>
    <w:rsid w:val="00393607"/>
    <w:pPr>
      <w:keepNext/>
      <w:jc w:val="center"/>
      <w:outlineLvl w:val="1"/>
    </w:pPr>
    <w:rPr>
      <w:rFonts w:ascii="Arial" w:hAnsi="Arial"/>
      <w:b/>
      <w:smallCaps/>
      <w:sz w:val="24"/>
    </w:rPr>
  </w:style>
  <w:style w:type="paragraph" w:styleId="Ttulo3">
    <w:name w:val="heading 3"/>
    <w:basedOn w:val="Normal"/>
    <w:next w:val="Normal"/>
    <w:link w:val="Ttulo3Char"/>
    <w:qFormat/>
    <w:rsid w:val="00393607"/>
    <w:pPr>
      <w:keepNext/>
      <w:outlineLvl w:val="2"/>
    </w:pPr>
    <w:rPr>
      <w:rFonts w:ascii="Arial" w:hAnsi="Arial"/>
      <w:sz w:val="24"/>
    </w:rPr>
  </w:style>
  <w:style w:type="paragraph" w:styleId="Ttulo4">
    <w:name w:val="heading 4"/>
    <w:basedOn w:val="Normal"/>
    <w:next w:val="Normal"/>
    <w:qFormat/>
    <w:rsid w:val="00393607"/>
    <w:pPr>
      <w:keepNext/>
      <w:jc w:val="right"/>
      <w:outlineLvl w:val="3"/>
    </w:pPr>
    <w:rPr>
      <w:rFonts w:ascii="Arial" w:hAnsi="Arial"/>
      <w:bCs/>
      <w:sz w:val="24"/>
    </w:rPr>
  </w:style>
  <w:style w:type="paragraph" w:styleId="Ttulo5">
    <w:name w:val="heading 5"/>
    <w:basedOn w:val="Normal"/>
    <w:next w:val="Normal"/>
    <w:qFormat/>
    <w:rsid w:val="00393607"/>
    <w:pPr>
      <w:keepNext/>
      <w:jc w:val="center"/>
      <w:outlineLvl w:val="4"/>
    </w:pPr>
    <w:rPr>
      <w:rFonts w:ascii="Arial" w:hAnsi="Arial"/>
      <w:b/>
      <w:i/>
      <w:sz w:val="24"/>
    </w:rPr>
  </w:style>
  <w:style w:type="paragraph" w:styleId="Ttulo6">
    <w:name w:val="heading 6"/>
    <w:basedOn w:val="Normal"/>
    <w:next w:val="Normal"/>
    <w:link w:val="Ttulo6Char"/>
    <w:qFormat/>
    <w:rsid w:val="00393607"/>
    <w:pPr>
      <w:keepNext/>
      <w:jc w:val="center"/>
      <w:outlineLvl w:val="5"/>
    </w:pPr>
    <w:rPr>
      <w:rFonts w:ascii="Arial" w:hAnsi="Arial"/>
      <w:b/>
    </w:rPr>
  </w:style>
  <w:style w:type="paragraph" w:styleId="Ttulo7">
    <w:name w:val="heading 7"/>
    <w:basedOn w:val="Normal"/>
    <w:next w:val="Normal"/>
    <w:qFormat/>
    <w:rsid w:val="00393607"/>
    <w:pPr>
      <w:keepNext/>
      <w:jc w:val="right"/>
      <w:outlineLvl w:val="6"/>
    </w:pPr>
    <w:rPr>
      <w:b/>
      <w:sz w:val="24"/>
    </w:rPr>
  </w:style>
  <w:style w:type="paragraph" w:styleId="Ttulo8">
    <w:name w:val="heading 8"/>
    <w:basedOn w:val="Normal"/>
    <w:next w:val="Normal"/>
    <w:qFormat/>
    <w:rsid w:val="00393607"/>
    <w:pPr>
      <w:keepNext/>
      <w:jc w:val="center"/>
      <w:outlineLvl w:val="7"/>
    </w:pPr>
    <w:rPr>
      <w:rFonts w:ascii="Arial" w:hAnsi="Arial"/>
      <w:b/>
      <w:i/>
    </w:rPr>
  </w:style>
  <w:style w:type="paragraph" w:styleId="Ttulo9">
    <w:name w:val="heading 9"/>
    <w:basedOn w:val="Normal"/>
    <w:next w:val="Normal"/>
    <w:link w:val="Ttulo9Char"/>
    <w:qFormat/>
    <w:rsid w:val="00393607"/>
    <w:pPr>
      <w:keepNext/>
      <w:jc w:val="center"/>
      <w:outlineLvl w:val="8"/>
    </w:pPr>
    <w:rPr>
      <w:rFonts w:ascii="Arial" w:hAnsi="Arial"/>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Char Char Char,Cabeçalho Char Char,Char,Char Char Char Char Char Char,Char Char Char Char Char,Char C..., Char Char Char Char Char Char, Char Char Char Char Char,Cabeçalho Char Char Char Ch, Char"/>
    <w:basedOn w:val="Normal"/>
    <w:link w:val="CabealhoChar1"/>
    <w:rsid w:val="00393607"/>
    <w:pPr>
      <w:tabs>
        <w:tab w:val="center" w:pos="4419"/>
        <w:tab w:val="right" w:pos="8838"/>
      </w:tabs>
    </w:pPr>
  </w:style>
  <w:style w:type="paragraph" w:styleId="Rodap">
    <w:name w:val="footer"/>
    <w:basedOn w:val="Normal"/>
    <w:rsid w:val="00393607"/>
    <w:pPr>
      <w:tabs>
        <w:tab w:val="center" w:pos="4419"/>
        <w:tab w:val="right" w:pos="8838"/>
      </w:tabs>
    </w:pPr>
  </w:style>
  <w:style w:type="paragraph" w:styleId="Recuodecorpodetexto2">
    <w:name w:val="Body Text Indent 2"/>
    <w:basedOn w:val="Normal"/>
    <w:link w:val="Recuodecorpodetexto2Char"/>
    <w:rsid w:val="00393607"/>
    <w:pPr>
      <w:ind w:firstLine="1418"/>
      <w:jc w:val="both"/>
    </w:pPr>
    <w:rPr>
      <w:rFonts w:ascii="Arial" w:hAnsi="Arial"/>
      <w:sz w:val="24"/>
    </w:rPr>
  </w:style>
  <w:style w:type="paragraph" w:styleId="Corpodetexto">
    <w:name w:val="Body Text"/>
    <w:basedOn w:val="Normal"/>
    <w:link w:val="CorpodetextoChar"/>
    <w:rsid w:val="00393607"/>
    <w:pPr>
      <w:jc w:val="both"/>
    </w:pPr>
    <w:rPr>
      <w:rFonts w:ascii="Arial" w:hAnsi="Arial"/>
      <w:sz w:val="24"/>
    </w:rPr>
  </w:style>
  <w:style w:type="paragraph" w:styleId="Recuodecorpodetexto">
    <w:name w:val="Body Text Indent"/>
    <w:basedOn w:val="Normal"/>
    <w:link w:val="RecuodecorpodetextoChar"/>
    <w:rsid w:val="00393607"/>
    <w:pPr>
      <w:jc w:val="both"/>
    </w:pPr>
    <w:rPr>
      <w:rFonts w:ascii="Arial" w:hAnsi="Arial"/>
      <w:sz w:val="22"/>
    </w:rPr>
  </w:style>
  <w:style w:type="paragraph" w:styleId="Corpodetexto3">
    <w:name w:val="Body Text 3"/>
    <w:basedOn w:val="Normal"/>
    <w:rsid w:val="00393607"/>
    <w:pPr>
      <w:jc w:val="both"/>
    </w:pPr>
    <w:rPr>
      <w:rFonts w:ascii="Arial" w:hAnsi="Arial"/>
    </w:rPr>
  </w:style>
  <w:style w:type="paragraph" w:styleId="Recuodecorpodetexto3">
    <w:name w:val="Body Text Indent 3"/>
    <w:basedOn w:val="Normal"/>
    <w:rsid w:val="00393607"/>
    <w:pPr>
      <w:tabs>
        <w:tab w:val="left" w:pos="2694"/>
      </w:tabs>
      <w:ind w:left="561" w:firstLine="6"/>
      <w:jc w:val="both"/>
    </w:pPr>
    <w:rPr>
      <w:sz w:val="24"/>
    </w:rPr>
  </w:style>
  <w:style w:type="paragraph" w:styleId="Ttulo">
    <w:name w:val="Title"/>
    <w:basedOn w:val="Normal"/>
    <w:qFormat/>
    <w:rsid w:val="00393607"/>
    <w:pPr>
      <w:jc w:val="center"/>
    </w:pPr>
    <w:rPr>
      <w:rFonts w:ascii="Arial" w:hAnsi="Arial"/>
      <w:b/>
      <w:sz w:val="22"/>
    </w:rPr>
  </w:style>
  <w:style w:type="paragraph" w:styleId="Corpodetexto2">
    <w:name w:val="Body Text 2"/>
    <w:basedOn w:val="Normal"/>
    <w:link w:val="Corpodetexto2Char"/>
    <w:rsid w:val="00393607"/>
    <w:pPr>
      <w:jc w:val="both"/>
    </w:pPr>
    <w:rPr>
      <w:rFonts w:ascii="Arial" w:hAnsi="Arial"/>
    </w:rPr>
  </w:style>
  <w:style w:type="paragraph" w:styleId="Textodebalo">
    <w:name w:val="Balloon Text"/>
    <w:basedOn w:val="Normal"/>
    <w:semiHidden/>
    <w:rsid w:val="004A24B5"/>
    <w:rPr>
      <w:rFonts w:ascii="Tahoma" w:hAnsi="Tahoma" w:cs="Tahoma"/>
      <w:sz w:val="16"/>
      <w:szCs w:val="16"/>
    </w:rPr>
  </w:style>
  <w:style w:type="character" w:customStyle="1" w:styleId="Ttulo9Char">
    <w:name w:val="Título 9 Char"/>
    <w:link w:val="Ttulo9"/>
    <w:rsid w:val="009B67F7"/>
    <w:rPr>
      <w:rFonts w:ascii="Arial" w:hAnsi="Arial"/>
      <w:b/>
      <w:bCs/>
      <w:i/>
      <w:iCs/>
      <w:sz w:val="22"/>
      <w:szCs w:val="22"/>
    </w:rPr>
  </w:style>
  <w:style w:type="character" w:customStyle="1" w:styleId="RecuodecorpodetextoChar">
    <w:name w:val="Recuo de corpo de texto Char"/>
    <w:link w:val="Recuodecorpodetexto"/>
    <w:rsid w:val="009B67F7"/>
    <w:rPr>
      <w:rFonts w:ascii="Arial" w:hAnsi="Arial"/>
      <w:sz w:val="22"/>
    </w:rPr>
  </w:style>
  <w:style w:type="character" w:customStyle="1" w:styleId="Recuodecorpodetexto2Char">
    <w:name w:val="Recuo de corpo de texto 2 Char"/>
    <w:link w:val="Recuodecorpodetexto2"/>
    <w:rsid w:val="006D65F8"/>
    <w:rPr>
      <w:rFonts w:ascii="Arial" w:hAnsi="Arial"/>
      <w:sz w:val="24"/>
    </w:rPr>
  </w:style>
  <w:style w:type="character" w:customStyle="1" w:styleId="Ttulo2Char">
    <w:name w:val="Título 2 Char"/>
    <w:link w:val="Ttulo2"/>
    <w:rsid w:val="003939E4"/>
    <w:rPr>
      <w:rFonts w:ascii="Arial" w:hAnsi="Arial"/>
      <w:b/>
      <w:smallCaps/>
      <w:sz w:val="24"/>
    </w:rPr>
  </w:style>
  <w:style w:type="character" w:customStyle="1" w:styleId="Ttulo3Char">
    <w:name w:val="Título 3 Char"/>
    <w:link w:val="Ttulo3"/>
    <w:rsid w:val="003939E4"/>
    <w:rPr>
      <w:rFonts w:ascii="Arial" w:hAnsi="Arial"/>
      <w:sz w:val="24"/>
    </w:rPr>
  </w:style>
  <w:style w:type="character" w:customStyle="1" w:styleId="Ttulo6Char">
    <w:name w:val="Título 6 Char"/>
    <w:link w:val="Ttulo6"/>
    <w:rsid w:val="004C5100"/>
    <w:rPr>
      <w:rFonts w:ascii="Arial" w:hAnsi="Arial"/>
      <w:b/>
    </w:rPr>
  </w:style>
  <w:style w:type="character" w:customStyle="1" w:styleId="Ttulo1Char">
    <w:name w:val="Título 1 Char"/>
    <w:link w:val="Ttulo1"/>
    <w:rsid w:val="005B6D29"/>
    <w:rPr>
      <w:rFonts w:ascii="Arial" w:hAnsi="Arial"/>
      <w:b/>
      <w:sz w:val="22"/>
    </w:rPr>
  </w:style>
  <w:style w:type="character" w:customStyle="1" w:styleId="CorpodetextoChar">
    <w:name w:val="Corpo de texto Char"/>
    <w:link w:val="Corpodetexto"/>
    <w:rsid w:val="005B6D29"/>
    <w:rPr>
      <w:rFonts w:ascii="Arial" w:hAnsi="Arial"/>
      <w:sz w:val="24"/>
    </w:rPr>
  </w:style>
  <w:style w:type="paragraph" w:customStyle="1" w:styleId="PargrafodaLista1">
    <w:name w:val="Parágrafo da Lista1"/>
    <w:basedOn w:val="Normal"/>
    <w:rsid w:val="009F44F8"/>
    <w:pPr>
      <w:ind w:left="720"/>
      <w:contextualSpacing/>
    </w:pPr>
    <w:rPr>
      <w:sz w:val="24"/>
    </w:rPr>
  </w:style>
  <w:style w:type="character" w:styleId="nfase">
    <w:name w:val="Emphasis"/>
    <w:qFormat/>
    <w:rsid w:val="005768E9"/>
    <w:rPr>
      <w:i/>
      <w:iCs/>
    </w:rPr>
  </w:style>
  <w:style w:type="character" w:customStyle="1" w:styleId="CabealhoChar1">
    <w:name w:val="Cabeçalho Char1"/>
    <w:aliases w:val="Char Char Char,Cabeçalho Char Char Char Char,Cabeçalho Char Char Char1,Char Char1,Char Char Char Char Char Char Char1,Char Char Char Char Char Char2,Char C... Char1, Char Char Char Char Char Char Char1, Char Char Char Char Char Char2"/>
    <w:basedOn w:val="Fontepargpadro"/>
    <w:link w:val="Cabealho"/>
    <w:rsid w:val="00FC2DB7"/>
  </w:style>
  <w:style w:type="character" w:customStyle="1" w:styleId="CabealhoChar">
    <w:name w:val="Cabeçalho Char"/>
    <w:aliases w:val="Char Char Char Char Char Char Char,Char Char Char Char Char Char1,Char C... Char, Char Char Char Char Char Char Char, Char Char Char Char Char Char1,Cabeçalho Char Char Char Char1,Cabeçalho Char Char Char Char Char, Char Char"/>
    <w:basedOn w:val="Fontepargpadro"/>
    <w:rsid w:val="00843ADB"/>
  </w:style>
  <w:style w:type="table" w:customStyle="1" w:styleId="TableNormal">
    <w:name w:val="Table Normal"/>
    <w:uiPriority w:val="2"/>
    <w:semiHidden/>
    <w:unhideWhenUsed/>
    <w:qFormat/>
    <w:rsid w:val="003904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0E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0C42"/>
    <w:pPr>
      <w:widowControl w:val="0"/>
      <w:autoSpaceDE w:val="0"/>
      <w:autoSpaceDN w:val="0"/>
    </w:pPr>
    <w:rPr>
      <w:rFonts w:ascii="Arial" w:eastAsia="Arial" w:hAnsi="Arial" w:cs="Arial"/>
      <w:sz w:val="22"/>
      <w:szCs w:val="22"/>
      <w:lang w:val="pt-PT" w:eastAsia="pt-PT" w:bidi="pt-PT"/>
    </w:rPr>
  </w:style>
  <w:style w:type="character" w:customStyle="1" w:styleId="Corpodetexto2Char">
    <w:name w:val="Corpo de texto 2 Char"/>
    <w:link w:val="Corpodetexto2"/>
    <w:rsid w:val="007D50B9"/>
    <w:rPr>
      <w:rFonts w:ascii="Arial" w:hAnsi="Arial"/>
    </w:rPr>
  </w:style>
  <w:style w:type="table" w:customStyle="1" w:styleId="TableNormal2">
    <w:name w:val="Table Normal2"/>
    <w:uiPriority w:val="2"/>
    <w:semiHidden/>
    <w:unhideWhenUsed/>
    <w:qFormat/>
    <w:rsid w:val="007D50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C689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C689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5200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18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Recuodecorpodetexto21">
    <w:name w:val="Recuo de corpo de texto 21"/>
    <w:basedOn w:val="Normal"/>
    <w:rsid w:val="00AB717D"/>
    <w:pPr>
      <w:tabs>
        <w:tab w:val="left" w:pos="3119"/>
      </w:tabs>
      <w:suppressAutoHyphens/>
      <w:ind w:left="708"/>
      <w:jc w:val="both"/>
    </w:pPr>
    <w:rPr>
      <w:rFonts w:ascii="Arial" w:hAnsi="Arial"/>
      <w:sz w:val="24"/>
      <w:lang w:eastAsia="ar-SA"/>
    </w:rPr>
  </w:style>
  <w:style w:type="paragraph" w:styleId="SemEspaamento">
    <w:name w:val="No Spacing"/>
    <w:uiPriority w:val="1"/>
    <w:qFormat/>
    <w:rsid w:val="00A84987"/>
    <w:rPr>
      <w:rFonts w:ascii="Calibri" w:eastAsia="Calibri" w:hAnsi="Calibri"/>
      <w:sz w:val="22"/>
      <w:szCs w:val="22"/>
      <w:lang w:eastAsia="en-US"/>
    </w:rPr>
  </w:style>
  <w:style w:type="paragraph" w:styleId="PargrafodaLista">
    <w:name w:val="List Paragraph"/>
    <w:basedOn w:val="Normal"/>
    <w:uiPriority w:val="34"/>
    <w:qFormat/>
    <w:rsid w:val="00A84987"/>
    <w:pPr>
      <w:spacing w:after="200" w:line="276" w:lineRule="auto"/>
      <w:ind w:left="720"/>
      <w:contextualSpacing/>
    </w:pPr>
    <w:rPr>
      <w:rFonts w:ascii="Calibri" w:eastAsia="Calibri" w:hAnsi="Calibri"/>
      <w:sz w:val="22"/>
      <w:szCs w:val="22"/>
      <w:lang w:eastAsia="en-US"/>
    </w:rPr>
  </w:style>
  <w:style w:type="paragraph" w:customStyle="1" w:styleId="inciso">
    <w:name w:val="inciso"/>
    <w:basedOn w:val="Normal"/>
    <w:rsid w:val="00D17D92"/>
    <w:pPr>
      <w:spacing w:before="100" w:beforeAutospacing="1" w:after="100" w:afterAutospacing="1"/>
    </w:pPr>
    <w:rPr>
      <w:sz w:val="24"/>
      <w:szCs w:val="24"/>
    </w:rPr>
  </w:style>
  <w:style w:type="paragraph" w:customStyle="1" w:styleId="paragrafo">
    <w:name w:val="paragrafo"/>
    <w:basedOn w:val="Normal"/>
    <w:rsid w:val="00D17D92"/>
    <w:pPr>
      <w:spacing w:before="100" w:beforeAutospacing="1" w:after="100" w:afterAutospacing="1"/>
    </w:pPr>
    <w:rPr>
      <w:sz w:val="24"/>
      <w:szCs w:val="24"/>
    </w:rPr>
  </w:style>
  <w:style w:type="table" w:styleId="Tabelacomgrade">
    <w:name w:val="Table Grid"/>
    <w:basedOn w:val="Tabelanormal"/>
    <w:uiPriority w:val="59"/>
    <w:rsid w:val="00D17D9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C5469"/>
    <w:pPr>
      <w:spacing w:before="280" w:after="280"/>
    </w:pPr>
    <w:rPr>
      <w:sz w:val="24"/>
      <w:szCs w:val="24"/>
      <w:lang w:eastAsia="zh-CN"/>
    </w:rPr>
  </w:style>
  <w:style w:type="character" w:customStyle="1" w:styleId="Fontepargpadro1">
    <w:name w:val="Fonte parág. padrão1"/>
    <w:rsid w:val="00F10A56"/>
  </w:style>
  <w:style w:type="character" w:customStyle="1" w:styleId="WW8Num1z4">
    <w:name w:val="WW8Num1z4"/>
    <w:rsid w:val="00AF5553"/>
  </w:style>
  <w:style w:type="character" w:customStyle="1" w:styleId="fontstyle21">
    <w:name w:val="fontstyle21"/>
    <w:rsid w:val="001D33F9"/>
    <w:rPr>
      <w:rFonts w:ascii="Times New Roman" w:hAnsi="Times New Roman" w:cs="Times New Roman" w:hint="default"/>
      <w:b w:val="0"/>
      <w:bCs w:val="0"/>
      <w:i w:val="0"/>
      <w:iCs w:val="0"/>
      <w:color w:val="000000"/>
      <w:sz w:val="22"/>
      <w:szCs w:val="22"/>
    </w:rPr>
  </w:style>
  <w:style w:type="paragraph" w:customStyle="1" w:styleId="textoalinhadoesquerdaespaamentosimples">
    <w:name w:val="texto_alinhado_esquerda_espaçamento_simples"/>
    <w:basedOn w:val="Normal"/>
    <w:rsid w:val="00984708"/>
    <w:pPr>
      <w:spacing w:before="100" w:beforeAutospacing="1" w:after="100" w:afterAutospacing="1"/>
    </w:pPr>
    <w:rPr>
      <w:sz w:val="24"/>
      <w:szCs w:val="24"/>
    </w:rPr>
  </w:style>
  <w:style w:type="character" w:styleId="Forte">
    <w:name w:val="Strong"/>
    <w:basedOn w:val="Fontepargpadro"/>
    <w:uiPriority w:val="22"/>
    <w:qFormat/>
    <w:rsid w:val="00984708"/>
    <w:rPr>
      <w:b/>
      <w:bCs/>
    </w:rPr>
  </w:style>
  <w:style w:type="character" w:customStyle="1" w:styleId="textoalinhadoesquerdaespaamentosimples1">
    <w:name w:val="texto_alinhado_esquerda_espaçamento_simples1"/>
    <w:basedOn w:val="Fontepargpadro"/>
    <w:rsid w:val="00984708"/>
  </w:style>
  <w:style w:type="character" w:customStyle="1" w:styleId="novisitado">
    <w:name w:val="novisitado"/>
    <w:basedOn w:val="Fontepargpadro"/>
    <w:rsid w:val="00B90513"/>
  </w:style>
  <w:style w:type="paragraph" w:customStyle="1" w:styleId="tabelatextoalinhadoesquerda">
    <w:name w:val="tabela_texto_alinhado_esquerda"/>
    <w:basedOn w:val="Normal"/>
    <w:rsid w:val="00410939"/>
    <w:pPr>
      <w:spacing w:before="100" w:beforeAutospacing="1" w:after="100" w:afterAutospacing="1"/>
    </w:pPr>
    <w:rPr>
      <w:sz w:val="24"/>
      <w:szCs w:val="24"/>
    </w:rPr>
  </w:style>
  <w:style w:type="paragraph" w:customStyle="1" w:styleId="textocentralizado">
    <w:name w:val="texto_centralizado"/>
    <w:basedOn w:val="Normal"/>
    <w:rsid w:val="00410939"/>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047B92"/>
    <w:pPr>
      <w:spacing w:before="100" w:beforeAutospacing="1" w:after="100" w:afterAutospacing="1"/>
    </w:pPr>
    <w:rPr>
      <w:sz w:val="24"/>
      <w:szCs w:val="24"/>
    </w:rPr>
  </w:style>
  <w:style w:type="paragraph" w:customStyle="1" w:styleId="tabelatextocentralizado">
    <w:name w:val="tabela_texto_centralizado"/>
    <w:basedOn w:val="Normal"/>
    <w:rsid w:val="000E3E6C"/>
    <w:pPr>
      <w:spacing w:before="100" w:beforeAutospacing="1" w:after="100" w:afterAutospacing="1"/>
    </w:pPr>
    <w:rPr>
      <w:sz w:val="24"/>
      <w:szCs w:val="24"/>
    </w:rPr>
  </w:style>
  <w:style w:type="character" w:customStyle="1" w:styleId="tabelatextoalinhadoesquerda1">
    <w:name w:val="tabela_texto_alinhado_esquerda1"/>
    <w:basedOn w:val="Fontepargpadro"/>
    <w:rsid w:val="00C9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25">
      <w:bodyDiv w:val="1"/>
      <w:marLeft w:val="0"/>
      <w:marRight w:val="0"/>
      <w:marTop w:val="0"/>
      <w:marBottom w:val="0"/>
      <w:divBdr>
        <w:top w:val="none" w:sz="0" w:space="0" w:color="auto"/>
        <w:left w:val="none" w:sz="0" w:space="0" w:color="auto"/>
        <w:bottom w:val="none" w:sz="0" w:space="0" w:color="auto"/>
        <w:right w:val="none" w:sz="0" w:space="0" w:color="auto"/>
      </w:divBdr>
    </w:div>
    <w:div w:id="35469850">
      <w:bodyDiv w:val="1"/>
      <w:marLeft w:val="0"/>
      <w:marRight w:val="0"/>
      <w:marTop w:val="0"/>
      <w:marBottom w:val="0"/>
      <w:divBdr>
        <w:top w:val="none" w:sz="0" w:space="0" w:color="auto"/>
        <w:left w:val="none" w:sz="0" w:space="0" w:color="auto"/>
        <w:bottom w:val="none" w:sz="0" w:space="0" w:color="auto"/>
        <w:right w:val="none" w:sz="0" w:space="0" w:color="auto"/>
      </w:divBdr>
    </w:div>
    <w:div w:id="68576688">
      <w:bodyDiv w:val="1"/>
      <w:marLeft w:val="0"/>
      <w:marRight w:val="0"/>
      <w:marTop w:val="0"/>
      <w:marBottom w:val="0"/>
      <w:divBdr>
        <w:top w:val="none" w:sz="0" w:space="0" w:color="auto"/>
        <w:left w:val="none" w:sz="0" w:space="0" w:color="auto"/>
        <w:bottom w:val="none" w:sz="0" w:space="0" w:color="auto"/>
        <w:right w:val="none" w:sz="0" w:space="0" w:color="auto"/>
      </w:divBdr>
    </w:div>
    <w:div w:id="74517538">
      <w:bodyDiv w:val="1"/>
      <w:marLeft w:val="0"/>
      <w:marRight w:val="0"/>
      <w:marTop w:val="0"/>
      <w:marBottom w:val="0"/>
      <w:divBdr>
        <w:top w:val="none" w:sz="0" w:space="0" w:color="auto"/>
        <w:left w:val="none" w:sz="0" w:space="0" w:color="auto"/>
        <w:bottom w:val="none" w:sz="0" w:space="0" w:color="auto"/>
        <w:right w:val="none" w:sz="0" w:space="0" w:color="auto"/>
      </w:divBdr>
    </w:div>
    <w:div w:id="93206626">
      <w:bodyDiv w:val="1"/>
      <w:marLeft w:val="0"/>
      <w:marRight w:val="0"/>
      <w:marTop w:val="0"/>
      <w:marBottom w:val="0"/>
      <w:divBdr>
        <w:top w:val="none" w:sz="0" w:space="0" w:color="auto"/>
        <w:left w:val="none" w:sz="0" w:space="0" w:color="auto"/>
        <w:bottom w:val="none" w:sz="0" w:space="0" w:color="auto"/>
        <w:right w:val="none" w:sz="0" w:space="0" w:color="auto"/>
      </w:divBdr>
    </w:div>
    <w:div w:id="112941980">
      <w:bodyDiv w:val="1"/>
      <w:marLeft w:val="0"/>
      <w:marRight w:val="0"/>
      <w:marTop w:val="0"/>
      <w:marBottom w:val="0"/>
      <w:divBdr>
        <w:top w:val="none" w:sz="0" w:space="0" w:color="auto"/>
        <w:left w:val="none" w:sz="0" w:space="0" w:color="auto"/>
        <w:bottom w:val="none" w:sz="0" w:space="0" w:color="auto"/>
        <w:right w:val="none" w:sz="0" w:space="0" w:color="auto"/>
      </w:divBdr>
    </w:div>
    <w:div w:id="136847744">
      <w:bodyDiv w:val="1"/>
      <w:marLeft w:val="0"/>
      <w:marRight w:val="0"/>
      <w:marTop w:val="0"/>
      <w:marBottom w:val="0"/>
      <w:divBdr>
        <w:top w:val="none" w:sz="0" w:space="0" w:color="auto"/>
        <w:left w:val="none" w:sz="0" w:space="0" w:color="auto"/>
        <w:bottom w:val="none" w:sz="0" w:space="0" w:color="auto"/>
        <w:right w:val="none" w:sz="0" w:space="0" w:color="auto"/>
      </w:divBdr>
    </w:div>
    <w:div w:id="140971321">
      <w:bodyDiv w:val="1"/>
      <w:marLeft w:val="0"/>
      <w:marRight w:val="0"/>
      <w:marTop w:val="0"/>
      <w:marBottom w:val="0"/>
      <w:divBdr>
        <w:top w:val="none" w:sz="0" w:space="0" w:color="auto"/>
        <w:left w:val="none" w:sz="0" w:space="0" w:color="auto"/>
        <w:bottom w:val="none" w:sz="0" w:space="0" w:color="auto"/>
        <w:right w:val="none" w:sz="0" w:space="0" w:color="auto"/>
      </w:divBdr>
    </w:div>
    <w:div w:id="160703055">
      <w:bodyDiv w:val="1"/>
      <w:marLeft w:val="0"/>
      <w:marRight w:val="0"/>
      <w:marTop w:val="0"/>
      <w:marBottom w:val="0"/>
      <w:divBdr>
        <w:top w:val="none" w:sz="0" w:space="0" w:color="auto"/>
        <w:left w:val="none" w:sz="0" w:space="0" w:color="auto"/>
        <w:bottom w:val="none" w:sz="0" w:space="0" w:color="auto"/>
        <w:right w:val="none" w:sz="0" w:space="0" w:color="auto"/>
      </w:divBdr>
    </w:div>
    <w:div w:id="213398097">
      <w:bodyDiv w:val="1"/>
      <w:marLeft w:val="0"/>
      <w:marRight w:val="0"/>
      <w:marTop w:val="0"/>
      <w:marBottom w:val="0"/>
      <w:divBdr>
        <w:top w:val="none" w:sz="0" w:space="0" w:color="auto"/>
        <w:left w:val="none" w:sz="0" w:space="0" w:color="auto"/>
        <w:bottom w:val="none" w:sz="0" w:space="0" w:color="auto"/>
        <w:right w:val="none" w:sz="0" w:space="0" w:color="auto"/>
      </w:divBdr>
    </w:div>
    <w:div w:id="241840780">
      <w:bodyDiv w:val="1"/>
      <w:marLeft w:val="0"/>
      <w:marRight w:val="0"/>
      <w:marTop w:val="0"/>
      <w:marBottom w:val="0"/>
      <w:divBdr>
        <w:top w:val="none" w:sz="0" w:space="0" w:color="auto"/>
        <w:left w:val="none" w:sz="0" w:space="0" w:color="auto"/>
        <w:bottom w:val="none" w:sz="0" w:space="0" w:color="auto"/>
        <w:right w:val="none" w:sz="0" w:space="0" w:color="auto"/>
      </w:divBdr>
    </w:div>
    <w:div w:id="292371451">
      <w:bodyDiv w:val="1"/>
      <w:marLeft w:val="0"/>
      <w:marRight w:val="0"/>
      <w:marTop w:val="0"/>
      <w:marBottom w:val="0"/>
      <w:divBdr>
        <w:top w:val="none" w:sz="0" w:space="0" w:color="auto"/>
        <w:left w:val="none" w:sz="0" w:space="0" w:color="auto"/>
        <w:bottom w:val="none" w:sz="0" w:space="0" w:color="auto"/>
        <w:right w:val="none" w:sz="0" w:space="0" w:color="auto"/>
      </w:divBdr>
    </w:div>
    <w:div w:id="313798166">
      <w:bodyDiv w:val="1"/>
      <w:marLeft w:val="0"/>
      <w:marRight w:val="0"/>
      <w:marTop w:val="0"/>
      <w:marBottom w:val="0"/>
      <w:divBdr>
        <w:top w:val="none" w:sz="0" w:space="0" w:color="auto"/>
        <w:left w:val="none" w:sz="0" w:space="0" w:color="auto"/>
        <w:bottom w:val="none" w:sz="0" w:space="0" w:color="auto"/>
        <w:right w:val="none" w:sz="0" w:space="0" w:color="auto"/>
      </w:divBdr>
    </w:div>
    <w:div w:id="314990445">
      <w:bodyDiv w:val="1"/>
      <w:marLeft w:val="0"/>
      <w:marRight w:val="0"/>
      <w:marTop w:val="0"/>
      <w:marBottom w:val="0"/>
      <w:divBdr>
        <w:top w:val="none" w:sz="0" w:space="0" w:color="auto"/>
        <w:left w:val="none" w:sz="0" w:space="0" w:color="auto"/>
        <w:bottom w:val="none" w:sz="0" w:space="0" w:color="auto"/>
        <w:right w:val="none" w:sz="0" w:space="0" w:color="auto"/>
      </w:divBdr>
    </w:div>
    <w:div w:id="347608229">
      <w:bodyDiv w:val="1"/>
      <w:marLeft w:val="0"/>
      <w:marRight w:val="0"/>
      <w:marTop w:val="0"/>
      <w:marBottom w:val="0"/>
      <w:divBdr>
        <w:top w:val="none" w:sz="0" w:space="0" w:color="auto"/>
        <w:left w:val="none" w:sz="0" w:space="0" w:color="auto"/>
        <w:bottom w:val="none" w:sz="0" w:space="0" w:color="auto"/>
        <w:right w:val="none" w:sz="0" w:space="0" w:color="auto"/>
      </w:divBdr>
    </w:div>
    <w:div w:id="35108019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
    <w:div w:id="428501990">
      <w:bodyDiv w:val="1"/>
      <w:marLeft w:val="0"/>
      <w:marRight w:val="0"/>
      <w:marTop w:val="0"/>
      <w:marBottom w:val="0"/>
      <w:divBdr>
        <w:top w:val="none" w:sz="0" w:space="0" w:color="auto"/>
        <w:left w:val="none" w:sz="0" w:space="0" w:color="auto"/>
        <w:bottom w:val="none" w:sz="0" w:space="0" w:color="auto"/>
        <w:right w:val="none" w:sz="0" w:space="0" w:color="auto"/>
      </w:divBdr>
    </w:div>
    <w:div w:id="433943495">
      <w:bodyDiv w:val="1"/>
      <w:marLeft w:val="0"/>
      <w:marRight w:val="0"/>
      <w:marTop w:val="0"/>
      <w:marBottom w:val="0"/>
      <w:divBdr>
        <w:top w:val="none" w:sz="0" w:space="0" w:color="auto"/>
        <w:left w:val="none" w:sz="0" w:space="0" w:color="auto"/>
        <w:bottom w:val="none" w:sz="0" w:space="0" w:color="auto"/>
        <w:right w:val="none" w:sz="0" w:space="0" w:color="auto"/>
      </w:divBdr>
    </w:div>
    <w:div w:id="470561580">
      <w:bodyDiv w:val="1"/>
      <w:marLeft w:val="0"/>
      <w:marRight w:val="0"/>
      <w:marTop w:val="0"/>
      <w:marBottom w:val="0"/>
      <w:divBdr>
        <w:top w:val="none" w:sz="0" w:space="0" w:color="auto"/>
        <w:left w:val="none" w:sz="0" w:space="0" w:color="auto"/>
        <w:bottom w:val="none" w:sz="0" w:space="0" w:color="auto"/>
        <w:right w:val="none" w:sz="0" w:space="0" w:color="auto"/>
      </w:divBdr>
    </w:div>
    <w:div w:id="580528477">
      <w:bodyDiv w:val="1"/>
      <w:marLeft w:val="0"/>
      <w:marRight w:val="0"/>
      <w:marTop w:val="0"/>
      <w:marBottom w:val="0"/>
      <w:divBdr>
        <w:top w:val="none" w:sz="0" w:space="0" w:color="auto"/>
        <w:left w:val="none" w:sz="0" w:space="0" w:color="auto"/>
        <w:bottom w:val="none" w:sz="0" w:space="0" w:color="auto"/>
        <w:right w:val="none" w:sz="0" w:space="0" w:color="auto"/>
      </w:divBdr>
    </w:div>
    <w:div w:id="585191601">
      <w:bodyDiv w:val="1"/>
      <w:marLeft w:val="0"/>
      <w:marRight w:val="0"/>
      <w:marTop w:val="0"/>
      <w:marBottom w:val="0"/>
      <w:divBdr>
        <w:top w:val="none" w:sz="0" w:space="0" w:color="auto"/>
        <w:left w:val="none" w:sz="0" w:space="0" w:color="auto"/>
        <w:bottom w:val="none" w:sz="0" w:space="0" w:color="auto"/>
        <w:right w:val="none" w:sz="0" w:space="0" w:color="auto"/>
      </w:divBdr>
    </w:div>
    <w:div w:id="590089481">
      <w:bodyDiv w:val="1"/>
      <w:marLeft w:val="0"/>
      <w:marRight w:val="0"/>
      <w:marTop w:val="0"/>
      <w:marBottom w:val="0"/>
      <w:divBdr>
        <w:top w:val="none" w:sz="0" w:space="0" w:color="auto"/>
        <w:left w:val="none" w:sz="0" w:space="0" w:color="auto"/>
        <w:bottom w:val="none" w:sz="0" w:space="0" w:color="auto"/>
        <w:right w:val="none" w:sz="0" w:space="0" w:color="auto"/>
      </w:divBdr>
    </w:div>
    <w:div w:id="598022792">
      <w:bodyDiv w:val="1"/>
      <w:marLeft w:val="0"/>
      <w:marRight w:val="0"/>
      <w:marTop w:val="0"/>
      <w:marBottom w:val="0"/>
      <w:divBdr>
        <w:top w:val="none" w:sz="0" w:space="0" w:color="auto"/>
        <w:left w:val="none" w:sz="0" w:space="0" w:color="auto"/>
        <w:bottom w:val="none" w:sz="0" w:space="0" w:color="auto"/>
        <w:right w:val="none" w:sz="0" w:space="0" w:color="auto"/>
      </w:divBdr>
    </w:div>
    <w:div w:id="607081027">
      <w:bodyDiv w:val="1"/>
      <w:marLeft w:val="0"/>
      <w:marRight w:val="0"/>
      <w:marTop w:val="0"/>
      <w:marBottom w:val="0"/>
      <w:divBdr>
        <w:top w:val="none" w:sz="0" w:space="0" w:color="auto"/>
        <w:left w:val="none" w:sz="0" w:space="0" w:color="auto"/>
        <w:bottom w:val="none" w:sz="0" w:space="0" w:color="auto"/>
        <w:right w:val="none" w:sz="0" w:space="0" w:color="auto"/>
      </w:divBdr>
    </w:div>
    <w:div w:id="611285309">
      <w:bodyDiv w:val="1"/>
      <w:marLeft w:val="0"/>
      <w:marRight w:val="0"/>
      <w:marTop w:val="0"/>
      <w:marBottom w:val="0"/>
      <w:divBdr>
        <w:top w:val="none" w:sz="0" w:space="0" w:color="auto"/>
        <w:left w:val="none" w:sz="0" w:space="0" w:color="auto"/>
        <w:bottom w:val="none" w:sz="0" w:space="0" w:color="auto"/>
        <w:right w:val="none" w:sz="0" w:space="0" w:color="auto"/>
      </w:divBdr>
    </w:div>
    <w:div w:id="635725248">
      <w:bodyDiv w:val="1"/>
      <w:marLeft w:val="0"/>
      <w:marRight w:val="0"/>
      <w:marTop w:val="0"/>
      <w:marBottom w:val="0"/>
      <w:divBdr>
        <w:top w:val="none" w:sz="0" w:space="0" w:color="auto"/>
        <w:left w:val="none" w:sz="0" w:space="0" w:color="auto"/>
        <w:bottom w:val="none" w:sz="0" w:space="0" w:color="auto"/>
        <w:right w:val="none" w:sz="0" w:space="0" w:color="auto"/>
      </w:divBdr>
    </w:div>
    <w:div w:id="685906428">
      <w:bodyDiv w:val="1"/>
      <w:marLeft w:val="0"/>
      <w:marRight w:val="0"/>
      <w:marTop w:val="0"/>
      <w:marBottom w:val="0"/>
      <w:divBdr>
        <w:top w:val="none" w:sz="0" w:space="0" w:color="auto"/>
        <w:left w:val="none" w:sz="0" w:space="0" w:color="auto"/>
        <w:bottom w:val="none" w:sz="0" w:space="0" w:color="auto"/>
        <w:right w:val="none" w:sz="0" w:space="0" w:color="auto"/>
      </w:divBdr>
    </w:div>
    <w:div w:id="697898495">
      <w:bodyDiv w:val="1"/>
      <w:marLeft w:val="0"/>
      <w:marRight w:val="0"/>
      <w:marTop w:val="0"/>
      <w:marBottom w:val="0"/>
      <w:divBdr>
        <w:top w:val="none" w:sz="0" w:space="0" w:color="auto"/>
        <w:left w:val="none" w:sz="0" w:space="0" w:color="auto"/>
        <w:bottom w:val="none" w:sz="0" w:space="0" w:color="auto"/>
        <w:right w:val="none" w:sz="0" w:space="0" w:color="auto"/>
      </w:divBdr>
    </w:div>
    <w:div w:id="768502159">
      <w:bodyDiv w:val="1"/>
      <w:marLeft w:val="0"/>
      <w:marRight w:val="0"/>
      <w:marTop w:val="0"/>
      <w:marBottom w:val="0"/>
      <w:divBdr>
        <w:top w:val="none" w:sz="0" w:space="0" w:color="auto"/>
        <w:left w:val="none" w:sz="0" w:space="0" w:color="auto"/>
        <w:bottom w:val="none" w:sz="0" w:space="0" w:color="auto"/>
        <w:right w:val="none" w:sz="0" w:space="0" w:color="auto"/>
      </w:divBdr>
    </w:div>
    <w:div w:id="772096733">
      <w:bodyDiv w:val="1"/>
      <w:marLeft w:val="0"/>
      <w:marRight w:val="0"/>
      <w:marTop w:val="0"/>
      <w:marBottom w:val="0"/>
      <w:divBdr>
        <w:top w:val="none" w:sz="0" w:space="0" w:color="auto"/>
        <w:left w:val="none" w:sz="0" w:space="0" w:color="auto"/>
        <w:bottom w:val="none" w:sz="0" w:space="0" w:color="auto"/>
        <w:right w:val="none" w:sz="0" w:space="0" w:color="auto"/>
      </w:divBdr>
    </w:div>
    <w:div w:id="779111472">
      <w:bodyDiv w:val="1"/>
      <w:marLeft w:val="0"/>
      <w:marRight w:val="0"/>
      <w:marTop w:val="0"/>
      <w:marBottom w:val="0"/>
      <w:divBdr>
        <w:top w:val="none" w:sz="0" w:space="0" w:color="auto"/>
        <w:left w:val="none" w:sz="0" w:space="0" w:color="auto"/>
        <w:bottom w:val="none" w:sz="0" w:space="0" w:color="auto"/>
        <w:right w:val="none" w:sz="0" w:space="0" w:color="auto"/>
      </w:divBdr>
    </w:div>
    <w:div w:id="783116475">
      <w:bodyDiv w:val="1"/>
      <w:marLeft w:val="0"/>
      <w:marRight w:val="0"/>
      <w:marTop w:val="0"/>
      <w:marBottom w:val="0"/>
      <w:divBdr>
        <w:top w:val="none" w:sz="0" w:space="0" w:color="auto"/>
        <w:left w:val="none" w:sz="0" w:space="0" w:color="auto"/>
        <w:bottom w:val="none" w:sz="0" w:space="0" w:color="auto"/>
        <w:right w:val="none" w:sz="0" w:space="0" w:color="auto"/>
      </w:divBdr>
    </w:div>
    <w:div w:id="786460974">
      <w:bodyDiv w:val="1"/>
      <w:marLeft w:val="0"/>
      <w:marRight w:val="0"/>
      <w:marTop w:val="0"/>
      <w:marBottom w:val="0"/>
      <w:divBdr>
        <w:top w:val="none" w:sz="0" w:space="0" w:color="auto"/>
        <w:left w:val="none" w:sz="0" w:space="0" w:color="auto"/>
        <w:bottom w:val="none" w:sz="0" w:space="0" w:color="auto"/>
        <w:right w:val="none" w:sz="0" w:space="0" w:color="auto"/>
      </w:divBdr>
    </w:div>
    <w:div w:id="786508473">
      <w:bodyDiv w:val="1"/>
      <w:marLeft w:val="0"/>
      <w:marRight w:val="0"/>
      <w:marTop w:val="0"/>
      <w:marBottom w:val="0"/>
      <w:divBdr>
        <w:top w:val="none" w:sz="0" w:space="0" w:color="auto"/>
        <w:left w:val="none" w:sz="0" w:space="0" w:color="auto"/>
        <w:bottom w:val="none" w:sz="0" w:space="0" w:color="auto"/>
        <w:right w:val="none" w:sz="0" w:space="0" w:color="auto"/>
      </w:divBdr>
    </w:div>
    <w:div w:id="787965595">
      <w:bodyDiv w:val="1"/>
      <w:marLeft w:val="0"/>
      <w:marRight w:val="0"/>
      <w:marTop w:val="0"/>
      <w:marBottom w:val="0"/>
      <w:divBdr>
        <w:top w:val="none" w:sz="0" w:space="0" w:color="auto"/>
        <w:left w:val="none" w:sz="0" w:space="0" w:color="auto"/>
        <w:bottom w:val="none" w:sz="0" w:space="0" w:color="auto"/>
        <w:right w:val="none" w:sz="0" w:space="0" w:color="auto"/>
      </w:divBdr>
    </w:div>
    <w:div w:id="792093965">
      <w:bodyDiv w:val="1"/>
      <w:marLeft w:val="0"/>
      <w:marRight w:val="0"/>
      <w:marTop w:val="0"/>
      <w:marBottom w:val="0"/>
      <w:divBdr>
        <w:top w:val="none" w:sz="0" w:space="0" w:color="auto"/>
        <w:left w:val="none" w:sz="0" w:space="0" w:color="auto"/>
        <w:bottom w:val="none" w:sz="0" w:space="0" w:color="auto"/>
        <w:right w:val="none" w:sz="0" w:space="0" w:color="auto"/>
      </w:divBdr>
    </w:div>
    <w:div w:id="815992277">
      <w:bodyDiv w:val="1"/>
      <w:marLeft w:val="0"/>
      <w:marRight w:val="0"/>
      <w:marTop w:val="0"/>
      <w:marBottom w:val="0"/>
      <w:divBdr>
        <w:top w:val="none" w:sz="0" w:space="0" w:color="auto"/>
        <w:left w:val="none" w:sz="0" w:space="0" w:color="auto"/>
        <w:bottom w:val="none" w:sz="0" w:space="0" w:color="auto"/>
        <w:right w:val="none" w:sz="0" w:space="0" w:color="auto"/>
      </w:divBdr>
    </w:div>
    <w:div w:id="835651683">
      <w:bodyDiv w:val="1"/>
      <w:marLeft w:val="0"/>
      <w:marRight w:val="0"/>
      <w:marTop w:val="0"/>
      <w:marBottom w:val="0"/>
      <w:divBdr>
        <w:top w:val="none" w:sz="0" w:space="0" w:color="auto"/>
        <w:left w:val="none" w:sz="0" w:space="0" w:color="auto"/>
        <w:bottom w:val="none" w:sz="0" w:space="0" w:color="auto"/>
        <w:right w:val="none" w:sz="0" w:space="0" w:color="auto"/>
      </w:divBdr>
    </w:div>
    <w:div w:id="845487221">
      <w:bodyDiv w:val="1"/>
      <w:marLeft w:val="0"/>
      <w:marRight w:val="0"/>
      <w:marTop w:val="0"/>
      <w:marBottom w:val="0"/>
      <w:divBdr>
        <w:top w:val="none" w:sz="0" w:space="0" w:color="auto"/>
        <w:left w:val="none" w:sz="0" w:space="0" w:color="auto"/>
        <w:bottom w:val="none" w:sz="0" w:space="0" w:color="auto"/>
        <w:right w:val="none" w:sz="0" w:space="0" w:color="auto"/>
      </w:divBdr>
    </w:div>
    <w:div w:id="855735013">
      <w:bodyDiv w:val="1"/>
      <w:marLeft w:val="0"/>
      <w:marRight w:val="0"/>
      <w:marTop w:val="0"/>
      <w:marBottom w:val="0"/>
      <w:divBdr>
        <w:top w:val="none" w:sz="0" w:space="0" w:color="auto"/>
        <w:left w:val="none" w:sz="0" w:space="0" w:color="auto"/>
        <w:bottom w:val="none" w:sz="0" w:space="0" w:color="auto"/>
        <w:right w:val="none" w:sz="0" w:space="0" w:color="auto"/>
      </w:divBdr>
    </w:div>
    <w:div w:id="866678040">
      <w:bodyDiv w:val="1"/>
      <w:marLeft w:val="0"/>
      <w:marRight w:val="0"/>
      <w:marTop w:val="0"/>
      <w:marBottom w:val="0"/>
      <w:divBdr>
        <w:top w:val="none" w:sz="0" w:space="0" w:color="auto"/>
        <w:left w:val="none" w:sz="0" w:space="0" w:color="auto"/>
        <w:bottom w:val="none" w:sz="0" w:space="0" w:color="auto"/>
        <w:right w:val="none" w:sz="0" w:space="0" w:color="auto"/>
      </w:divBdr>
    </w:div>
    <w:div w:id="892740268">
      <w:bodyDiv w:val="1"/>
      <w:marLeft w:val="0"/>
      <w:marRight w:val="0"/>
      <w:marTop w:val="0"/>
      <w:marBottom w:val="0"/>
      <w:divBdr>
        <w:top w:val="none" w:sz="0" w:space="0" w:color="auto"/>
        <w:left w:val="none" w:sz="0" w:space="0" w:color="auto"/>
        <w:bottom w:val="none" w:sz="0" w:space="0" w:color="auto"/>
        <w:right w:val="none" w:sz="0" w:space="0" w:color="auto"/>
      </w:divBdr>
    </w:div>
    <w:div w:id="927150921">
      <w:bodyDiv w:val="1"/>
      <w:marLeft w:val="0"/>
      <w:marRight w:val="0"/>
      <w:marTop w:val="0"/>
      <w:marBottom w:val="0"/>
      <w:divBdr>
        <w:top w:val="none" w:sz="0" w:space="0" w:color="auto"/>
        <w:left w:val="none" w:sz="0" w:space="0" w:color="auto"/>
        <w:bottom w:val="none" w:sz="0" w:space="0" w:color="auto"/>
        <w:right w:val="none" w:sz="0" w:space="0" w:color="auto"/>
      </w:divBdr>
    </w:div>
    <w:div w:id="934166918">
      <w:bodyDiv w:val="1"/>
      <w:marLeft w:val="0"/>
      <w:marRight w:val="0"/>
      <w:marTop w:val="0"/>
      <w:marBottom w:val="0"/>
      <w:divBdr>
        <w:top w:val="none" w:sz="0" w:space="0" w:color="auto"/>
        <w:left w:val="none" w:sz="0" w:space="0" w:color="auto"/>
        <w:bottom w:val="none" w:sz="0" w:space="0" w:color="auto"/>
        <w:right w:val="none" w:sz="0" w:space="0" w:color="auto"/>
      </w:divBdr>
    </w:div>
    <w:div w:id="939609853">
      <w:bodyDiv w:val="1"/>
      <w:marLeft w:val="0"/>
      <w:marRight w:val="0"/>
      <w:marTop w:val="0"/>
      <w:marBottom w:val="0"/>
      <w:divBdr>
        <w:top w:val="none" w:sz="0" w:space="0" w:color="auto"/>
        <w:left w:val="none" w:sz="0" w:space="0" w:color="auto"/>
        <w:bottom w:val="none" w:sz="0" w:space="0" w:color="auto"/>
        <w:right w:val="none" w:sz="0" w:space="0" w:color="auto"/>
      </w:divBdr>
    </w:div>
    <w:div w:id="947081950">
      <w:bodyDiv w:val="1"/>
      <w:marLeft w:val="0"/>
      <w:marRight w:val="0"/>
      <w:marTop w:val="0"/>
      <w:marBottom w:val="0"/>
      <w:divBdr>
        <w:top w:val="none" w:sz="0" w:space="0" w:color="auto"/>
        <w:left w:val="none" w:sz="0" w:space="0" w:color="auto"/>
        <w:bottom w:val="none" w:sz="0" w:space="0" w:color="auto"/>
        <w:right w:val="none" w:sz="0" w:space="0" w:color="auto"/>
      </w:divBdr>
    </w:div>
    <w:div w:id="975599902">
      <w:bodyDiv w:val="1"/>
      <w:marLeft w:val="0"/>
      <w:marRight w:val="0"/>
      <w:marTop w:val="0"/>
      <w:marBottom w:val="0"/>
      <w:divBdr>
        <w:top w:val="none" w:sz="0" w:space="0" w:color="auto"/>
        <w:left w:val="none" w:sz="0" w:space="0" w:color="auto"/>
        <w:bottom w:val="none" w:sz="0" w:space="0" w:color="auto"/>
        <w:right w:val="none" w:sz="0" w:space="0" w:color="auto"/>
      </w:divBdr>
    </w:div>
    <w:div w:id="987174101">
      <w:bodyDiv w:val="1"/>
      <w:marLeft w:val="0"/>
      <w:marRight w:val="0"/>
      <w:marTop w:val="0"/>
      <w:marBottom w:val="0"/>
      <w:divBdr>
        <w:top w:val="none" w:sz="0" w:space="0" w:color="auto"/>
        <w:left w:val="none" w:sz="0" w:space="0" w:color="auto"/>
        <w:bottom w:val="none" w:sz="0" w:space="0" w:color="auto"/>
        <w:right w:val="none" w:sz="0" w:space="0" w:color="auto"/>
      </w:divBdr>
    </w:div>
    <w:div w:id="1053777734">
      <w:bodyDiv w:val="1"/>
      <w:marLeft w:val="0"/>
      <w:marRight w:val="0"/>
      <w:marTop w:val="0"/>
      <w:marBottom w:val="0"/>
      <w:divBdr>
        <w:top w:val="none" w:sz="0" w:space="0" w:color="auto"/>
        <w:left w:val="none" w:sz="0" w:space="0" w:color="auto"/>
        <w:bottom w:val="none" w:sz="0" w:space="0" w:color="auto"/>
        <w:right w:val="none" w:sz="0" w:space="0" w:color="auto"/>
      </w:divBdr>
    </w:div>
    <w:div w:id="1092121019">
      <w:bodyDiv w:val="1"/>
      <w:marLeft w:val="0"/>
      <w:marRight w:val="0"/>
      <w:marTop w:val="0"/>
      <w:marBottom w:val="0"/>
      <w:divBdr>
        <w:top w:val="none" w:sz="0" w:space="0" w:color="auto"/>
        <w:left w:val="none" w:sz="0" w:space="0" w:color="auto"/>
        <w:bottom w:val="none" w:sz="0" w:space="0" w:color="auto"/>
        <w:right w:val="none" w:sz="0" w:space="0" w:color="auto"/>
      </w:divBdr>
    </w:div>
    <w:div w:id="1100761524">
      <w:bodyDiv w:val="1"/>
      <w:marLeft w:val="0"/>
      <w:marRight w:val="0"/>
      <w:marTop w:val="0"/>
      <w:marBottom w:val="0"/>
      <w:divBdr>
        <w:top w:val="none" w:sz="0" w:space="0" w:color="auto"/>
        <w:left w:val="none" w:sz="0" w:space="0" w:color="auto"/>
        <w:bottom w:val="none" w:sz="0" w:space="0" w:color="auto"/>
        <w:right w:val="none" w:sz="0" w:space="0" w:color="auto"/>
      </w:divBdr>
    </w:div>
    <w:div w:id="1167943711">
      <w:bodyDiv w:val="1"/>
      <w:marLeft w:val="0"/>
      <w:marRight w:val="0"/>
      <w:marTop w:val="0"/>
      <w:marBottom w:val="0"/>
      <w:divBdr>
        <w:top w:val="none" w:sz="0" w:space="0" w:color="auto"/>
        <w:left w:val="none" w:sz="0" w:space="0" w:color="auto"/>
        <w:bottom w:val="none" w:sz="0" w:space="0" w:color="auto"/>
        <w:right w:val="none" w:sz="0" w:space="0" w:color="auto"/>
      </w:divBdr>
    </w:div>
    <w:div w:id="1282885670">
      <w:bodyDiv w:val="1"/>
      <w:marLeft w:val="0"/>
      <w:marRight w:val="0"/>
      <w:marTop w:val="0"/>
      <w:marBottom w:val="0"/>
      <w:divBdr>
        <w:top w:val="none" w:sz="0" w:space="0" w:color="auto"/>
        <w:left w:val="none" w:sz="0" w:space="0" w:color="auto"/>
        <w:bottom w:val="none" w:sz="0" w:space="0" w:color="auto"/>
        <w:right w:val="none" w:sz="0" w:space="0" w:color="auto"/>
      </w:divBdr>
    </w:div>
    <w:div w:id="1295671382">
      <w:bodyDiv w:val="1"/>
      <w:marLeft w:val="0"/>
      <w:marRight w:val="0"/>
      <w:marTop w:val="0"/>
      <w:marBottom w:val="0"/>
      <w:divBdr>
        <w:top w:val="none" w:sz="0" w:space="0" w:color="auto"/>
        <w:left w:val="none" w:sz="0" w:space="0" w:color="auto"/>
        <w:bottom w:val="none" w:sz="0" w:space="0" w:color="auto"/>
        <w:right w:val="none" w:sz="0" w:space="0" w:color="auto"/>
      </w:divBdr>
    </w:div>
    <w:div w:id="1358391449">
      <w:bodyDiv w:val="1"/>
      <w:marLeft w:val="0"/>
      <w:marRight w:val="0"/>
      <w:marTop w:val="0"/>
      <w:marBottom w:val="0"/>
      <w:divBdr>
        <w:top w:val="none" w:sz="0" w:space="0" w:color="auto"/>
        <w:left w:val="none" w:sz="0" w:space="0" w:color="auto"/>
        <w:bottom w:val="none" w:sz="0" w:space="0" w:color="auto"/>
        <w:right w:val="none" w:sz="0" w:space="0" w:color="auto"/>
      </w:divBdr>
    </w:div>
    <w:div w:id="1402756570">
      <w:bodyDiv w:val="1"/>
      <w:marLeft w:val="0"/>
      <w:marRight w:val="0"/>
      <w:marTop w:val="0"/>
      <w:marBottom w:val="0"/>
      <w:divBdr>
        <w:top w:val="none" w:sz="0" w:space="0" w:color="auto"/>
        <w:left w:val="none" w:sz="0" w:space="0" w:color="auto"/>
        <w:bottom w:val="none" w:sz="0" w:space="0" w:color="auto"/>
        <w:right w:val="none" w:sz="0" w:space="0" w:color="auto"/>
      </w:divBdr>
    </w:div>
    <w:div w:id="1414858428">
      <w:bodyDiv w:val="1"/>
      <w:marLeft w:val="0"/>
      <w:marRight w:val="0"/>
      <w:marTop w:val="0"/>
      <w:marBottom w:val="0"/>
      <w:divBdr>
        <w:top w:val="none" w:sz="0" w:space="0" w:color="auto"/>
        <w:left w:val="none" w:sz="0" w:space="0" w:color="auto"/>
        <w:bottom w:val="none" w:sz="0" w:space="0" w:color="auto"/>
        <w:right w:val="none" w:sz="0" w:space="0" w:color="auto"/>
      </w:divBdr>
    </w:div>
    <w:div w:id="1444492990">
      <w:bodyDiv w:val="1"/>
      <w:marLeft w:val="0"/>
      <w:marRight w:val="0"/>
      <w:marTop w:val="0"/>
      <w:marBottom w:val="0"/>
      <w:divBdr>
        <w:top w:val="none" w:sz="0" w:space="0" w:color="auto"/>
        <w:left w:val="none" w:sz="0" w:space="0" w:color="auto"/>
        <w:bottom w:val="none" w:sz="0" w:space="0" w:color="auto"/>
        <w:right w:val="none" w:sz="0" w:space="0" w:color="auto"/>
      </w:divBdr>
    </w:div>
    <w:div w:id="1477186493">
      <w:bodyDiv w:val="1"/>
      <w:marLeft w:val="0"/>
      <w:marRight w:val="0"/>
      <w:marTop w:val="0"/>
      <w:marBottom w:val="0"/>
      <w:divBdr>
        <w:top w:val="none" w:sz="0" w:space="0" w:color="auto"/>
        <w:left w:val="none" w:sz="0" w:space="0" w:color="auto"/>
        <w:bottom w:val="none" w:sz="0" w:space="0" w:color="auto"/>
        <w:right w:val="none" w:sz="0" w:space="0" w:color="auto"/>
      </w:divBdr>
    </w:div>
    <w:div w:id="1513182361">
      <w:bodyDiv w:val="1"/>
      <w:marLeft w:val="0"/>
      <w:marRight w:val="0"/>
      <w:marTop w:val="0"/>
      <w:marBottom w:val="0"/>
      <w:divBdr>
        <w:top w:val="none" w:sz="0" w:space="0" w:color="auto"/>
        <w:left w:val="none" w:sz="0" w:space="0" w:color="auto"/>
        <w:bottom w:val="none" w:sz="0" w:space="0" w:color="auto"/>
        <w:right w:val="none" w:sz="0" w:space="0" w:color="auto"/>
      </w:divBdr>
    </w:div>
    <w:div w:id="1557626194">
      <w:bodyDiv w:val="1"/>
      <w:marLeft w:val="0"/>
      <w:marRight w:val="0"/>
      <w:marTop w:val="0"/>
      <w:marBottom w:val="0"/>
      <w:divBdr>
        <w:top w:val="none" w:sz="0" w:space="0" w:color="auto"/>
        <w:left w:val="none" w:sz="0" w:space="0" w:color="auto"/>
        <w:bottom w:val="none" w:sz="0" w:space="0" w:color="auto"/>
        <w:right w:val="none" w:sz="0" w:space="0" w:color="auto"/>
      </w:divBdr>
    </w:div>
    <w:div w:id="1583488944">
      <w:bodyDiv w:val="1"/>
      <w:marLeft w:val="0"/>
      <w:marRight w:val="0"/>
      <w:marTop w:val="0"/>
      <w:marBottom w:val="0"/>
      <w:divBdr>
        <w:top w:val="none" w:sz="0" w:space="0" w:color="auto"/>
        <w:left w:val="none" w:sz="0" w:space="0" w:color="auto"/>
        <w:bottom w:val="none" w:sz="0" w:space="0" w:color="auto"/>
        <w:right w:val="none" w:sz="0" w:space="0" w:color="auto"/>
      </w:divBdr>
    </w:div>
    <w:div w:id="1603762312">
      <w:bodyDiv w:val="1"/>
      <w:marLeft w:val="0"/>
      <w:marRight w:val="0"/>
      <w:marTop w:val="0"/>
      <w:marBottom w:val="0"/>
      <w:divBdr>
        <w:top w:val="none" w:sz="0" w:space="0" w:color="auto"/>
        <w:left w:val="none" w:sz="0" w:space="0" w:color="auto"/>
        <w:bottom w:val="none" w:sz="0" w:space="0" w:color="auto"/>
        <w:right w:val="none" w:sz="0" w:space="0" w:color="auto"/>
      </w:divBdr>
    </w:div>
    <w:div w:id="1615556966">
      <w:bodyDiv w:val="1"/>
      <w:marLeft w:val="0"/>
      <w:marRight w:val="0"/>
      <w:marTop w:val="0"/>
      <w:marBottom w:val="0"/>
      <w:divBdr>
        <w:top w:val="none" w:sz="0" w:space="0" w:color="auto"/>
        <w:left w:val="none" w:sz="0" w:space="0" w:color="auto"/>
        <w:bottom w:val="none" w:sz="0" w:space="0" w:color="auto"/>
        <w:right w:val="none" w:sz="0" w:space="0" w:color="auto"/>
      </w:divBdr>
    </w:div>
    <w:div w:id="1680887419">
      <w:bodyDiv w:val="1"/>
      <w:marLeft w:val="0"/>
      <w:marRight w:val="0"/>
      <w:marTop w:val="0"/>
      <w:marBottom w:val="0"/>
      <w:divBdr>
        <w:top w:val="none" w:sz="0" w:space="0" w:color="auto"/>
        <w:left w:val="none" w:sz="0" w:space="0" w:color="auto"/>
        <w:bottom w:val="none" w:sz="0" w:space="0" w:color="auto"/>
        <w:right w:val="none" w:sz="0" w:space="0" w:color="auto"/>
      </w:divBdr>
    </w:div>
    <w:div w:id="1701709771">
      <w:bodyDiv w:val="1"/>
      <w:marLeft w:val="0"/>
      <w:marRight w:val="0"/>
      <w:marTop w:val="0"/>
      <w:marBottom w:val="0"/>
      <w:divBdr>
        <w:top w:val="none" w:sz="0" w:space="0" w:color="auto"/>
        <w:left w:val="none" w:sz="0" w:space="0" w:color="auto"/>
        <w:bottom w:val="none" w:sz="0" w:space="0" w:color="auto"/>
        <w:right w:val="none" w:sz="0" w:space="0" w:color="auto"/>
      </w:divBdr>
    </w:div>
    <w:div w:id="1756509740">
      <w:bodyDiv w:val="1"/>
      <w:marLeft w:val="0"/>
      <w:marRight w:val="0"/>
      <w:marTop w:val="0"/>
      <w:marBottom w:val="0"/>
      <w:divBdr>
        <w:top w:val="none" w:sz="0" w:space="0" w:color="auto"/>
        <w:left w:val="none" w:sz="0" w:space="0" w:color="auto"/>
        <w:bottom w:val="none" w:sz="0" w:space="0" w:color="auto"/>
        <w:right w:val="none" w:sz="0" w:space="0" w:color="auto"/>
      </w:divBdr>
    </w:div>
    <w:div w:id="1774979784">
      <w:bodyDiv w:val="1"/>
      <w:marLeft w:val="0"/>
      <w:marRight w:val="0"/>
      <w:marTop w:val="0"/>
      <w:marBottom w:val="0"/>
      <w:divBdr>
        <w:top w:val="none" w:sz="0" w:space="0" w:color="auto"/>
        <w:left w:val="none" w:sz="0" w:space="0" w:color="auto"/>
        <w:bottom w:val="none" w:sz="0" w:space="0" w:color="auto"/>
        <w:right w:val="none" w:sz="0" w:space="0" w:color="auto"/>
      </w:divBdr>
    </w:div>
    <w:div w:id="1776486490">
      <w:bodyDiv w:val="1"/>
      <w:marLeft w:val="0"/>
      <w:marRight w:val="0"/>
      <w:marTop w:val="0"/>
      <w:marBottom w:val="0"/>
      <w:divBdr>
        <w:top w:val="none" w:sz="0" w:space="0" w:color="auto"/>
        <w:left w:val="none" w:sz="0" w:space="0" w:color="auto"/>
        <w:bottom w:val="none" w:sz="0" w:space="0" w:color="auto"/>
        <w:right w:val="none" w:sz="0" w:space="0" w:color="auto"/>
      </w:divBdr>
    </w:div>
    <w:div w:id="1834296176">
      <w:bodyDiv w:val="1"/>
      <w:marLeft w:val="0"/>
      <w:marRight w:val="0"/>
      <w:marTop w:val="0"/>
      <w:marBottom w:val="0"/>
      <w:divBdr>
        <w:top w:val="none" w:sz="0" w:space="0" w:color="auto"/>
        <w:left w:val="none" w:sz="0" w:space="0" w:color="auto"/>
        <w:bottom w:val="none" w:sz="0" w:space="0" w:color="auto"/>
        <w:right w:val="none" w:sz="0" w:space="0" w:color="auto"/>
      </w:divBdr>
    </w:div>
    <w:div w:id="1842625298">
      <w:bodyDiv w:val="1"/>
      <w:marLeft w:val="0"/>
      <w:marRight w:val="0"/>
      <w:marTop w:val="0"/>
      <w:marBottom w:val="0"/>
      <w:divBdr>
        <w:top w:val="none" w:sz="0" w:space="0" w:color="auto"/>
        <w:left w:val="none" w:sz="0" w:space="0" w:color="auto"/>
        <w:bottom w:val="none" w:sz="0" w:space="0" w:color="auto"/>
        <w:right w:val="none" w:sz="0" w:space="0" w:color="auto"/>
      </w:divBdr>
    </w:div>
    <w:div w:id="1896618360">
      <w:bodyDiv w:val="1"/>
      <w:marLeft w:val="0"/>
      <w:marRight w:val="0"/>
      <w:marTop w:val="0"/>
      <w:marBottom w:val="0"/>
      <w:divBdr>
        <w:top w:val="none" w:sz="0" w:space="0" w:color="auto"/>
        <w:left w:val="none" w:sz="0" w:space="0" w:color="auto"/>
        <w:bottom w:val="none" w:sz="0" w:space="0" w:color="auto"/>
        <w:right w:val="none" w:sz="0" w:space="0" w:color="auto"/>
      </w:divBdr>
    </w:div>
    <w:div w:id="1897810260">
      <w:bodyDiv w:val="1"/>
      <w:marLeft w:val="0"/>
      <w:marRight w:val="0"/>
      <w:marTop w:val="0"/>
      <w:marBottom w:val="0"/>
      <w:divBdr>
        <w:top w:val="none" w:sz="0" w:space="0" w:color="auto"/>
        <w:left w:val="none" w:sz="0" w:space="0" w:color="auto"/>
        <w:bottom w:val="none" w:sz="0" w:space="0" w:color="auto"/>
        <w:right w:val="none" w:sz="0" w:space="0" w:color="auto"/>
      </w:divBdr>
    </w:div>
    <w:div w:id="1908807432">
      <w:bodyDiv w:val="1"/>
      <w:marLeft w:val="0"/>
      <w:marRight w:val="0"/>
      <w:marTop w:val="0"/>
      <w:marBottom w:val="0"/>
      <w:divBdr>
        <w:top w:val="none" w:sz="0" w:space="0" w:color="auto"/>
        <w:left w:val="none" w:sz="0" w:space="0" w:color="auto"/>
        <w:bottom w:val="none" w:sz="0" w:space="0" w:color="auto"/>
        <w:right w:val="none" w:sz="0" w:space="0" w:color="auto"/>
      </w:divBdr>
    </w:div>
    <w:div w:id="1924879228">
      <w:bodyDiv w:val="1"/>
      <w:marLeft w:val="0"/>
      <w:marRight w:val="0"/>
      <w:marTop w:val="0"/>
      <w:marBottom w:val="0"/>
      <w:divBdr>
        <w:top w:val="none" w:sz="0" w:space="0" w:color="auto"/>
        <w:left w:val="none" w:sz="0" w:space="0" w:color="auto"/>
        <w:bottom w:val="none" w:sz="0" w:space="0" w:color="auto"/>
        <w:right w:val="none" w:sz="0" w:space="0" w:color="auto"/>
      </w:divBdr>
    </w:div>
    <w:div w:id="2014800757">
      <w:bodyDiv w:val="1"/>
      <w:marLeft w:val="0"/>
      <w:marRight w:val="0"/>
      <w:marTop w:val="0"/>
      <w:marBottom w:val="0"/>
      <w:divBdr>
        <w:top w:val="none" w:sz="0" w:space="0" w:color="auto"/>
        <w:left w:val="none" w:sz="0" w:space="0" w:color="auto"/>
        <w:bottom w:val="none" w:sz="0" w:space="0" w:color="auto"/>
        <w:right w:val="none" w:sz="0" w:space="0" w:color="auto"/>
      </w:divBdr>
    </w:div>
    <w:div w:id="2027822930">
      <w:bodyDiv w:val="1"/>
      <w:marLeft w:val="0"/>
      <w:marRight w:val="0"/>
      <w:marTop w:val="0"/>
      <w:marBottom w:val="0"/>
      <w:divBdr>
        <w:top w:val="none" w:sz="0" w:space="0" w:color="auto"/>
        <w:left w:val="none" w:sz="0" w:space="0" w:color="auto"/>
        <w:bottom w:val="none" w:sz="0" w:space="0" w:color="auto"/>
        <w:right w:val="none" w:sz="0" w:space="0" w:color="auto"/>
      </w:divBdr>
    </w:div>
    <w:div w:id="2090273595">
      <w:bodyDiv w:val="1"/>
      <w:marLeft w:val="0"/>
      <w:marRight w:val="0"/>
      <w:marTop w:val="0"/>
      <w:marBottom w:val="0"/>
      <w:divBdr>
        <w:top w:val="none" w:sz="0" w:space="0" w:color="auto"/>
        <w:left w:val="none" w:sz="0" w:space="0" w:color="auto"/>
        <w:bottom w:val="none" w:sz="0" w:space="0" w:color="auto"/>
        <w:right w:val="none" w:sz="0" w:space="0" w:color="auto"/>
      </w:divBdr>
    </w:div>
    <w:div w:id="21396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4AFD-42A4-4003-B0DB-60B77E49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Pages>
  <Words>468</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ENSAGEM Nº</vt:lpstr>
    </vt:vector>
  </TitlesOfParts>
  <Company>EPDVR-PMVR</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GEM Nº</dc:title>
  <dc:creator>suporte</dc:creator>
  <cp:lastModifiedBy>ANA CAROLINA DE SOUSA ARAUJO</cp:lastModifiedBy>
  <cp:revision>238</cp:revision>
  <cp:lastPrinted>2025-01-17T17:45:00Z</cp:lastPrinted>
  <dcterms:created xsi:type="dcterms:W3CDTF">2024-04-25T19:22:00Z</dcterms:created>
  <dcterms:modified xsi:type="dcterms:W3CDTF">2026-01-13T18:01:00Z</dcterms:modified>
</cp:coreProperties>
</file>